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A3" w:rsidRPr="00DB73A3" w:rsidRDefault="00DB73A3" w:rsidP="00DB73A3">
      <w:pPr>
        <w:spacing w:after="120"/>
        <w:jc w:val="right"/>
        <w:rPr>
          <w:noProof/>
          <w:sz w:val="24"/>
          <w:szCs w:val="24"/>
          <w:lang w:val="uk-UA" w:eastAsia="uk-UA"/>
        </w:rPr>
      </w:pPr>
      <w:r w:rsidRPr="00DB73A3">
        <w:rPr>
          <w:noProof/>
          <w:sz w:val="24"/>
          <w:szCs w:val="24"/>
          <w:lang w:val="uk-UA" w:eastAsia="uk-UA"/>
        </w:rPr>
        <w:t>ПРОЄКТ</w:t>
      </w:r>
    </w:p>
    <w:p w:rsidR="00DB73A3" w:rsidRPr="00DB73A3" w:rsidRDefault="00DB73A3" w:rsidP="00DB73A3">
      <w:pPr>
        <w:spacing w:after="120"/>
        <w:jc w:val="center"/>
        <w:rPr>
          <w:b/>
          <w:sz w:val="24"/>
          <w:szCs w:val="24"/>
          <w:lang w:val="uk-UA"/>
        </w:rPr>
      </w:pPr>
      <w:r w:rsidRPr="00DB73A3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40385" cy="620395"/>
            <wp:effectExtent l="19050" t="0" r="0" b="0"/>
            <wp:docPr id="2" name="Рисунок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A3" w:rsidRPr="00DB73A3" w:rsidRDefault="00DB73A3" w:rsidP="00DB73A3">
      <w:pPr>
        <w:jc w:val="center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Україна</w:t>
      </w:r>
    </w:p>
    <w:p w:rsidR="00DB73A3" w:rsidRPr="00DB73A3" w:rsidRDefault="00DB73A3" w:rsidP="00DB73A3">
      <w:pPr>
        <w:jc w:val="center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Верховинська селищна рада</w:t>
      </w:r>
    </w:p>
    <w:p w:rsidR="00DB73A3" w:rsidRPr="00DB73A3" w:rsidRDefault="00DB73A3" w:rsidP="00DB73A3">
      <w:pPr>
        <w:jc w:val="center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Верховинського </w:t>
      </w:r>
      <w:proofErr w:type="spellStart"/>
      <w:r w:rsidRPr="00DB73A3">
        <w:rPr>
          <w:sz w:val="24"/>
          <w:szCs w:val="24"/>
          <w:lang w:val="uk-UA"/>
        </w:rPr>
        <w:t>районуІвано-Франківської</w:t>
      </w:r>
      <w:proofErr w:type="spellEnd"/>
      <w:r w:rsidRPr="00DB73A3">
        <w:rPr>
          <w:sz w:val="24"/>
          <w:szCs w:val="24"/>
          <w:lang w:val="uk-UA"/>
        </w:rPr>
        <w:t xml:space="preserve"> області</w:t>
      </w:r>
    </w:p>
    <w:p w:rsidR="00DB73A3" w:rsidRPr="00DB73A3" w:rsidRDefault="00DB73A3" w:rsidP="00DB73A3">
      <w:pPr>
        <w:jc w:val="center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восьмого скликання</w:t>
      </w:r>
    </w:p>
    <w:p w:rsidR="00DB73A3" w:rsidRPr="00DB73A3" w:rsidRDefault="00DB73A3" w:rsidP="00DB73A3">
      <w:pPr>
        <w:jc w:val="center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п’ятдесят шоста  сесія</w:t>
      </w:r>
    </w:p>
    <w:p w:rsidR="00DB73A3" w:rsidRPr="00DB73A3" w:rsidRDefault="00DB73A3" w:rsidP="00DB73A3">
      <w:pPr>
        <w:jc w:val="center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РІШЕННЯ</w:t>
      </w:r>
    </w:p>
    <w:p w:rsidR="00DB73A3" w:rsidRPr="00DB73A3" w:rsidRDefault="00DB73A3" w:rsidP="00DB73A3">
      <w:pPr>
        <w:jc w:val="center"/>
        <w:rPr>
          <w:sz w:val="24"/>
          <w:szCs w:val="24"/>
          <w:lang w:val="uk-UA"/>
        </w:rPr>
      </w:pPr>
    </w:p>
    <w:p w:rsidR="00DB73A3" w:rsidRPr="00DB73A3" w:rsidRDefault="00DB73A3" w:rsidP="00DB73A3">
      <w:pPr>
        <w:ind w:firstLine="708"/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від __.12.2025 року          </w:t>
      </w:r>
      <w:r w:rsidRPr="00DB73A3">
        <w:rPr>
          <w:sz w:val="24"/>
          <w:szCs w:val="24"/>
          <w:lang w:val="uk-UA"/>
        </w:rPr>
        <w:tab/>
      </w:r>
      <w:r w:rsidRPr="00DB73A3">
        <w:rPr>
          <w:sz w:val="24"/>
          <w:szCs w:val="24"/>
          <w:lang w:val="uk-UA"/>
        </w:rPr>
        <w:tab/>
      </w:r>
      <w:r w:rsidRPr="00DB73A3">
        <w:rPr>
          <w:sz w:val="24"/>
          <w:szCs w:val="24"/>
          <w:lang w:val="uk-UA"/>
        </w:rPr>
        <w:tab/>
        <w:t xml:space="preserve">      </w:t>
      </w:r>
      <w:r w:rsidR="00E265BD">
        <w:rPr>
          <w:sz w:val="24"/>
          <w:szCs w:val="24"/>
          <w:lang w:val="uk-UA"/>
        </w:rPr>
        <w:t xml:space="preserve">                            </w:t>
      </w:r>
      <w:r w:rsidRPr="00DB73A3">
        <w:rPr>
          <w:sz w:val="24"/>
          <w:szCs w:val="24"/>
          <w:lang w:val="uk-UA"/>
        </w:rPr>
        <w:t xml:space="preserve">           с</w:t>
      </w:r>
      <w:r>
        <w:rPr>
          <w:sz w:val="24"/>
          <w:szCs w:val="24"/>
          <w:lang w:val="uk-UA"/>
        </w:rPr>
        <w:t>-ще</w:t>
      </w:r>
      <w:r w:rsidRPr="00DB73A3">
        <w:rPr>
          <w:sz w:val="24"/>
          <w:szCs w:val="24"/>
          <w:lang w:val="uk-UA"/>
        </w:rPr>
        <w:t xml:space="preserve"> Верховина</w:t>
      </w:r>
    </w:p>
    <w:p w:rsidR="00DB73A3" w:rsidRPr="00DB73A3" w:rsidRDefault="00DB73A3" w:rsidP="00DB73A3">
      <w:pPr>
        <w:ind w:firstLine="708"/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№____-56/2025</w:t>
      </w:r>
    </w:p>
    <w:p w:rsidR="00184088" w:rsidRDefault="00184088" w:rsidP="004C2BF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B20B14" w:rsidRPr="00DB73A3" w:rsidRDefault="00184088" w:rsidP="004C2BFC">
      <w:pP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B73A3">
        <w:rPr>
          <w:b/>
          <w:sz w:val="24"/>
          <w:szCs w:val="24"/>
          <w:lang w:val="uk-UA"/>
        </w:rPr>
        <w:t>Про</w:t>
      </w:r>
      <w:r w:rsidR="00B20B14" w:rsidRPr="00DB73A3">
        <w:rPr>
          <w:b/>
          <w:sz w:val="24"/>
          <w:szCs w:val="24"/>
          <w:lang w:val="uk-UA"/>
        </w:rPr>
        <w:t xml:space="preserve">  затвердження </w:t>
      </w:r>
      <w:r w:rsidRPr="00DB73A3">
        <w:rPr>
          <w:b/>
          <w:sz w:val="24"/>
          <w:szCs w:val="24"/>
          <w:lang w:val="uk-UA"/>
        </w:rPr>
        <w:t xml:space="preserve"> </w:t>
      </w:r>
      <w:r w:rsidR="002B6505" w:rsidRPr="00DB73A3">
        <w:rPr>
          <w:b/>
          <w:sz w:val="24"/>
          <w:szCs w:val="24"/>
          <w:lang w:val="uk-UA"/>
        </w:rPr>
        <w:t>к</w:t>
      </w:r>
      <w:proofErr w:type="spellStart"/>
      <w:r w:rsidR="002B6505" w:rsidRPr="00DB73A3">
        <w:rPr>
          <w:b/>
          <w:sz w:val="24"/>
          <w:szCs w:val="24"/>
        </w:rPr>
        <w:t>омплексн</w:t>
      </w:r>
      <w:r w:rsidR="00B20B14" w:rsidRPr="00DB73A3">
        <w:rPr>
          <w:b/>
          <w:sz w:val="24"/>
          <w:szCs w:val="24"/>
          <w:lang w:val="uk-UA"/>
        </w:rPr>
        <w:t>ої</w:t>
      </w:r>
      <w:proofErr w:type="spellEnd"/>
    </w:p>
    <w:p w:rsidR="004C2BFC" w:rsidRPr="00DB73A3" w:rsidRDefault="002B6505" w:rsidP="004C2BFC">
      <w:pPr>
        <w:jc w:val="both"/>
        <w:rPr>
          <w:b/>
          <w:sz w:val="24"/>
          <w:szCs w:val="24"/>
          <w:lang w:val="uk-UA"/>
        </w:rPr>
      </w:pPr>
      <w:r w:rsidRPr="00DB73A3">
        <w:rPr>
          <w:b/>
          <w:sz w:val="24"/>
          <w:szCs w:val="24"/>
          <w:lang w:val="uk-UA"/>
        </w:rPr>
        <w:t xml:space="preserve"> </w:t>
      </w:r>
      <w:proofErr w:type="spellStart"/>
      <w:r w:rsidR="00B20B14" w:rsidRPr="00DB73A3">
        <w:rPr>
          <w:b/>
          <w:sz w:val="24"/>
          <w:szCs w:val="24"/>
        </w:rPr>
        <w:t>П</w:t>
      </w:r>
      <w:r w:rsidRPr="00DB73A3">
        <w:rPr>
          <w:b/>
          <w:sz w:val="24"/>
          <w:szCs w:val="24"/>
        </w:rPr>
        <w:t>рограм</w:t>
      </w:r>
      <w:proofErr w:type="spellEnd"/>
      <w:r w:rsidR="00B20B14" w:rsidRPr="00DB73A3">
        <w:rPr>
          <w:b/>
          <w:sz w:val="24"/>
          <w:szCs w:val="24"/>
          <w:lang w:val="uk-UA"/>
        </w:rPr>
        <w:t xml:space="preserve">и </w:t>
      </w:r>
      <w:r w:rsidRPr="00DB73A3">
        <w:rPr>
          <w:b/>
          <w:sz w:val="24"/>
          <w:szCs w:val="24"/>
          <w:lang w:val="uk-UA"/>
        </w:rPr>
        <w:t xml:space="preserve"> </w:t>
      </w:r>
      <w:r w:rsidR="004C2BFC" w:rsidRPr="00DB73A3">
        <w:rPr>
          <w:b/>
          <w:sz w:val="24"/>
          <w:szCs w:val="24"/>
        </w:rPr>
        <w:t xml:space="preserve">« </w:t>
      </w:r>
      <w:proofErr w:type="spellStart"/>
      <w:r w:rsidR="004C2BFC" w:rsidRPr="00DB73A3">
        <w:rPr>
          <w:b/>
          <w:sz w:val="24"/>
          <w:szCs w:val="24"/>
        </w:rPr>
        <w:t>Здоров’я</w:t>
      </w:r>
      <w:proofErr w:type="spellEnd"/>
      <w:r w:rsidR="004C2BFC" w:rsidRPr="00DB73A3">
        <w:rPr>
          <w:b/>
          <w:sz w:val="24"/>
          <w:szCs w:val="24"/>
        </w:rPr>
        <w:t xml:space="preserve"> </w:t>
      </w:r>
      <w:proofErr w:type="spellStart"/>
      <w:r w:rsidR="004C2BFC" w:rsidRPr="00DB73A3">
        <w:rPr>
          <w:b/>
          <w:sz w:val="24"/>
          <w:szCs w:val="24"/>
        </w:rPr>
        <w:t>населення</w:t>
      </w:r>
      <w:proofErr w:type="spellEnd"/>
    </w:p>
    <w:p w:rsidR="004C2BFC" w:rsidRPr="00DB73A3" w:rsidRDefault="00061FF8" w:rsidP="004C2BFC">
      <w:pPr>
        <w:jc w:val="both"/>
        <w:rPr>
          <w:b/>
          <w:sz w:val="24"/>
          <w:szCs w:val="24"/>
        </w:rPr>
      </w:pPr>
      <w:r w:rsidRPr="00DB73A3">
        <w:rPr>
          <w:b/>
          <w:sz w:val="24"/>
          <w:szCs w:val="24"/>
        </w:rPr>
        <w:t xml:space="preserve"> </w:t>
      </w:r>
      <w:proofErr w:type="spellStart"/>
      <w:r w:rsidRPr="00DB73A3">
        <w:rPr>
          <w:b/>
          <w:sz w:val="24"/>
          <w:szCs w:val="24"/>
        </w:rPr>
        <w:t>Прикарпаття</w:t>
      </w:r>
      <w:proofErr w:type="spellEnd"/>
      <w:r w:rsidRPr="00DB73A3">
        <w:rPr>
          <w:b/>
          <w:sz w:val="24"/>
          <w:szCs w:val="24"/>
        </w:rPr>
        <w:t xml:space="preserve"> на 2026- 202</w:t>
      </w:r>
      <w:r w:rsidRPr="00DB73A3">
        <w:rPr>
          <w:b/>
          <w:sz w:val="24"/>
          <w:szCs w:val="24"/>
          <w:lang w:val="uk-UA"/>
        </w:rPr>
        <w:t>8роки</w:t>
      </w:r>
      <w:r w:rsidR="004C2BFC" w:rsidRPr="00DB73A3">
        <w:rPr>
          <w:b/>
          <w:sz w:val="24"/>
          <w:szCs w:val="24"/>
        </w:rPr>
        <w:t>»</w:t>
      </w:r>
    </w:p>
    <w:p w:rsidR="004C2BFC" w:rsidRPr="00EF075E" w:rsidRDefault="004C2BFC" w:rsidP="004C2B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2BFC" w:rsidRPr="00284E84" w:rsidRDefault="00B20B14" w:rsidP="00B20B14">
      <w:pPr>
        <w:ind w:firstLine="709"/>
        <w:jc w:val="both"/>
        <w:rPr>
          <w:sz w:val="24"/>
          <w:szCs w:val="24"/>
          <w:lang w:val="uk-UA"/>
        </w:rPr>
      </w:pPr>
      <w:proofErr w:type="spellStart"/>
      <w:r w:rsidRPr="00B20B14">
        <w:rPr>
          <w:sz w:val="24"/>
          <w:szCs w:val="24"/>
        </w:rPr>
        <w:t>Відповідн</w:t>
      </w:r>
      <w:proofErr w:type="spellEnd"/>
      <w:r w:rsidRPr="00B20B14">
        <w:rPr>
          <w:sz w:val="24"/>
          <w:szCs w:val="24"/>
          <w:lang w:val="uk-UA"/>
        </w:rPr>
        <w:t xml:space="preserve">о до </w:t>
      </w:r>
      <w:proofErr w:type="spellStart"/>
      <w:r w:rsidRPr="00B20B14">
        <w:rPr>
          <w:sz w:val="24"/>
          <w:szCs w:val="24"/>
        </w:rPr>
        <w:t>Конституці</w:t>
      </w:r>
      <w:proofErr w:type="spellEnd"/>
      <w:r w:rsidRPr="00B20B14">
        <w:rPr>
          <w:sz w:val="24"/>
          <w:szCs w:val="24"/>
          <w:lang w:val="uk-UA"/>
        </w:rPr>
        <w:t>Ї</w:t>
      </w:r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України</w:t>
      </w:r>
      <w:proofErr w:type="spellEnd"/>
      <w:r w:rsidRPr="00B20B14">
        <w:rPr>
          <w:sz w:val="24"/>
          <w:szCs w:val="24"/>
        </w:rPr>
        <w:t xml:space="preserve">, </w:t>
      </w:r>
      <w:proofErr w:type="spellStart"/>
      <w:r w:rsidRPr="00B20B14">
        <w:rPr>
          <w:sz w:val="24"/>
          <w:szCs w:val="24"/>
        </w:rPr>
        <w:t>Бюджетни</w:t>
      </w:r>
      <w:r>
        <w:rPr>
          <w:sz w:val="24"/>
          <w:szCs w:val="24"/>
          <w:lang w:val="uk-UA"/>
        </w:rPr>
        <w:t>го</w:t>
      </w:r>
      <w:proofErr w:type="spellEnd"/>
      <w:r w:rsidRPr="00B20B14">
        <w:rPr>
          <w:sz w:val="24"/>
          <w:szCs w:val="24"/>
        </w:rPr>
        <w:t xml:space="preserve"> кодек</w:t>
      </w:r>
      <w:r>
        <w:rPr>
          <w:sz w:val="24"/>
          <w:szCs w:val="24"/>
          <w:lang w:val="uk-UA"/>
        </w:rPr>
        <w:t>у</w:t>
      </w:r>
      <w:r w:rsidRPr="00B20B14">
        <w:rPr>
          <w:sz w:val="24"/>
          <w:szCs w:val="24"/>
        </w:rPr>
        <w:t xml:space="preserve">с </w:t>
      </w:r>
      <w:proofErr w:type="spellStart"/>
      <w:r w:rsidRPr="00B20B14">
        <w:rPr>
          <w:sz w:val="24"/>
          <w:szCs w:val="24"/>
        </w:rPr>
        <w:t>України</w:t>
      </w:r>
      <w:proofErr w:type="spellEnd"/>
      <w:r w:rsidRPr="00B20B14">
        <w:rPr>
          <w:sz w:val="24"/>
          <w:szCs w:val="24"/>
        </w:rPr>
        <w:t>,</w:t>
      </w:r>
      <w:r>
        <w:rPr>
          <w:sz w:val="24"/>
          <w:szCs w:val="24"/>
          <w:lang w:val="uk-UA"/>
        </w:rPr>
        <w:t xml:space="preserve"> </w:t>
      </w:r>
      <w:r w:rsidRPr="00B20B14">
        <w:rPr>
          <w:sz w:val="24"/>
          <w:szCs w:val="24"/>
        </w:rPr>
        <w:t>Закон</w:t>
      </w:r>
      <w:r>
        <w:rPr>
          <w:sz w:val="24"/>
          <w:szCs w:val="24"/>
          <w:lang w:val="uk-UA"/>
        </w:rPr>
        <w:t>у</w:t>
      </w:r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України</w:t>
      </w:r>
      <w:proofErr w:type="spellEnd"/>
      <w:r w:rsidRPr="00B20B14">
        <w:rPr>
          <w:sz w:val="24"/>
          <w:szCs w:val="24"/>
        </w:rPr>
        <w:t xml:space="preserve"> "Про </w:t>
      </w:r>
      <w:proofErr w:type="spellStart"/>
      <w:r w:rsidRPr="00B20B14">
        <w:rPr>
          <w:sz w:val="24"/>
          <w:szCs w:val="24"/>
        </w:rPr>
        <w:t>місцеве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самоврядування</w:t>
      </w:r>
      <w:proofErr w:type="spellEnd"/>
      <w:r w:rsidRPr="00B20B14">
        <w:rPr>
          <w:sz w:val="24"/>
          <w:szCs w:val="24"/>
        </w:rPr>
        <w:t>", "Наказ</w:t>
      </w:r>
      <w:r>
        <w:rPr>
          <w:sz w:val="24"/>
          <w:szCs w:val="24"/>
          <w:lang w:val="uk-UA"/>
        </w:rPr>
        <w:t>у</w:t>
      </w:r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Міністерства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фінансів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України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від</w:t>
      </w:r>
      <w:proofErr w:type="spellEnd"/>
      <w:r w:rsidRPr="00B20B14">
        <w:rPr>
          <w:sz w:val="24"/>
          <w:szCs w:val="24"/>
        </w:rPr>
        <w:t xml:space="preserve"> 28.02.2014р. 836" Про </w:t>
      </w:r>
      <w:proofErr w:type="spellStart"/>
      <w:r w:rsidRPr="00B20B14">
        <w:rPr>
          <w:sz w:val="24"/>
          <w:szCs w:val="24"/>
        </w:rPr>
        <w:t>деякі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питання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запровадження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програмно-цільового</w:t>
      </w:r>
      <w:proofErr w:type="spellEnd"/>
      <w:r w:rsidRPr="00B20B14">
        <w:rPr>
          <w:sz w:val="24"/>
          <w:szCs w:val="24"/>
        </w:rPr>
        <w:t xml:space="preserve"> методу </w:t>
      </w:r>
      <w:proofErr w:type="spellStart"/>
      <w:r w:rsidRPr="00B20B14">
        <w:rPr>
          <w:sz w:val="24"/>
          <w:szCs w:val="24"/>
        </w:rPr>
        <w:t>складання</w:t>
      </w:r>
      <w:proofErr w:type="spellEnd"/>
      <w:r w:rsidRPr="00B20B14">
        <w:rPr>
          <w:sz w:val="24"/>
          <w:szCs w:val="24"/>
        </w:rPr>
        <w:t xml:space="preserve"> та </w:t>
      </w:r>
      <w:proofErr w:type="spellStart"/>
      <w:r w:rsidRPr="00B20B14">
        <w:rPr>
          <w:sz w:val="24"/>
          <w:szCs w:val="24"/>
        </w:rPr>
        <w:t>виконання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місцевих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бюджетів</w:t>
      </w:r>
      <w:proofErr w:type="spellEnd"/>
      <w:r w:rsidRPr="00B20B14">
        <w:rPr>
          <w:sz w:val="24"/>
          <w:szCs w:val="24"/>
        </w:rPr>
        <w:t xml:space="preserve"> "</w:t>
      </w:r>
      <w:proofErr w:type="gramStart"/>
      <w:r w:rsidRPr="00B20B14">
        <w:rPr>
          <w:sz w:val="24"/>
          <w:szCs w:val="24"/>
        </w:rPr>
        <w:t>,н</w:t>
      </w:r>
      <w:proofErr w:type="gramEnd"/>
      <w:r w:rsidRPr="00B20B14">
        <w:rPr>
          <w:sz w:val="24"/>
          <w:szCs w:val="24"/>
        </w:rPr>
        <w:t xml:space="preserve">аказ </w:t>
      </w:r>
      <w:proofErr w:type="spellStart"/>
      <w:r w:rsidRPr="00B20B14">
        <w:rPr>
          <w:sz w:val="24"/>
          <w:szCs w:val="24"/>
        </w:rPr>
        <w:t>Міносвіти</w:t>
      </w:r>
      <w:proofErr w:type="spellEnd"/>
      <w:r w:rsidRPr="00B20B14">
        <w:rPr>
          <w:sz w:val="24"/>
          <w:szCs w:val="24"/>
        </w:rPr>
        <w:t xml:space="preserve"> </w:t>
      </w:r>
      <w:proofErr w:type="spellStart"/>
      <w:r w:rsidRPr="00B20B14">
        <w:rPr>
          <w:sz w:val="24"/>
          <w:szCs w:val="24"/>
        </w:rPr>
        <w:t>від</w:t>
      </w:r>
      <w:proofErr w:type="spellEnd"/>
      <w:r w:rsidRPr="00B20B14">
        <w:rPr>
          <w:sz w:val="24"/>
          <w:szCs w:val="24"/>
        </w:rPr>
        <w:t xml:space="preserve"> 10.07.2017р. №992 </w:t>
      </w:r>
      <w:r w:rsidR="006F601F">
        <w:rPr>
          <w:sz w:val="24"/>
          <w:szCs w:val="24"/>
          <w:lang w:val="uk-UA"/>
        </w:rPr>
        <w:t xml:space="preserve">з метою </w:t>
      </w:r>
      <w:r w:rsidR="00284E84">
        <w:rPr>
          <w:sz w:val="24"/>
          <w:szCs w:val="24"/>
          <w:lang w:val="uk-UA"/>
        </w:rPr>
        <w:t>р</w:t>
      </w:r>
      <w:r w:rsidR="006F601F">
        <w:rPr>
          <w:sz w:val="24"/>
          <w:szCs w:val="24"/>
          <w:lang w:val="uk-UA"/>
        </w:rPr>
        <w:t>еалізації д</w:t>
      </w:r>
      <w:proofErr w:type="spellStart"/>
      <w:r w:rsidR="006F601F">
        <w:rPr>
          <w:sz w:val="24"/>
          <w:szCs w:val="24"/>
        </w:rPr>
        <w:t>ержавн</w:t>
      </w:r>
      <w:r w:rsidR="00284E84">
        <w:rPr>
          <w:sz w:val="24"/>
          <w:szCs w:val="24"/>
          <w:lang w:val="uk-UA"/>
        </w:rPr>
        <w:t>о</w:t>
      </w:r>
      <w:r w:rsidR="006F601F">
        <w:rPr>
          <w:sz w:val="24"/>
          <w:szCs w:val="24"/>
          <w:lang w:val="uk-UA"/>
        </w:rPr>
        <w:t>ї</w:t>
      </w:r>
      <w:proofErr w:type="spellEnd"/>
      <w:r w:rsidR="006F601F">
        <w:rPr>
          <w:sz w:val="24"/>
          <w:szCs w:val="24"/>
          <w:lang w:val="uk-UA"/>
        </w:rPr>
        <w:t xml:space="preserve"> </w:t>
      </w:r>
      <w:proofErr w:type="spellStart"/>
      <w:r w:rsidR="006F601F">
        <w:rPr>
          <w:sz w:val="24"/>
          <w:szCs w:val="24"/>
        </w:rPr>
        <w:t>політик</w:t>
      </w:r>
      <w:proofErr w:type="spellEnd"/>
      <w:r w:rsidR="006F601F">
        <w:rPr>
          <w:sz w:val="24"/>
          <w:szCs w:val="24"/>
          <w:lang w:val="uk-UA"/>
        </w:rPr>
        <w:t>и</w:t>
      </w:r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України</w:t>
      </w:r>
      <w:proofErr w:type="spellEnd"/>
      <w:r w:rsidR="00640B63" w:rsidRPr="00640B63">
        <w:rPr>
          <w:sz w:val="24"/>
          <w:szCs w:val="24"/>
        </w:rPr>
        <w:t xml:space="preserve"> в </w:t>
      </w:r>
      <w:proofErr w:type="spellStart"/>
      <w:r w:rsidR="00640B63" w:rsidRPr="00640B63">
        <w:rPr>
          <w:sz w:val="24"/>
          <w:szCs w:val="24"/>
        </w:rPr>
        <w:t>сфері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охорони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здоров'я</w:t>
      </w:r>
      <w:proofErr w:type="spellEnd"/>
      <w:r w:rsidR="00640B63" w:rsidRPr="00640B63">
        <w:rPr>
          <w:sz w:val="24"/>
          <w:szCs w:val="24"/>
        </w:rPr>
        <w:t> </w:t>
      </w:r>
      <w:proofErr w:type="spellStart"/>
      <w:r w:rsidR="006F601F">
        <w:rPr>
          <w:sz w:val="24"/>
          <w:szCs w:val="24"/>
        </w:rPr>
        <w:t>спрямован</w:t>
      </w:r>
      <w:r w:rsidR="006F601F">
        <w:rPr>
          <w:sz w:val="24"/>
          <w:szCs w:val="24"/>
          <w:lang w:val="uk-UA"/>
        </w:rPr>
        <w:t>ої</w:t>
      </w:r>
      <w:proofErr w:type="spellEnd"/>
      <w:r w:rsidR="006F601F">
        <w:rPr>
          <w:sz w:val="24"/>
          <w:szCs w:val="24"/>
          <w:lang w:val="uk-UA"/>
        </w:rPr>
        <w:t xml:space="preserve"> </w:t>
      </w:r>
      <w:r w:rsidR="00640B63" w:rsidRPr="00640B63">
        <w:rPr>
          <w:sz w:val="24"/>
          <w:szCs w:val="24"/>
        </w:rPr>
        <w:t xml:space="preserve"> на </w:t>
      </w:r>
      <w:proofErr w:type="spellStart"/>
      <w:r w:rsidR="00640B63" w:rsidRPr="00640B63">
        <w:rPr>
          <w:sz w:val="24"/>
          <w:szCs w:val="24"/>
        </w:rPr>
        <w:t>реалізацію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конституційних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гарантій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громадян</w:t>
      </w:r>
      <w:proofErr w:type="spellEnd"/>
      <w:r w:rsidR="00640B63" w:rsidRPr="00640B63">
        <w:rPr>
          <w:sz w:val="24"/>
          <w:szCs w:val="24"/>
        </w:rPr>
        <w:t xml:space="preserve"> на </w:t>
      </w:r>
      <w:proofErr w:type="spellStart"/>
      <w:r w:rsidR="00640B63" w:rsidRPr="00DB73A3">
        <w:rPr>
          <w:rStyle w:val="a9"/>
          <w:b w:val="0"/>
          <w:sz w:val="24"/>
          <w:szCs w:val="24"/>
        </w:rPr>
        <w:t>доступну</w:t>
      </w:r>
      <w:proofErr w:type="spellEnd"/>
      <w:r w:rsidR="00640B63" w:rsidRPr="00DB73A3">
        <w:rPr>
          <w:rStyle w:val="a9"/>
          <w:b w:val="0"/>
          <w:sz w:val="24"/>
          <w:szCs w:val="24"/>
        </w:rPr>
        <w:t xml:space="preserve">, </w:t>
      </w:r>
      <w:proofErr w:type="spellStart"/>
      <w:r w:rsidR="00640B63" w:rsidRPr="00DB73A3">
        <w:rPr>
          <w:rStyle w:val="a9"/>
          <w:b w:val="0"/>
          <w:sz w:val="24"/>
          <w:szCs w:val="24"/>
        </w:rPr>
        <w:t>своєчасну</w:t>
      </w:r>
      <w:proofErr w:type="spellEnd"/>
      <w:r w:rsidR="00640B63" w:rsidRPr="00DB73A3">
        <w:rPr>
          <w:rStyle w:val="a9"/>
          <w:b w:val="0"/>
          <w:sz w:val="24"/>
          <w:szCs w:val="24"/>
        </w:rPr>
        <w:t xml:space="preserve"> та </w:t>
      </w:r>
      <w:proofErr w:type="spellStart"/>
      <w:r w:rsidR="00640B63" w:rsidRPr="00DB73A3">
        <w:rPr>
          <w:rStyle w:val="a9"/>
          <w:b w:val="0"/>
          <w:sz w:val="24"/>
          <w:szCs w:val="24"/>
        </w:rPr>
        <w:t>якісну</w:t>
      </w:r>
      <w:proofErr w:type="spellEnd"/>
      <w:r w:rsidR="00640B63" w:rsidRPr="00DB73A3">
        <w:rPr>
          <w:rStyle w:val="a9"/>
          <w:b w:val="0"/>
          <w:sz w:val="24"/>
          <w:szCs w:val="24"/>
        </w:rPr>
        <w:t xml:space="preserve"> </w:t>
      </w:r>
      <w:proofErr w:type="spellStart"/>
      <w:r w:rsidR="00640B63" w:rsidRPr="00DB73A3">
        <w:rPr>
          <w:rStyle w:val="a9"/>
          <w:b w:val="0"/>
          <w:sz w:val="24"/>
          <w:szCs w:val="24"/>
        </w:rPr>
        <w:t>медичну</w:t>
      </w:r>
      <w:proofErr w:type="spellEnd"/>
      <w:r w:rsidR="00640B63" w:rsidRPr="00DB73A3">
        <w:rPr>
          <w:rStyle w:val="a9"/>
          <w:b w:val="0"/>
          <w:sz w:val="24"/>
          <w:szCs w:val="24"/>
        </w:rPr>
        <w:t xml:space="preserve"> </w:t>
      </w:r>
      <w:proofErr w:type="spellStart"/>
      <w:r w:rsidR="00640B63" w:rsidRPr="00DB73A3">
        <w:rPr>
          <w:rStyle w:val="a9"/>
          <w:b w:val="0"/>
          <w:sz w:val="24"/>
          <w:szCs w:val="24"/>
        </w:rPr>
        <w:t>допомогу</w:t>
      </w:r>
      <w:proofErr w:type="spellEnd"/>
      <w:r w:rsidR="00640B63" w:rsidRPr="00640B63">
        <w:rPr>
          <w:sz w:val="24"/>
          <w:szCs w:val="24"/>
        </w:rPr>
        <w:t xml:space="preserve">, </w:t>
      </w:r>
      <w:proofErr w:type="spellStart"/>
      <w:r w:rsidR="00640B63" w:rsidRPr="00640B63">
        <w:rPr>
          <w:sz w:val="24"/>
          <w:szCs w:val="24"/>
        </w:rPr>
        <w:t>збереження</w:t>
      </w:r>
      <w:proofErr w:type="spellEnd"/>
      <w:r w:rsidR="00640B63" w:rsidRPr="00640B63">
        <w:rPr>
          <w:sz w:val="24"/>
          <w:szCs w:val="24"/>
        </w:rPr>
        <w:t xml:space="preserve"> генофонду </w:t>
      </w:r>
      <w:proofErr w:type="spellStart"/>
      <w:r w:rsidR="00640B63" w:rsidRPr="00640B63">
        <w:rPr>
          <w:sz w:val="24"/>
          <w:szCs w:val="24"/>
        </w:rPr>
        <w:t>нації</w:t>
      </w:r>
      <w:proofErr w:type="spellEnd"/>
      <w:r w:rsidR="00640B63" w:rsidRPr="00640B63">
        <w:rPr>
          <w:sz w:val="24"/>
          <w:szCs w:val="24"/>
        </w:rPr>
        <w:t xml:space="preserve"> та </w:t>
      </w:r>
      <w:proofErr w:type="spellStart"/>
      <w:r w:rsidR="00640B63" w:rsidRPr="00640B63">
        <w:rPr>
          <w:sz w:val="24"/>
          <w:szCs w:val="24"/>
        </w:rPr>
        <w:t>зміцнення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фізичного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і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психічного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здоров'я</w:t>
      </w:r>
      <w:proofErr w:type="spellEnd"/>
      <w:r w:rsidR="00640B63" w:rsidRPr="00640B63">
        <w:rPr>
          <w:sz w:val="24"/>
          <w:szCs w:val="24"/>
        </w:rPr>
        <w:t xml:space="preserve"> </w:t>
      </w:r>
      <w:proofErr w:type="spellStart"/>
      <w:r w:rsidR="00640B63" w:rsidRPr="00640B63">
        <w:rPr>
          <w:sz w:val="24"/>
          <w:szCs w:val="24"/>
        </w:rPr>
        <w:t>населення</w:t>
      </w:r>
      <w:proofErr w:type="spellEnd"/>
      <w:r w:rsidR="006F601F">
        <w:rPr>
          <w:color w:val="0A0A0A"/>
          <w:sz w:val="24"/>
          <w:szCs w:val="24"/>
          <w:shd w:val="clear" w:color="auto" w:fill="FFFFFF"/>
        </w:rPr>
        <w:t xml:space="preserve">, </w:t>
      </w:r>
      <w:r w:rsidR="00284E84">
        <w:rPr>
          <w:color w:val="0A0A0A"/>
          <w:sz w:val="24"/>
          <w:szCs w:val="24"/>
          <w:shd w:val="clear" w:color="auto" w:fill="FFFFFF"/>
          <w:lang w:val="uk-UA"/>
        </w:rPr>
        <w:t xml:space="preserve">яка </w:t>
      </w:r>
      <w:proofErr w:type="spellStart"/>
      <w:r w:rsidR="00640B63" w:rsidRPr="00640B63">
        <w:rPr>
          <w:color w:val="0A0A0A"/>
          <w:sz w:val="24"/>
          <w:szCs w:val="24"/>
          <w:shd w:val="clear" w:color="auto" w:fill="FFFFFF"/>
        </w:rPr>
        <w:t>базується</w:t>
      </w:r>
      <w:proofErr w:type="spellEnd"/>
      <w:r w:rsidR="00640B63" w:rsidRPr="00640B63">
        <w:rPr>
          <w:color w:val="0A0A0A"/>
          <w:sz w:val="24"/>
          <w:szCs w:val="24"/>
          <w:shd w:val="clear" w:color="auto" w:fill="FFFFFF"/>
        </w:rPr>
        <w:t xml:space="preserve"> на засадах, </w:t>
      </w:r>
      <w:proofErr w:type="spellStart"/>
      <w:r w:rsidR="00640B63" w:rsidRPr="00640B63">
        <w:rPr>
          <w:color w:val="0A0A0A"/>
          <w:sz w:val="24"/>
          <w:szCs w:val="24"/>
          <w:shd w:val="clear" w:color="auto" w:fill="FFFFFF"/>
        </w:rPr>
        <w:t>визначених</w:t>
      </w:r>
      <w:proofErr w:type="spellEnd"/>
      <w:r w:rsidR="00640B63" w:rsidRPr="00640B63">
        <w:rPr>
          <w:color w:val="0A0A0A"/>
          <w:sz w:val="24"/>
          <w:szCs w:val="24"/>
          <w:shd w:val="clear" w:color="auto" w:fill="FFFFFF"/>
        </w:rPr>
        <w:t xml:space="preserve"> у </w:t>
      </w:r>
      <w:proofErr w:type="spellStart"/>
      <w:r w:rsidR="00640B63" w:rsidRPr="006F601F">
        <w:rPr>
          <w:color w:val="0A0A0A"/>
          <w:sz w:val="24"/>
          <w:szCs w:val="24"/>
          <w:shd w:val="clear" w:color="auto" w:fill="FFFFFF"/>
        </w:rPr>
        <w:t>Законі</w:t>
      </w:r>
      <w:proofErr w:type="spellEnd"/>
      <w:r w:rsidR="00640B63" w:rsidRPr="006F601F">
        <w:rPr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640B63" w:rsidRPr="006F601F">
        <w:rPr>
          <w:color w:val="0A0A0A"/>
          <w:sz w:val="24"/>
          <w:szCs w:val="24"/>
          <w:shd w:val="clear" w:color="auto" w:fill="FFFFFF"/>
        </w:rPr>
        <w:t>України</w:t>
      </w:r>
      <w:proofErr w:type="spellEnd"/>
      <w:r w:rsidR="00640B63" w:rsidRPr="006F601F">
        <w:rPr>
          <w:color w:val="0A0A0A"/>
          <w:sz w:val="24"/>
          <w:szCs w:val="24"/>
          <w:shd w:val="clear" w:color="auto" w:fill="FFFFFF"/>
        </w:rPr>
        <w:t xml:space="preserve"> «</w:t>
      </w:r>
      <w:proofErr w:type="spellStart"/>
      <w:r w:rsidR="00640B63" w:rsidRPr="006F601F">
        <w:rPr>
          <w:color w:val="0A0A0A"/>
          <w:sz w:val="24"/>
          <w:szCs w:val="24"/>
          <w:shd w:val="clear" w:color="auto" w:fill="FFFFFF"/>
        </w:rPr>
        <w:t>Основи</w:t>
      </w:r>
      <w:proofErr w:type="spellEnd"/>
      <w:r w:rsidR="00640B63" w:rsidRPr="006F601F">
        <w:rPr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640B63" w:rsidRPr="006F601F">
        <w:rPr>
          <w:color w:val="0A0A0A"/>
          <w:sz w:val="24"/>
          <w:szCs w:val="24"/>
          <w:shd w:val="clear" w:color="auto" w:fill="FFFFFF"/>
        </w:rPr>
        <w:t>законодавства</w:t>
      </w:r>
      <w:proofErr w:type="spellEnd"/>
      <w:r w:rsidR="00640B63" w:rsidRPr="006F601F">
        <w:rPr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40B63" w:rsidRPr="006F601F">
        <w:rPr>
          <w:color w:val="0A0A0A"/>
          <w:sz w:val="24"/>
          <w:szCs w:val="24"/>
          <w:shd w:val="clear" w:color="auto" w:fill="FFFFFF"/>
        </w:rPr>
        <w:t>Укра</w:t>
      </w:r>
      <w:proofErr w:type="gramEnd"/>
      <w:r w:rsidR="00640B63" w:rsidRPr="006F601F">
        <w:rPr>
          <w:color w:val="0A0A0A"/>
          <w:sz w:val="24"/>
          <w:szCs w:val="24"/>
          <w:shd w:val="clear" w:color="auto" w:fill="FFFFFF"/>
        </w:rPr>
        <w:t>їни</w:t>
      </w:r>
      <w:proofErr w:type="spellEnd"/>
      <w:r w:rsidR="00640B63" w:rsidRPr="006F601F">
        <w:rPr>
          <w:color w:val="0A0A0A"/>
          <w:sz w:val="24"/>
          <w:szCs w:val="24"/>
          <w:shd w:val="clear" w:color="auto" w:fill="FFFFFF"/>
        </w:rPr>
        <w:t xml:space="preserve"> про </w:t>
      </w:r>
      <w:proofErr w:type="spellStart"/>
      <w:r w:rsidR="00640B63" w:rsidRPr="006F601F">
        <w:rPr>
          <w:color w:val="0A0A0A"/>
          <w:sz w:val="24"/>
          <w:szCs w:val="24"/>
          <w:shd w:val="clear" w:color="auto" w:fill="FFFFFF"/>
        </w:rPr>
        <w:t>охорону</w:t>
      </w:r>
      <w:proofErr w:type="spellEnd"/>
      <w:r w:rsidR="00640B63" w:rsidRPr="006F601F">
        <w:rPr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640B63" w:rsidRPr="00284E84">
        <w:rPr>
          <w:color w:val="0A0A0A"/>
          <w:sz w:val="24"/>
          <w:szCs w:val="24"/>
          <w:shd w:val="clear" w:color="auto" w:fill="FFFFFF"/>
        </w:rPr>
        <w:t>здоров'я</w:t>
      </w:r>
      <w:proofErr w:type="spellEnd"/>
      <w:r w:rsidR="00284E84">
        <w:rPr>
          <w:color w:val="0A0A0A"/>
          <w:sz w:val="24"/>
          <w:szCs w:val="24"/>
          <w:shd w:val="clear" w:color="auto" w:fill="FFFFFF"/>
          <w:lang w:val="uk-UA"/>
        </w:rPr>
        <w:t>»</w:t>
      </w:r>
      <w:r w:rsidR="00DB73A3">
        <w:rPr>
          <w:color w:val="0A0A0A"/>
          <w:sz w:val="24"/>
          <w:szCs w:val="24"/>
          <w:shd w:val="clear" w:color="auto" w:fill="FFFFFF"/>
          <w:lang w:val="uk-UA"/>
        </w:rPr>
        <w:t>,</w:t>
      </w:r>
      <w:r w:rsidR="00284E84">
        <w:rPr>
          <w:color w:val="0A0A0A"/>
          <w:sz w:val="24"/>
          <w:szCs w:val="24"/>
          <w:shd w:val="clear" w:color="auto" w:fill="FFFFFF"/>
          <w:lang w:val="uk-UA"/>
        </w:rPr>
        <w:t xml:space="preserve"> селищна рада </w:t>
      </w:r>
    </w:p>
    <w:p w:rsidR="004C2BFC" w:rsidRPr="00B20B14" w:rsidRDefault="004C2BFC" w:rsidP="004C2BFC">
      <w:pPr>
        <w:ind w:firstLine="709"/>
        <w:jc w:val="both"/>
        <w:rPr>
          <w:sz w:val="24"/>
          <w:szCs w:val="24"/>
          <w:lang w:val="uk-UA"/>
        </w:rPr>
      </w:pPr>
    </w:p>
    <w:p w:rsidR="004C2BFC" w:rsidRPr="00DB73A3" w:rsidRDefault="004C2BFC" w:rsidP="004C2BFC">
      <w:pPr>
        <w:ind w:firstLine="709"/>
        <w:jc w:val="center"/>
        <w:rPr>
          <w:sz w:val="24"/>
          <w:szCs w:val="24"/>
        </w:rPr>
      </w:pPr>
      <w:r w:rsidRPr="00DB73A3">
        <w:rPr>
          <w:sz w:val="24"/>
          <w:szCs w:val="24"/>
        </w:rPr>
        <w:t>ВИРІШИЛА:</w:t>
      </w:r>
    </w:p>
    <w:p w:rsidR="00C6205D" w:rsidRDefault="004C2BFC" w:rsidP="00D766AE">
      <w:pPr>
        <w:pStyle w:val="a4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B25C0F">
        <w:rPr>
          <w:b/>
          <w:sz w:val="24"/>
          <w:szCs w:val="24"/>
          <w:lang w:val="uk-UA"/>
        </w:rPr>
        <w:t xml:space="preserve"> </w:t>
      </w:r>
      <w:r w:rsidR="0012461C">
        <w:rPr>
          <w:sz w:val="24"/>
          <w:szCs w:val="24"/>
          <w:lang w:val="uk-UA"/>
        </w:rPr>
        <w:t xml:space="preserve">Затвердити </w:t>
      </w:r>
      <w:r w:rsidR="000477CD">
        <w:rPr>
          <w:sz w:val="24"/>
          <w:szCs w:val="24"/>
          <w:lang w:val="uk-UA"/>
        </w:rPr>
        <w:t xml:space="preserve"> </w:t>
      </w:r>
      <w:r w:rsidR="0012461C">
        <w:rPr>
          <w:sz w:val="24"/>
          <w:szCs w:val="24"/>
          <w:lang w:val="uk-UA"/>
        </w:rPr>
        <w:t xml:space="preserve"> Комплексну програму</w:t>
      </w:r>
      <w:r w:rsidRPr="00B25C0F">
        <w:rPr>
          <w:sz w:val="24"/>
          <w:szCs w:val="24"/>
          <w:lang w:val="uk-UA"/>
        </w:rPr>
        <w:t xml:space="preserve">   «Здоров’я населення Прикарпаття на </w:t>
      </w:r>
      <w:r w:rsidR="00061FF8">
        <w:rPr>
          <w:sz w:val="24"/>
          <w:szCs w:val="24"/>
          <w:lang w:val="uk-UA"/>
        </w:rPr>
        <w:t xml:space="preserve">2026- 2028  </w:t>
      </w:r>
      <w:r w:rsidR="0012461C">
        <w:rPr>
          <w:sz w:val="24"/>
          <w:szCs w:val="24"/>
          <w:lang w:val="uk-UA"/>
        </w:rPr>
        <w:t>роки (далі Програма) що додається.</w:t>
      </w:r>
    </w:p>
    <w:p w:rsidR="004C2BFC" w:rsidRPr="00B25C0F" w:rsidRDefault="00C6205D" w:rsidP="00A0295C">
      <w:pPr>
        <w:pStyle w:val="a4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A0295C">
        <w:rPr>
          <w:sz w:val="24"/>
          <w:szCs w:val="24"/>
          <w:lang w:val="uk-UA"/>
        </w:rPr>
        <w:t xml:space="preserve">Виконкому  селищної ради забезпечити виконання Плану Заходів Програми спільно з районними організаціями, </w:t>
      </w:r>
      <w:proofErr w:type="spellStart"/>
      <w:r w:rsidR="00A0295C">
        <w:rPr>
          <w:sz w:val="24"/>
          <w:szCs w:val="24"/>
          <w:lang w:val="uk-UA"/>
        </w:rPr>
        <w:t>установми</w:t>
      </w:r>
      <w:proofErr w:type="spellEnd"/>
      <w:r w:rsidR="00A0295C">
        <w:rPr>
          <w:sz w:val="24"/>
          <w:szCs w:val="24"/>
          <w:lang w:val="uk-UA"/>
        </w:rPr>
        <w:t xml:space="preserve"> та підприємствами.</w:t>
      </w:r>
    </w:p>
    <w:p w:rsidR="004C2BFC" w:rsidRDefault="00A0295C" w:rsidP="004C2BFC">
      <w:pPr>
        <w:pStyle w:val="a4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інансування Програми здійснювати за рахунок </w:t>
      </w:r>
      <w:proofErr w:type="spellStart"/>
      <w:r>
        <w:rPr>
          <w:sz w:val="24"/>
          <w:szCs w:val="24"/>
          <w:lang w:val="uk-UA"/>
        </w:rPr>
        <w:t>коштівселищного</w:t>
      </w:r>
      <w:proofErr w:type="spellEnd"/>
      <w:r>
        <w:rPr>
          <w:sz w:val="24"/>
          <w:szCs w:val="24"/>
          <w:lang w:val="uk-UA"/>
        </w:rPr>
        <w:t xml:space="preserve"> бюджету при </w:t>
      </w:r>
      <w:proofErr w:type="spellStart"/>
      <w:r>
        <w:rPr>
          <w:sz w:val="24"/>
          <w:szCs w:val="24"/>
          <w:lang w:val="uk-UA"/>
        </w:rPr>
        <w:t>необхідностім</w:t>
      </w:r>
      <w:proofErr w:type="spellEnd"/>
      <w:r>
        <w:rPr>
          <w:sz w:val="24"/>
          <w:szCs w:val="24"/>
          <w:lang w:val="uk-UA"/>
        </w:rPr>
        <w:t xml:space="preserve"> вносити зміни, залучати позабюджетні кошти, кошти громадян та інших джерел, незаборонених чинним законодавством </w:t>
      </w:r>
      <w:r w:rsidR="0012461C">
        <w:rPr>
          <w:sz w:val="24"/>
          <w:szCs w:val="24"/>
          <w:lang w:val="uk-UA"/>
        </w:rPr>
        <w:t>.</w:t>
      </w:r>
    </w:p>
    <w:p w:rsidR="0012461C" w:rsidRDefault="004C2BFC" w:rsidP="0012461C">
      <w:pPr>
        <w:pStyle w:val="a4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12461C">
        <w:rPr>
          <w:sz w:val="24"/>
          <w:szCs w:val="24"/>
          <w:lang w:val="uk-UA"/>
        </w:rPr>
        <w:t xml:space="preserve">Контроль  за виконання даного рішення  покласти на  </w:t>
      </w:r>
      <w:r w:rsidR="00A0295C" w:rsidRPr="0012461C">
        <w:rPr>
          <w:sz w:val="24"/>
          <w:szCs w:val="24"/>
          <w:lang w:val="uk-UA"/>
        </w:rPr>
        <w:t xml:space="preserve">постійну комісію </w:t>
      </w:r>
      <w:r w:rsidR="0012461C" w:rsidRPr="0012461C">
        <w:rPr>
          <w:sz w:val="24"/>
          <w:szCs w:val="24"/>
          <w:lang w:val="uk-UA"/>
        </w:rPr>
        <w:t xml:space="preserve"> Верховинської селищної ради з питань соціального захисту, фінансів, бюджету, планування соціально-економічного розвитку, інвестицій, міжнародного співробітництва та у спра</w:t>
      </w:r>
      <w:r w:rsidR="0012461C">
        <w:rPr>
          <w:sz w:val="24"/>
          <w:szCs w:val="24"/>
          <w:lang w:val="uk-UA"/>
        </w:rPr>
        <w:t>вах учасників АТО.</w:t>
      </w:r>
    </w:p>
    <w:p w:rsidR="0012461C" w:rsidRPr="0012461C" w:rsidRDefault="0012461C" w:rsidP="0012461C">
      <w:pPr>
        <w:jc w:val="both"/>
        <w:rPr>
          <w:sz w:val="24"/>
          <w:szCs w:val="24"/>
          <w:lang w:val="uk-UA"/>
        </w:rPr>
      </w:pPr>
    </w:p>
    <w:p w:rsidR="004C2BFC" w:rsidRPr="0012461C" w:rsidRDefault="004C2BFC" w:rsidP="0012461C">
      <w:pPr>
        <w:pStyle w:val="a4"/>
        <w:jc w:val="both"/>
        <w:rPr>
          <w:sz w:val="28"/>
          <w:szCs w:val="28"/>
          <w:lang w:val="uk-UA"/>
        </w:rPr>
      </w:pPr>
    </w:p>
    <w:p w:rsidR="00A0295C" w:rsidRPr="00DB73A3" w:rsidRDefault="0012461C" w:rsidP="00DB73A3">
      <w:pPr>
        <w:ind w:firstLine="708"/>
        <w:jc w:val="both"/>
        <w:rPr>
          <w:b/>
          <w:sz w:val="24"/>
          <w:szCs w:val="24"/>
          <w:lang w:val="uk-UA"/>
        </w:rPr>
      </w:pPr>
      <w:r w:rsidRPr="00DB73A3">
        <w:rPr>
          <w:b/>
          <w:sz w:val="24"/>
          <w:szCs w:val="24"/>
          <w:lang w:val="uk-UA"/>
        </w:rPr>
        <w:t>Селищний голова                                                        Василь МИЦКАНЮК</w:t>
      </w:r>
    </w:p>
    <w:p w:rsidR="004C2BFC" w:rsidRPr="00DB73A3" w:rsidRDefault="004C2BFC" w:rsidP="004C2BFC">
      <w:pPr>
        <w:tabs>
          <w:tab w:val="left" w:pos="1440"/>
        </w:tabs>
        <w:ind w:firstLine="709"/>
        <w:jc w:val="both"/>
        <w:rPr>
          <w:b/>
          <w:sz w:val="24"/>
          <w:szCs w:val="24"/>
          <w:lang w:val="uk-UA"/>
        </w:rPr>
      </w:pPr>
    </w:p>
    <w:p w:rsidR="002B7686" w:rsidRPr="00DB73A3" w:rsidRDefault="004C2BFC" w:rsidP="00DB73A3">
      <w:pPr>
        <w:ind w:firstLine="708"/>
        <w:rPr>
          <w:b/>
          <w:sz w:val="24"/>
          <w:szCs w:val="24"/>
          <w:lang w:val="uk-UA"/>
        </w:rPr>
      </w:pPr>
      <w:proofErr w:type="spellStart"/>
      <w:r w:rsidRPr="00DB73A3">
        <w:rPr>
          <w:b/>
          <w:sz w:val="24"/>
          <w:szCs w:val="24"/>
        </w:rPr>
        <w:t>Секретар</w:t>
      </w:r>
      <w:proofErr w:type="spellEnd"/>
      <w:r w:rsidRPr="00DB73A3">
        <w:rPr>
          <w:b/>
          <w:sz w:val="24"/>
          <w:szCs w:val="24"/>
        </w:rPr>
        <w:t xml:space="preserve">   ради                                                            Петро   АНТІПО</w:t>
      </w:r>
      <w:r w:rsidR="002B7686" w:rsidRPr="00DB73A3">
        <w:rPr>
          <w:b/>
          <w:sz w:val="24"/>
          <w:szCs w:val="24"/>
          <w:lang w:val="uk-UA"/>
        </w:rPr>
        <w:t>В</w:t>
      </w:r>
    </w:p>
    <w:p w:rsidR="00A0295C" w:rsidRDefault="00A0295C" w:rsidP="004C2BFC">
      <w:pPr>
        <w:rPr>
          <w:b/>
          <w:sz w:val="28"/>
          <w:szCs w:val="28"/>
          <w:lang w:val="uk-UA"/>
        </w:rPr>
      </w:pPr>
    </w:p>
    <w:p w:rsidR="00A0295C" w:rsidRDefault="00A0295C" w:rsidP="004C2BFC">
      <w:pPr>
        <w:rPr>
          <w:b/>
          <w:sz w:val="28"/>
          <w:szCs w:val="28"/>
          <w:lang w:val="uk-UA"/>
        </w:rPr>
      </w:pPr>
    </w:p>
    <w:p w:rsidR="00A0295C" w:rsidRPr="002B7686" w:rsidRDefault="00A0295C" w:rsidP="004C2BFC">
      <w:pPr>
        <w:rPr>
          <w:b/>
          <w:sz w:val="28"/>
          <w:szCs w:val="28"/>
          <w:lang w:val="uk-UA"/>
        </w:rPr>
      </w:pPr>
    </w:p>
    <w:p w:rsidR="00DB73A3" w:rsidRDefault="00DB73A3" w:rsidP="00DB73A3">
      <w:pPr>
        <w:rPr>
          <w:b/>
          <w:sz w:val="28"/>
          <w:szCs w:val="28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  <w:r w:rsidRPr="00DB73A3">
        <w:rPr>
          <w:b/>
          <w:sz w:val="24"/>
          <w:szCs w:val="24"/>
          <w:lang w:val="uk-UA"/>
        </w:rPr>
        <w:lastRenderedPageBreak/>
        <w:t xml:space="preserve">ПОГОДЖЕНО                                                   </w:t>
      </w:r>
      <w:r w:rsidRPr="00DB73A3">
        <w:rPr>
          <w:rFonts w:eastAsia="Calibri"/>
          <w:b/>
          <w:sz w:val="24"/>
          <w:szCs w:val="24"/>
          <w:lang w:val="uk-UA"/>
        </w:rPr>
        <w:t>ЗАТВЕРДЖЕНО                                             голова селищної ради                                      рішенням сесії селищної ради</w:t>
      </w:r>
    </w:p>
    <w:p w:rsidR="00DB73A3" w:rsidRPr="00DB73A3" w:rsidRDefault="00DB73A3" w:rsidP="00DB73A3">
      <w:pPr>
        <w:rPr>
          <w:rFonts w:eastAsia="Calibri"/>
          <w:b/>
          <w:sz w:val="24"/>
          <w:szCs w:val="24"/>
          <w:lang w:val="uk-UA"/>
        </w:rPr>
      </w:pPr>
      <w:r w:rsidRPr="00DB73A3">
        <w:rPr>
          <w:rFonts w:eastAsia="Calibri"/>
          <w:b/>
          <w:sz w:val="24"/>
          <w:szCs w:val="24"/>
          <w:lang w:val="uk-UA"/>
        </w:rPr>
        <w:t xml:space="preserve"> </w:t>
      </w:r>
      <w:proofErr w:type="spellStart"/>
      <w:r w:rsidRPr="00DB73A3">
        <w:rPr>
          <w:rFonts w:eastAsia="Calibri"/>
          <w:b/>
          <w:sz w:val="24"/>
          <w:szCs w:val="24"/>
          <w:lang w:val="uk-UA"/>
        </w:rPr>
        <w:t>_________Василь</w:t>
      </w:r>
      <w:proofErr w:type="spellEnd"/>
      <w:r w:rsidRPr="00DB73A3">
        <w:rPr>
          <w:rFonts w:eastAsia="Calibri"/>
          <w:b/>
          <w:sz w:val="24"/>
          <w:szCs w:val="24"/>
          <w:lang w:val="uk-UA"/>
        </w:rPr>
        <w:t xml:space="preserve"> МИЦКЮК                        від _____________2025 року</w:t>
      </w: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  <w:r w:rsidRPr="00DB73A3">
        <w:rPr>
          <w:rFonts w:eastAsia="Calibri"/>
          <w:b/>
          <w:sz w:val="24"/>
          <w:szCs w:val="24"/>
          <w:lang w:val="uk-UA"/>
        </w:rPr>
        <w:t xml:space="preserve"> </w:t>
      </w: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  <w:r w:rsidRPr="00DB73A3">
        <w:rPr>
          <w:b/>
          <w:sz w:val="24"/>
          <w:szCs w:val="24"/>
          <w:lang w:val="uk-UA"/>
        </w:rPr>
        <w:t>КОМПЛЕКСНА ПРОГРАМА</w:t>
      </w: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  <w:r w:rsidRPr="00DB73A3">
        <w:rPr>
          <w:rStyle w:val="3"/>
          <w:rFonts w:ascii="Times New Roman" w:hAnsi="Times New Roman"/>
          <w:bCs w:val="0"/>
          <w:color w:val="000000"/>
          <w:sz w:val="24"/>
          <w:szCs w:val="24"/>
          <w:lang w:val="uk-UA" w:eastAsia="uk-UA"/>
        </w:rPr>
        <w:t xml:space="preserve"> «Здоров’я населення Прикарпаття на 2026-2028 роки»</w:t>
      </w: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  <w:r w:rsidRPr="00DB73A3">
        <w:rPr>
          <w:b/>
          <w:sz w:val="24"/>
          <w:szCs w:val="24"/>
          <w:lang w:val="uk-UA"/>
        </w:rPr>
        <w:t xml:space="preserve">Верховина </w:t>
      </w: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  <w:r w:rsidRPr="00DB73A3">
        <w:rPr>
          <w:b/>
          <w:sz w:val="24"/>
          <w:szCs w:val="24"/>
          <w:lang w:val="uk-UA"/>
        </w:rPr>
        <w:t>2025 рік</w:t>
      </w:r>
    </w:p>
    <w:p w:rsidR="00DB73A3" w:rsidRPr="00DB73A3" w:rsidRDefault="00DB73A3" w:rsidP="00DB73A3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DB73A3" w:rsidRPr="00DB73A3" w:rsidRDefault="00DB73A3" w:rsidP="00DB73A3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DB73A3" w:rsidRPr="00DB73A3" w:rsidRDefault="00DB73A3" w:rsidP="00DB73A3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DB73A3" w:rsidRPr="00DB73A3" w:rsidRDefault="00DB73A3" w:rsidP="00DB73A3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DB73A3" w:rsidRDefault="00DB73A3" w:rsidP="00DB73A3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DB73A3" w:rsidRPr="00DB73A3" w:rsidRDefault="00DB73A3" w:rsidP="00DB73A3">
      <w:pPr>
        <w:shd w:val="clear" w:color="auto" w:fill="FFFFFF"/>
        <w:jc w:val="center"/>
        <w:rPr>
          <w:sz w:val="24"/>
          <w:szCs w:val="24"/>
          <w:lang w:val="uk-UA"/>
        </w:rPr>
      </w:pPr>
      <w:r w:rsidRPr="00DB73A3">
        <w:rPr>
          <w:b/>
          <w:bCs/>
          <w:sz w:val="24"/>
          <w:szCs w:val="24"/>
          <w:lang w:val="uk-UA"/>
        </w:rPr>
        <w:t>ПАСПОРТ</w:t>
      </w: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  <w:r w:rsidRPr="00DB73A3">
        <w:rPr>
          <w:rStyle w:val="3"/>
          <w:rFonts w:ascii="Times New Roman" w:hAnsi="Times New Roman"/>
          <w:bCs w:val="0"/>
          <w:color w:val="000000"/>
          <w:sz w:val="24"/>
          <w:szCs w:val="24"/>
          <w:lang w:val="uk-UA" w:eastAsia="uk-UA"/>
        </w:rPr>
        <w:lastRenderedPageBreak/>
        <w:t xml:space="preserve"> комплексної програми</w:t>
      </w:r>
    </w:p>
    <w:p w:rsidR="00DB73A3" w:rsidRPr="00DB73A3" w:rsidRDefault="00DB73A3" w:rsidP="00DB73A3">
      <w:pPr>
        <w:jc w:val="center"/>
        <w:rPr>
          <w:b/>
          <w:sz w:val="24"/>
          <w:szCs w:val="24"/>
          <w:lang w:val="uk-UA"/>
        </w:rPr>
      </w:pPr>
      <w:r w:rsidRPr="00DB73A3">
        <w:rPr>
          <w:rStyle w:val="3"/>
          <w:rFonts w:ascii="Times New Roman" w:hAnsi="Times New Roman"/>
          <w:bCs w:val="0"/>
          <w:color w:val="000000"/>
          <w:sz w:val="24"/>
          <w:szCs w:val="24"/>
          <w:lang w:val="uk-UA" w:eastAsia="uk-UA"/>
        </w:rPr>
        <w:t>«Здоров’я населення Прикарпаття на 2026-2028 роки»</w:t>
      </w:r>
    </w:p>
    <w:p w:rsidR="00DB73A3" w:rsidRPr="00DB73A3" w:rsidRDefault="00DB73A3" w:rsidP="00DB73A3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DB73A3" w:rsidRPr="00DB73A3" w:rsidRDefault="00DB73A3" w:rsidP="00DB73A3">
      <w:pPr>
        <w:numPr>
          <w:ilvl w:val="0"/>
          <w:numId w:val="4"/>
        </w:numPr>
        <w:shd w:val="clear" w:color="auto" w:fill="FFFFFF"/>
        <w:tabs>
          <w:tab w:val="left" w:pos="744"/>
          <w:tab w:val="left" w:pos="797"/>
        </w:tabs>
        <w:jc w:val="both"/>
        <w:rPr>
          <w:b/>
          <w:bCs/>
          <w:sz w:val="24"/>
          <w:szCs w:val="24"/>
          <w:lang w:val="uk-UA"/>
        </w:rPr>
      </w:pPr>
      <w:r w:rsidRPr="00DB73A3">
        <w:rPr>
          <w:b/>
          <w:bCs/>
          <w:sz w:val="24"/>
          <w:szCs w:val="24"/>
          <w:lang w:val="uk-UA"/>
        </w:rPr>
        <w:t xml:space="preserve">Ініціатор розробленої Програма – </w:t>
      </w:r>
      <w:r w:rsidRPr="00DB73A3">
        <w:rPr>
          <w:bCs/>
          <w:sz w:val="24"/>
          <w:szCs w:val="24"/>
          <w:lang w:val="uk-UA"/>
        </w:rPr>
        <w:t>КНП «Верховинський ЦПМСД» ВСР</w:t>
      </w:r>
    </w:p>
    <w:p w:rsidR="00DB73A3" w:rsidRPr="00DB73A3" w:rsidRDefault="00DB73A3" w:rsidP="00DB73A3">
      <w:pPr>
        <w:numPr>
          <w:ilvl w:val="0"/>
          <w:numId w:val="4"/>
        </w:numPr>
        <w:shd w:val="clear" w:color="auto" w:fill="FFFFFF"/>
        <w:tabs>
          <w:tab w:val="left" w:pos="797"/>
        </w:tabs>
        <w:jc w:val="both"/>
        <w:rPr>
          <w:sz w:val="24"/>
          <w:szCs w:val="24"/>
          <w:lang w:val="uk-UA"/>
        </w:rPr>
      </w:pPr>
      <w:r w:rsidRPr="00DB73A3">
        <w:rPr>
          <w:b/>
          <w:bCs/>
          <w:sz w:val="24"/>
          <w:szCs w:val="24"/>
          <w:lang w:val="uk-UA"/>
        </w:rPr>
        <w:t xml:space="preserve">Розробник Програми </w:t>
      </w:r>
      <w:r w:rsidRPr="00DB73A3">
        <w:rPr>
          <w:sz w:val="24"/>
          <w:szCs w:val="24"/>
          <w:lang w:val="uk-UA"/>
        </w:rPr>
        <w:t>– КНП «Верховинський ЦПМСД» ВСР</w:t>
      </w:r>
    </w:p>
    <w:p w:rsidR="00DB73A3" w:rsidRPr="00DB73A3" w:rsidRDefault="00DB73A3" w:rsidP="00DB73A3">
      <w:pPr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sz w:val="24"/>
          <w:szCs w:val="24"/>
          <w:lang w:val="uk-UA"/>
        </w:rPr>
      </w:pPr>
      <w:r w:rsidRPr="00DB73A3">
        <w:rPr>
          <w:b/>
          <w:bCs/>
          <w:sz w:val="24"/>
          <w:szCs w:val="24"/>
          <w:lang w:val="uk-UA"/>
        </w:rPr>
        <w:t xml:space="preserve">Термін реалізації Програми – </w:t>
      </w:r>
      <w:r w:rsidRPr="00DB73A3">
        <w:rPr>
          <w:bCs/>
          <w:sz w:val="24"/>
          <w:szCs w:val="24"/>
          <w:lang w:val="uk-UA"/>
        </w:rPr>
        <w:t>2026 – 2028 роки.</w:t>
      </w:r>
    </w:p>
    <w:p w:rsidR="00DB73A3" w:rsidRPr="00DB73A3" w:rsidRDefault="00DB73A3" w:rsidP="00DB73A3">
      <w:pPr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sz w:val="24"/>
          <w:szCs w:val="24"/>
          <w:lang w:val="uk-UA"/>
        </w:rPr>
      </w:pPr>
      <w:r w:rsidRPr="00DB73A3">
        <w:rPr>
          <w:b/>
          <w:bCs/>
          <w:sz w:val="24"/>
          <w:szCs w:val="24"/>
          <w:lang w:val="uk-UA"/>
        </w:rPr>
        <w:t xml:space="preserve">Етапи фінансування Програми – </w:t>
      </w:r>
      <w:r w:rsidRPr="00DB73A3">
        <w:rPr>
          <w:bCs/>
          <w:sz w:val="24"/>
          <w:szCs w:val="24"/>
          <w:lang w:val="uk-UA"/>
        </w:rPr>
        <w:t>2026 – 2028 роки.</w:t>
      </w:r>
    </w:p>
    <w:p w:rsidR="00DB73A3" w:rsidRPr="00DB73A3" w:rsidRDefault="00DB73A3" w:rsidP="00DB73A3">
      <w:pPr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sz w:val="24"/>
          <w:szCs w:val="24"/>
          <w:lang w:val="uk-UA"/>
        </w:rPr>
      </w:pPr>
      <w:r w:rsidRPr="00DB73A3">
        <w:rPr>
          <w:b/>
          <w:bCs/>
          <w:sz w:val="24"/>
          <w:szCs w:val="24"/>
          <w:lang w:val="uk-UA"/>
        </w:rPr>
        <w:t xml:space="preserve">Обсяги фінансування Програми – </w:t>
      </w:r>
      <w:r w:rsidRPr="00DB73A3">
        <w:rPr>
          <w:bCs/>
          <w:sz w:val="24"/>
          <w:szCs w:val="24"/>
          <w:lang w:val="uk-UA"/>
        </w:rPr>
        <w:t>2178.98</w:t>
      </w:r>
      <w:r w:rsidRPr="00DB73A3">
        <w:rPr>
          <w:sz w:val="24"/>
          <w:szCs w:val="24"/>
          <w:lang w:val="uk-UA"/>
        </w:rPr>
        <w:t xml:space="preserve"> грн.</w:t>
      </w:r>
    </w:p>
    <w:p w:rsidR="00DB73A3" w:rsidRPr="00DB73A3" w:rsidRDefault="00DB73A3" w:rsidP="00DB73A3">
      <w:p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sz w:val="24"/>
          <w:szCs w:val="24"/>
          <w:lang w:val="uk-UA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2"/>
        <w:gridCol w:w="1707"/>
        <w:gridCol w:w="1831"/>
        <w:gridCol w:w="1844"/>
        <w:gridCol w:w="1845"/>
      </w:tblGrid>
      <w:tr w:rsidR="00DB73A3" w:rsidRPr="00DB73A3" w:rsidTr="00053904">
        <w:tblPrEx>
          <w:tblCellMar>
            <w:top w:w="0" w:type="dxa"/>
            <w:bottom w:w="0" w:type="dxa"/>
          </w:tblCellMar>
        </w:tblPrEx>
        <w:tc>
          <w:tcPr>
            <w:tcW w:w="1982" w:type="dxa"/>
            <w:vMerge w:val="restart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DB73A3">
              <w:rPr>
                <w:b/>
                <w:bCs/>
                <w:spacing w:val="-9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227" w:type="dxa"/>
            <w:gridSpan w:val="4"/>
            <w:shd w:val="clear" w:color="auto" w:fill="FFFFFF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b/>
                <w:bCs/>
                <w:spacing w:val="-9"/>
                <w:sz w:val="24"/>
                <w:szCs w:val="24"/>
                <w:lang w:val="uk-UA"/>
              </w:rPr>
              <w:t>Обсяги фінансування</w:t>
            </w:r>
          </w:p>
        </w:tc>
      </w:tr>
      <w:tr w:rsidR="00DB73A3" w:rsidRPr="00DB73A3" w:rsidTr="00053904">
        <w:tblPrEx>
          <w:tblCellMar>
            <w:top w:w="0" w:type="dxa"/>
            <w:bottom w:w="0" w:type="dxa"/>
          </w:tblCellMar>
        </w:tblPrEx>
        <w:tc>
          <w:tcPr>
            <w:tcW w:w="1982" w:type="dxa"/>
            <w:vMerge/>
            <w:shd w:val="clear" w:color="auto" w:fill="FFFFFF"/>
          </w:tcPr>
          <w:p w:rsidR="00DB73A3" w:rsidRPr="00DB73A3" w:rsidRDefault="00DB73A3" w:rsidP="00053904">
            <w:pPr>
              <w:rPr>
                <w:b/>
                <w:sz w:val="24"/>
                <w:szCs w:val="24"/>
                <w:lang w:val="uk-UA"/>
              </w:rPr>
            </w:pPr>
          </w:p>
          <w:p w:rsidR="00DB73A3" w:rsidRPr="00DB73A3" w:rsidRDefault="00DB73A3" w:rsidP="0005390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vMerge w:val="restart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b/>
                <w:bCs/>
                <w:spacing w:val="-9"/>
                <w:sz w:val="24"/>
                <w:szCs w:val="24"/>
                <w:lang w:val="uk-UA"/>
              </w:rPr>
              <w:t xml:space="preserve">Всього, </w:t>
            </w:r>
            <w:proofErr w:type="spellStart"/>
            <w:r w:rsidRPr="00DB73A3">
              <w:rPr>
                <w:b/>
                <w:bCs/>
                <w:spacing w:val="-8"/>
                <w:sz w:val="24"/>
                <w:szCs w:val="24"/>
                <w:lang w:val="uk-UA"/>
              </w:rPr>
              <w:t>тис.грн</w:t>
            </w:r>
            <w:proofErr w:type="spellEnd"/>
            <w:r w:rsidRPr="00DB73A3">
              <w:rPr>
                <w:b/>
                <w:bCs/>
                <w:spacing w:val="-8"/>
                <w:sz w:val="24"/>
                <w:szCs w:val="24"/>
                <w:lang w:val="uk-UA"/>
              </w:rPr>
              <w:t>.</w:t>
            </w:r>
          </w:p>
        </w:tc>
        <w:tc>
          <w:tcPr>
            <w:tcW w:w="5520" w:type="dxa"/>
            <w:gridSpan w:val="3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DB73A3">
              <w:rPr>
                <w:b/>
                <w:spacing w:val="-2"/>
                <w:sz w:val="24"/>
                <w:szCs w:val="24"/>
                <w:lang w:val="uk-UA"/>
              </w:rPr>
              <w:t>в т.ч. за джерелами фінансування</w:t>
            </w:r>
          </w:p>
        </w:tc>
      </w:tr>
      <w:tr w:rsidR="00DB73A3" w:rsidRPr="00DB73A3" w:rsidTr="00053904">
        <w:tblPrEx>
          <w:tblCellMar>
            <w:top w:w="0" w:type="dxa"/>
            <w:bottom w:w="0" w:type="dxa"/>
          </w:tblCellMar>
        </w:tblPrEx>
        <w:tc>
          <w:tcPr>
            <w:tcW w:w="1982" w:type="dxa"/>
            <w:vMerge/>
            <w:shd w:val="clear" w:color="auto" w:fill="FFFFFF"/>
          </w:tcPr>
          <w:p w:rsidR="00DB73A3" w:rsidRPr="00DB73A3" w:rsidRDefault="00DB73A3" w:rsidP="00053904">
            <w:pPr>
              <w:rPr>
                <w:b/>
                <w:sz w:val="24"/>
                <w:szCs w:val="24"/>
                <w:lang w:val="uk-UA"/>
              </w:rPr>
            </w:pPr>
          </w:p>
          <w:p w:rsidR="00DB73A3" w:rsidRPr="00DB73A3" w:rsidRDefault="00DB73A3" w:rsidP="0005390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  <w:vMerge/>
            <w:shd w:val="clear" w:color="auto" w:fill="FFFFFF"/>
          </w:tcPr>
          <w:p w:rsidR="00DB73A3" w:rsidRPr="00DB73A3" w:rsidRDefault="00DB73A3" w:rsidP="00053904">
            <w:pPr>
              <w:rPr>
                <w:sz w:val="24"/>
                <w:szCs w:val="24"/>
                <w:lang w:val="uk-UA"/>
              </w:rPr>
            </w:pPr>
          </w:p>
          <w:p w:rsidR="00DB73A3" w:rsidRPr="00DB73A3" w:rsidRDefault="00DB73A3" w:rsidP="000539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31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b/>
                <w:bCs/>
                <w:spacing w:val="-12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b/>
                <w:bCs/>
                <w:spacing w:val="-10"/>
                <w:sz w:val="24"/>
                <w:szCs w:val="24"/>
                <w:lang w:val="uk-UA"/>
              </w:rPr>
              <w:t>місцеві бюджети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b/>
                <w:bCs/>
                <w:spacing w:val="-12"/>
                <w:sz w:val="24"/>
                <w:szCs w:val="24"/>
                <w:lang w:val="uk-UA"/>
              </w:rPr>
              <w:t>Інші джерела</w:t>
            </w:r>
          </w:p>
        </w:tc>
      </w:tr>
      <w:tr w:rsidR="00DB73A3" w:rsidRPr="00DB73A3" w:rsidTr="00053904">
        <w:tblPrEx>
          <w:tblCellMar>
            <w:top w:w="0" w:type="dxa"/>
            <w:bottom w:w="0" w:type="dxa"/>
          </w:tblCellMar>
        </w:tblPrEx>
        <w:tc>
          <w:tcPr>
            <w:tcW w:w="1982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DB73A3">
              <w:rPr>
                <w:b/>
                <w:spacing w:val="-4"/>
                <w:sz w:val="24"/>
                <w:szCs w:val="24"/>
                <w:lang w:val="uk-UA"/>
              </w:rPr>
              <w:t>2026-2028</w:t>
            </w:r>
          </w:p>
        </w:tc>
        <w:tc>
          <w:tcPr>
            <w:tcW w:w="1707" w:type="dxa"/>
            <w:shd w:val="clear" w:color="auto" w:fill="FFFFFF"/>
          </w:tcPr>
          <w:p w:rsidR="00DB73A3" w:rsidRPr="00DB73A3" w:rsidRDefault="00DB73A3" w:rsidP="0005390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 xml:space="preserve">     2178.98</w:t>
            </w:r>
          </w:p>
        </w:tc>
        <w:tc>
          <w:tcPr>
            <w:tcW w:w="1831" w:type="dxa"/>
            <w:shd w:val="clear" w:color="auto" w:fill="FFFFFF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 xml:space="preserve">     2178.98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-</w:t>
            </w:r>
          </w:p>
        </w:tc>
      </w:tr>
      <w:tr w:rsidR="00DB73A3" w:rsidRPr="00DB73A3" w:rsidTr="00053904">
        <w:tblPrEx>
          <w:tblCellMar>
            <w:top w:w="0" w:type="dxa"/>
            <w:bottom w:w="0" w:type="dxa"/>
          </w:tblCellMar>
        </w:tblPrEx>
        <w:tc>
          <w:tcPr>
            <w:tcW w:w="9209" w:type="dxa"/>
            <w:gridSpan w:val="5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pacing w:val="-4"/>
                <w:sz w:val="24"/>
                <w:szCs w:val="24"/>
                <w:lang w:val="uk-UA"/>
              </w:rPr>
              <w:t>В тому числі по роках</w:t>
            </w:r>
          </w:p>
        </w:tc>
      </w:tr>
      <w:tr w:rsidR="00DB73A3" w:rsidRPr="00DB73A3" w:rsidTr="00053904">
        <w:tblPrEx>
          <w:tblCellMar>
            <w:top w:w="0" w:type="dxa"/>
            <w:bottom w:w="0" w:type="dxa"/>
          </w:tblCellMar>
        </w:tblPrEx>
        <w:tc>
          <w:tcPr>
            <w:tcW w:w="1982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  <w:lang w:val="uk-UA"/>
              </w:rPr>
            </w:pPr>
            <w:r w:rsidRPr="00DB73A3">
              <w:rPr>
                <w:b/>
                <w:spacing w:val="-4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707" w:type="dxa"/>
            <w:shd w:val="clear" w:color="auto" w:fill="FFFFFF"/>
          </w:tcPr>
          <w:p w:rsidR="00DB73A3" w:rsidRP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430.0</w:t>
            </w:r>
          </w:p>
        </w:tc>
        <w:tc>
          <w:tcPr>
            <w:tcW w:w="1831" w:type="dxa"/>
            <w:shd w:val="clear" w:color="auto" w:fill="FFFFFF"/>
          </w:tcPr>
          <w:p w:rsidR="00DB73A3" w:rsidRP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:rsidR="00DB73A3" w:rsidRP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430.0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-</w:t>
            </w:r>
          </w:p>
        </w:tc>
      </w:tr>
      <w:tr w:rsidR="00DB73A3" w:rsidRPr="00DB73A3" w:rsidTr="00053904">
        <w:tblPrEx>
          <w:tblCellMar>
            <w:top w:w="0" w:type="dxa"/>
            <w:bottom w:w="0" w:type="dxa"/>
          </w:tblCellMar>
        </w:tblPrEx>
        <w:tc>
          <w:tcPr>
            <w:tcW w:w="1982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  <w:lang w:val="uk-UA"/>
              </w:rPr>
            </w:pPr>
            <w:r w:rsidRPr="00DB73A3">
              <w:rPr>
                <w:b/>
                <w:spacing w:val="-4"/>
                <w:sz w:val="24"/>
                <w:szCs w:val="24"/>
                <w:lang w:val="uk-UA"/>
              </w:rPr>
              <w:t>2027</w:t>
            </w:r>
          </w:p>
        </w:tc>
        <w:tc>
          <w:tcPr>
            <w:tcW w:w="1707" w:type="dxa"/>
            <w:shd w:val="clear" w:color="auto" w:fill="FFFFFF"/>
          </w:tcPr>
          <w:p w:rsidR="00DB73A3" w:rsidRP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655,0</w:t>
            </w:r>
          </w:p>
        </w:tc>
        <w:tc>
          <w:tcPr>
            <w:tcW w:w="1831" w:type="dxa"/>
            <w:shd w:val="clear" w:color="auto" w:fill="FFFFFF"/>
          </w:tcPr>
          <w:p w:rsidR="00DB73A3" w:rsidRP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:rsidR="00DB73A3" w:rsidRPr="00DB73A3" w:rsidRDefault="00DB73A3" w:rsidP="00053904">
            <w:pPr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 xml:space="preserve">       655,0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-</w:t>
            </w:r>
          </w:p>
        </w:tc>
      </w:tr>
      <w:tr w:rsidR="00DB73A3" w:rsidRPr="00DB73A3" w:rsidTr="00053904">
        <w:tblPrEx>
          <w:tblCellMar>
            <w:top w:w="0" w:type="dxa"/>
            <w:bottom w:w="0" w:type="dxa"/>
          </w:tblCellMar>
        </w:tblPrEx>
        <w:tc>
          <w:tcPr>
            <w:tcW w:w="1982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  <w:lang w:val="uk-UA"/>
              </w:rPr>
            </w:pPr>
            <w:r w:rsidRPr="00DB73A3">
              <w:rPr>
                <w:b/>
                <w:spacing w:val="-4"/>
                <w:sz w:val="24"/>
                <w:szCs w:val="24"/>
                <w:lang w:val="uk-UA"/>
              </w:rPr>
              <w:t>2028</w:t>
            </w:r>
          </w:p>
        </w:tc>
        <w:tc>
          <w:tcPr>
            <w:tcW w:w="1707" w:type="dxa"/>
            <w:shd w:val="clear" w:color="auto" w:fill="FFFFFF"/>
          </w:tcPr>
          <w:p w:rsidR="00DB73A3" w:rsidRP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1093,0</w:t>
            </w:r>
          </w:p>
        </w:tc>
        <w:tc>
          <w:tcPr>
            <w:tcW w:w="1831" w:type="dxa"/>
            <w:shd w:val="clear" w:color="auto" w:fill="FFFFFF"/>
          </w:tcPr>
          <w:p w:rsidR="00DB73A3" w:rsidRP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:rsidR="00DB73A3" w:rsidRP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1093,0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DB73A3" w:rsidRPr="00DB73A3" w:rsidRDefault="00DB73A3" w:rsidP="0005390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DB73A3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DB73A3" w:rsidRPr="00DB73A3" w:rsidRDefault="00DB73A3" w:rsidP="00DB73A3">
      <w:p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rStyle w:val="3"/>
          <w:rFonts w:ascii="Times New Roman" w:hAnsi="Times New Roman"/>
          <w:bCs w:val="0"/>
          <w:color w:val="000000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rStyle w:val="3"/>
          <w:rFonts w:ascii="Times New Roman" w:hAnsi="Times New Roman"/>
          <w:bCs w:val="0"/>
          <w:color w:val="000000"/>
          <w:sz w:val="24"/>
          <w:szCs w:val="24"/>
          <w:lang w:val="uk-UA" w:eastAsia="uk-UA"/>
        </w:rPr>
      </w:pPr>
      <w:r w:rsidRPr="00DB73A3">
        <w:rPr>
          <w:rStyle w:val="3"/>
          <w:rFonts w:ascii="Times New Roman" w:hAnsi="Times New Roman"/>
          <w:bCs w:val="0"/>
          <w:color w:val="000000"/>
          <w:sz w:val="24"/>
          <w:szCs w:val="24"/>
          <w:lang w:val="uk-UA" w:eastAsia="uk-UA"/>
        </w:rPr>
        <w:t>Очікувані результати виконання Програми:</w:t>
      </w:r>
    </w:p>
    <w:p w:rsidR="00DB73A3" w:rsidRPr="00DB73A3" w:rsidRDefault="00DB73A3" w:rsidP="00DB73A3">
      <w:pPr>
        <w:numPr>
          <w:ilvl w:val="0"/>
          <w:numId w:val="5"/>
        </w:numPr>
        <w:shd w:val="clear" w:color="auto" w:fill="FFFFFF"/>
        <w:tabs>
          <w:tab w:val="clear" w:pos="720"/>
          <w:tab w:val="left" w:pos="220"/>
        </w:tabs>
        <w:autoSpaceDE w:val="0"/>
        <w:autoSpaceDN w:val="0"/>
        <w:adjustRightInd w:val="0"/>
        <w:ind w:left="220" w:hanging="220"/>
        <w:jc w:val="both"/>
        <w:rPr>
          <w:rStyle w:val="2"/>
          <w:rFonts w:ascii="Times New Roman" w:hAnsi="Times New Roman"/>
          <w:sz w:val="24"/>
          <w:szCs w:val="24"/>
          <w:lang w:val="uk-UA"/>
        </w:rPr>
      </w:pPr>
      <w:r w:rsidRPr="00DB73A3">
        <w:rPr>
          <w:rStyle w:val="2"/>
          <w:rFonts w:ascii="Times New Roman" w:hAnsi="Times New Roman"/>
          <w:color w:val="000000"/>
          <w:sz w:val="24"/>
          <w:szCs w:val="24"/>
          <w:lang w:val="uk-UA" w:eastAsia="uk-UA"/>
        </w:rPr>
        <w:t xml:space="preserve">збільшити середню очікувану тривалість життя на 2,2 роки; </w:t>
      </w:r>
    </w:p>
    <w:p w:rsidR="00DB73A3" w:rsidRPr="00DB73A3" w:rsidRDefault="00DB73A3" w:rsidP="00DB73A3">
      <w:pPr>
        <w:numPr>
          <w:ilvl w:val="0"/>
          <w:numId w:val="5"/>
        </w:numPr>
        <w:shd w:val="clear" w:color="auto" w:fill="FFFFFF"/>
        <w:tabs>
          <w:tab w:val="clear" w:pos="720"/>
          <w:tab w:val="left" w:pos="220"/>
        </w:tabs>
        <w:autoSpaceDE w:val="0"/>
        <w:autoSpaceDN w:val="0"/>
        <w:adjustRightInd w:val="0"/>
        <w:ind w:left="220" w:hanging="220"/>
        <w:jc w:val="both"/>
        <w:rPr>
          <w:rStyle w:val="2"/>
          <w:rFonts w:ascii="Times New Roman" w:hAnsi="Times New Roman"/>
          <w:sz w:val="24"/>
          <w:szCs w:val="24"/>
          <w:lang w:val="uk-UA"/>
        </w:rPr>
      </w:pPr>
      <w:r w:rsidRPr="00DB73A3">
        <w:rPr>
          <w:rStyle w:val="2"/>
          <w:rFonts w:ascii="Times New Roman" w:hAnsi="Times New Roman"/>
          <w:color w:val="000000"/>
          <w:sz w:val="24"/>
          <w:szCs w:val="24"/>
          <w:lang w:val="uk-UA" w:eastAsia="uk-UA"/>
        </w:rPr>
        <w:t>стабілізувати та досягти тенденції до зниження смертності від хронічних захворювань на 8-10 відсотків;</w:t>
      </w:r>
    </w:p>
    <w:p w:rsidR="00DB73A3" w:rsidRPr="00DB73A3" w:rsidRDefault="00DB73A3" w:rsidP="00DB73A3">
      <w:pPr>
        <w:numPr>
          <w:ilvl w:val="0"/>
          <w:numId w:val="5"/>
        </w:numPr>
        <w:shd w:val="clear" w:color="auto" w:fill="FFFFFF"/>
        <w:tabs>
          <w:tab w:val="clear" w:pos="720"/>
          <w:tab w:val="left" w:pos="220"/>
        </w:tabs>
        <w:autoSpaceDE w:val="0"/>
        <w:autoSpaceDN w:val="0"/>
        <w:adjustRightInd w:val="0"/>
        <w:ind w:left="220" w:hanging="220"/>
        <w:jc w:val="both"/>
        <w:rPr>
          <w:rStyle w:val="2"/>
          <w:rFonts w:ascii="Times New Roman" w:hAnsi="Times New Roman"/>
          <w:sz w:val="24"/>
          <w:szCs w:val="24"/>
          <w:lang w:val="uk-UA"/>
        </w:rPr>
      </w:pPr>
      <w:r w:rsidRPr="00DB73A3">
        <w:rPr>
          <w:rStyle w:val="2"/>
          <w:rFonts w:ascii="Times New Roman" w:hAnsi="Times New Roman"/>
          <w:color w:val="000000"/>
          <w:sz w:val="24"/>
          <w:szCs w:val="24"/>
          <w:lang w:val="uk-UA" w:eastAsia="uk-UA"/>
        </w:rPr>
        <w:t xml:space="preserve">зниження рівня </w:t>
      </w:r>
      <w:proofErr w:type="spellStart"/>
      <w:r w:rsidRPr="00DB73A3">
        <w:rPr>
          <w:rStyle w:val="2"/>
          <w:rFonts w:ascii="Times New Roman" w:hAnsi="Times New Roman"/>
          <w:color w:val="000000"/>
          <w:sz w:val="24"/>
          <w:szCs w:val="24"/>
          <w:lang w:val="uk-UA" w:eastAsia="uk-UA"/>
        </w:rPr>
        <w:t>інвалідизації</w:t>
      </w:r>
      <w:proofErr w:type="spellEnd"/>
      <w:r w:rsidRPr="00DB73A3">
        <w:rPr>
          <w:rStyle w:val="2"/>
          <w:rFonts w:ascii="Times New Roman" w:hAnsi="Times New Roman"/>
          <w:color w:val="000000"/>
          <w:sz w:val="24"/>
          <w:szCs w:val="24"/>
          <w:lang w:val="uk-UA" w:eastAsia="uk-UA"/>
        </w:rPr>
        <w:t xml:space="preserve"> і смертності пацієнтів, покращення якості їх життя та підвищення ступеня соціальної реабілітації.</w:t>
      </w:r>
    </w:p>
    <w:p w:rsidR="00DB73A3" w:rsidRPr="00DB73A3" w:rsidRDefault="00DB73A3" w:rsidP="00DB73A3">
      <w:pPr>
        <w:shd w:val="clear" w:color="auto" w:fill="FFFFFF"/>
        <w:tabs>
          <w:tab w:val="left" w:pos="220"/>
        </w:tabs>
        <w:autoSpaceDE w:val="0"/>
        <w:autoSpaceDN w:val="0"/>
        <w:adjustRightInd w:val="0"/>
        <w:jc w:val="both"/>
        <w:rPr>
          <w:rStyle w:val="2"/>
          <w:rFonts w:ascii="Times New Roman" w:hAnsi="Times New Roman"/>
          <w:sz w:val="24"/>
          <w:szCs w:val="24"/>
          <w:lang w:val="uk-UA"/>
        </w:rPr>
      </w:pPr>
    </w:p>
    <w:p w:rsidR="00DB73A3" w:rsidRPr="00DB73A3" w:rsidRDefault="00DB73A3" w:rsidP="00DB73A3">
      <w:pPr>
        <w:numPr>
          <w:ilvl w:val="0"/>
          <w:numId w:val="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rStyle w:val="2"/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DB73A3">
        <w:rPr>
          <w:rStyle w:val="22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е</w:t>
      </w:r>
      <w:r w:rsidRPr="00DB73A3">
        <w:rPr>
          <w:rStyle w:val="210"/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рмін проведення звітності: </w:t>
      </w:r>
      <w:r w:rsidRPr="00DB73A3">
        <w:rPr>
          <w:rStyle w:val="2"/>
          <w:rFonts w:ascii="Times New Roman" w:hAnsi="Times New Roman"/>
          <w:color w:val="000000"/>
          <w:sz w:val="24"/>
          <w:szCs w:val="24"/>
          <w:lang w:val="uk-UA" w:eastAsia="uk-UA"/>
        </w:rPr>
        <w:t>щорічно.</w:t>
      </w:r>
    </w:p>
    <w:p w:rsidR="00DB73A3" w:rsidRPr="00DB73A3" w:rsidRDefault="00DB73A3" w:rsidP="00DB73A3">
      <w:p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color w:val="000000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color w:val="000000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color w:val="000000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color w:val="000000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color w:val="000000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shd w:val="clear" w:color="auto" w:fill="FFFFFF"/>
        <w:tabs>
          <w:tab w:val="left" w:pos="662"/>
        </w:tabs>
        <w:autoSpaceDE w:val="0"/>
        <w:autoSpaceDN w:val="0"/>
        <w:adjustRightInd w:val="0"/>
        <w:rPr>
          <w:color w:val="000000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  <w:r w:rsidRPr="00DB73A3">
        <w:rPr>
          <w:b/>
          <w:sz w:val="24"/>
          <w:szCs w:val="24"/>
          <w:lang w:val="uk-UA"/>
        </w:rPr>
        <w:t xml:space="preserve"> </w:t>
      </w:r>
    </w:p>
    <w:p w:rsidR="00DB73A3" w:rsidRPr="00DB73A3" w:rsidRDefault="00DB73A3" w:rsidP="00DB73A3">
      <w:pPr>
        <w:rPr>
          <w:b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bCs/>
          <w:sz w:val="24"/>
          <w:szCs w:val="24"/>
          <w:lang w:val="uk-UA"/>
        </w:rPr>
      </w:pPr>
      <w:r w:rsidRPr="00DB73A3">
        <w:rPr>
          <w:b/>
          <w:sz w:val="24"/>
          <w:szCs w:val="24"/>
          <w:lang w:val="uk-UA"/>
        </w:rPr>
        <w:t>КНП «Верховинський ЦПМСД» ВСР</w:t>
      </w:r>
      <w:r w:rsidRPr="00DB73A3">
        <w:rPr>
          <w:sz w:val="24"/>
          <w:szCs w:val="24"/>
          <w:lang w:val="uk-UA"/>
        </w:rPr>
        <w:t xml:space="preserve">         </w:t>
      </w:r>
      <w:r w:rsidRPr="00DB73A3">
        <w:rPr>
          <w:b/>
          <w:sz w:val="24"/>
          <w:szCs w:val="24"/>
          <w:lang w:val="uk-UA"/>
        </w:rPr>
        <w:t xml:space="preserve">                     Світлана ШКІРЯК</w:t>
      </w:r>
    </w:p>
    <w:p w:rsidR="00DB73A3" w:rsidRPr="00DB73A3" w:rsidRDefault="00DB73A3" w:rsidP="00DB73A3">
      <w:pPr>
        <w:rPr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bCs/>
          <w:sz w:val="24"/>
          <w:szCs w:val="24"/>
          <w:lang w:val="uk-UA"/>
        </w:rPr>
      </w:pPr>
    </w:p>
    <w:p w:rsidR="00DB73A3" w:rsidRPr="00DB73A3" w:rsidRDefault="00DB73A3" w:rsidP="00DB73A3">
      <w:pPr>
        <w:rPr>
          <w:b/>
          <w:bCs/>
          <w:sz w:val="24"/>
          <w:szCs w:val="24"/>
          <w:lang w:val="uk-UA"/>
        </w:rPr>
      </w:pPr>
    </w:p>
    <w:p w:rsidR="00DB73A3" w:rsidRPr="00DB73A3" w:rsidRDefault="00DB73A3" w:rsidP="00DB73A3">
      <w:pPr>
        <w:rPr>
          <w:rStyle w:val="3"/>
          <w:rFonts w:ascii="Times New Roman" w:hAnsi="Times New Roman"/>
          <w:bCs w:val="0"/>
          <w:color w:val="000000"/>
          <w:sz w:val="24"/>
          <w:szCs w:val="24"/>
          <w:lang w:val="uk-UA" w:eastAsia="uk-UA"/>
        </w:rPr>
      </w:pPr>
    </w:p>
    <w:p w:rsidR="00DB73A3" w:rsidRDefault="00DB73A3" w:rsidP="00DB73A3">
      <w:pPr>
        <w:rPr>
          <w:rStyle w:val="3"/>
          <w:bCs w:val="0"/>
          <w:color w:val="000000"/>
          <w:sz w:val="28"/>
          <w:szCs w:val="28"/>
          <w:lang w:val="uk-UA" w:eastAsia="uk-UA"/>
        </w:rPr>
      </w:pPr>
    </w:p>
    <w:p w:rsidR="00DB73A3" w:rsidRDefault="00DB73A3" w:rsidP="00DB73A3">
      <w:pPr>
        <w:rPr>
          <w:rStyle w:val="3"/>
          <w:bCs w:val="0"/>
          <w:color w:val="000000"/>
          <w:sz w:val="28"/>
          <w:szCs w:val="28"/>
          <w:lang w:val="uk-UA" w:eastAsia="uk-UA"/>
        </w:rPr>
      </w:pPr>
    </w:p>
    <w:p w:rsidR="00DB73A3" w:rsidRDefault="00DB73A3" w:rsidP="00DB73A3">
      <w:pPr>
        <w:rPr>
          <w:rStyle w:val="3"/>
          <w:bCs w:val="0"/>
          <w:color w:val="000000"/>
          <w:sz w:val="28"/>
          <w:szCs w:val="28"/>
          <w:lang w:val="uk-UA" w:eastAsia="uk-UA"/>
        </w:rPr>
      </w:pPr>
    </w:p>
    <w:p w:rsidR="00DB73A3" w:rsidRDefault="00DB73A3" w:rsidP="00DB73A3">
      <w:pPr>
        <w:rPr>
          <w:rStyle w:val="3"/>
          <w:bCs w:val="0"/>
          <w:color w:val="000000"/>
          <w:sz w:val="28"/>
          <w:szCs w:val="28"/>
          <w:lang w:val="uk-UA" w:eastAsia="uk-UA"/>
        </w:rPr>
      </w:pPr>
    </w:p>
    <w:p w:rsidR="00DB73A3" w:rsidRDefault="00DB73A3" w:rsidP="00DB73A3">
      <w:pPr>
        <w:rPr>
          <w:rStyle w:val="3"/>
          <w:bCs w:val="0"/>
          <w:color w:val="000000"/>
          <w:sz w:val="28"/>
          <w:szCs w:val="28"/>
          <w:lang w:val="uk-UA" w:eastAsia="uk-UA"/>
        </w:rPr>
      </w:pPr>
    </w:p>
    <w:p w:rsidR="00DB73A3" w:rsidRDefault="00DB73A3" w:rsidP="00DB73A3">
      <w:pPr>
        <w:rPr>
          <w:rStyle w:val="3"/>
          <w:bCs w:val="0"/>
          <w:color w:val="000000"/>
          <w:sz w:val="28"/>
          <w:szCs w:val="28"/>
          <w:lang w:val="uk-UA" w:eastAsia="uk-UA"/>
        </w:rPr>
      </w:pPr>
    </w:p>
    <w:p w:rsidR="00DB73A3" w:rsidRDefault="00DB73A3" w:rsidP="00DB73A3">
      <w:pPr>
        <w:rPr>
          <w:rStyle w:val="3"/>
          <w:bCs w:val="0"/>
          <w:color w:val="000000"/>
          <w:sz w:val="28"/>
          <w:szCs w:val="28"/>
          <w:lang w:val="uk-UA" w:eastAsia="uk-UA"/>
        </w:rPr>
      </w:pPr>
    </w:p>
    <w:p w:rsidR="00DB73A3" w:rsidRDefault="00DB73A3" w:rsidP="00DB73A3">
      <w:pPr>
        <w:rPr>
          <w:rStyle w:val="3"/>
          <w:bCs w:val="0"/>
          <w:color w:val="000000"/>
          <w:sz w:val="28"/>
          <w:szCs w:val="28"/>
          <w:lang w:val="uk-UA" w:eastAsia="uk-UA"/>
        </w:rPr>
      </w:pPr>
    </w:p>
    <w:p w:rsidR="00DB73A3" w:rsidRPr="008A59C1" w:rsidRDefault="00DB73A3" w:rsidP="00DB73A3">
      <w:pPr>
        <w:jc w:val="both"/>
        <w:rPr>
          <w:rStyle w:val="3"/>
          <w:b w:val="0"/>
          <w:bCs w:val="0"/>
          <w:color w:val="000000"/>
          <w:sz w:val="28"/>
          <w:szCs w:val="28"/>
          <w:lang w:val="uk-UA" w:eastAsia="uk-UA"/>
        </w:rPr>
      </w:pPr>
    </w:p>
    <w:p w:rsidR="00DB73A3" w:rsidRPr="00DB73A3" w:rsidRDefault="00DB73A3" w:rsidP="00DB73A3">
      <w:pPr>
        <w:rPr>
          <w:rStyle w:val="3"/>
          <w:rFonts w:ascii="Times New Roman" w:hAnsi="Times New Roman"/>
          <w:bCs w:val="0"/>
          <w:color w:val="000000"/>
          <w:sz w:val="24"/>
          <w:szCs w:val="24"/>
          <w:lang w:val="uk-UA" w:eastAsia="uk-UA"/>
        </w:rPr>
      </w:pPr>
      <w:r w:rsidRPr="00DB73A3">
        <w:rPr>
          <w:rStyle w:val="3"/>
          <w:rFonts w:ascii="Times New Roman" w:hAnsi="Times New Roman"/>
          <w:bCs w:val="0"/>
          <w:color w:val="000000"/>
          <w:sz w:val="24"/>
          <w:szCs w:val="24"/>
          <w:lang w:val="uk-UA" w:eastAsia="uk-UA"/>
        </w:rPr>
        <w:lastRenderedPageBreak/>
        <w:t>Загальна частина</w:t>
      </w:r>
    </w:p>
    <w:p w:rsidR="00DB73A3" w:rsidRPr="00DB73A3" w:rsidRDefault="00DB73A3" w:rsidP="00DB73A3">
      <w:pPr>
        <w:ind w:firstLine="550"/>
        <w:jc w:val="both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Розроблення і прийняття комплексної програми "Здоров'я населення Прикарпаття на  2026-2028 роки " спрямоване на розв'язання проблем охорони здоров'я населення і зумовлене переходом до програмно-цільового методу фінансування медичних програм у сфері охорони здоров'я з урахуванням  вимог  Закону України "Основи законодавства України про охорону здоров'я"(зі змінами) та ключових засад інших програмних і стратегій Верховинської селищної територіальної громади.</w:t>
      </w:r>
    </w:p>
    <w:p w:rsidR="00DB73A3" w:rsidRPr="00DB73A3" w:rsidRDefault="00DB73A3" w:rsidP="00DB73A3">
      <w:pPr>
        <w:ind w:firstLine="550"/>
        <w:jc w:val="both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DB73A3">
        <w:rPr>
          <w:rStyle w:val="2"/>
          <w:rFonts w:ascii="Times New Roman" w:hAnsi="Times New Roman"/>
          <w:b/>
          <w:color w:val="000000"/>
          <w:sz w:val="24"/>
          <w:szCs w:val="24"/>
          <w:lang w:val="uk-UA" w:eastAsia="uk-UA"/>
        </w:rPr>
        <w:t>Аналіз проблеми та обґрунтування необхідності її розв’язання</w:t>
      </w:r>
    </w:p>
    <w:p w:rsidR="00DB73A3" w:rsidRPr="00DB73A3" w:rsidRDefault="00DB73A3" w:rsidP="00DB73A3">
      <w:pPr>
        <w:pStyle w:val="Style5"/>
        <w:widowControl/>
        <w:spacing w:line="240" w:lineRule="auto"/>
        <w:ind w:right="-17" w:firstLine="720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Комплексна програма "Здоров'я населення Прикарпаття 2026-2028 " спрямована на реалізацію пріоритетів у сфері охорони здоров'я, щодо профілактики інфекційних і хронічних неінфекційних захворювань, мінімізації впливу факторів ризику розвитку хвороб, оптимізації організації і фінансування медичної галузі, в т.ч. її інформатизації, зі створенням дієвої системи охорони громадського здоров'я, спроможної забезпечити задоволення медичних потреб населення на рівні чинних стандартів, у т.ч. за найбільш значущими в соціально-економічному та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медико-демографічному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плані хронічними неінфекційними захворюваннями.</w:t>
      </w:r>
    </w:p>
    <w:p w:rsidR="00DB73A3" w:rsidRPr="00DB73A3" w:rsidRDefault="00DB73A3" w:rsidP="00DB73A3">
      <w:pPr>
        <w:pStyle w:val="Style5"/>
        <w:widowControl/>
        <w:spacing w:line="240" w:lineRule="auto"/>
        <w:ind w:right="-17" w:firstLine="720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pStyle w:val="Style4"/>
        <w:widowControl/>
        <w:spacing w:line="240" w:lineRule="auto"/>
        <w:ind w:right="-17"/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  <w:t>Мета програми</w:t>
      </w:r>
    </w:p>
    <w:p w:rsidR="00DB73A3" w:rsidRPr="00DB73A3" w:rsidRDefault="00DB73A3" w:rsidP="00DB73A3">
      <w:pPr>
        <w:pStyle w:val="a4"/>
        <w:numPr>
          <w:ilvl w:val="0"/>
          <w:numId w:val="8"/>
        </w:numPr>
        <w:jc w:val="both"/>
        <w:rPr>
          <w:rStyle w:val="FontStyle46"/>
          <w:rFonts w:ascii="Times New Roman" w:hAnsi="Times New Roman" w:cs="Times New Roman"/>
          <w:sz w:val="24"/>
          <w:szCs w:val="24"/>
          <w:lang w:val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        Основною метою комплексної програми "Здоров'я населення Прикарпаття 2021-2025" є збереження та зміцнення здоров'я населення територіальної громади, придбання необхідних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лукарських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препаратів та лікарських засобів для хворих.</w:t>
      </w:r>
    </w:p>
    <w:p w:rsidR="00DB73A3" w:rsidRPr="00DB73A3" w:rsidRDefault="00DB73A3" w:rsidP="00DB73A3">
      <w:pPr>
        <w:pStyle w:val="a4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 Зниження / стабілізація / рівнів захворюваності населення територіальної  громади на поширені та соціально-залежні хвороби на хронічну ниркову недостатність, на </w:t>
      </w:r>
      <w:proofErr w:type="spellStart"/>
      <w:r w:rsidRPr="00DB73A3">
        <w:rPr>
          <w:sz w:val="24"/>
          <w:szCs w:val="24"/>
          <w:lang w:val="uk-UA"/>
        </w:rPr>
        <w:t>апластичну</w:t>
      </w:r>
      <w:proofErr w:type="spellEnd"/>
      <w:r w:rsidRPr="00DB73A3">
        <w:rPr>
          <w:sz w:val="24"/>
          <w:szCs w:val="24"/>
          <w:lang w:val="uk-UA"/>
        </w:rPr>
        <w:t xml:space="preserve"> анемію та вроджений імунодефіцит, хворих дітей на </w:t>
      </w:r>
      <w:proofErr w:type="spellStart"/>
      <w:r w:rsidRPr="00DB73A3">
        <w:rPr>
          <w:sz w:val="24"/>
          <w:szCs w:val="24"/>
          <w:lang w:val="uk-UA"/>
        </w:rPr>
        <w:t>муковісцидоз</w:t>
      </w:r>
      <w:proofErr w:type="spellEnd"/>
      <w:r w:rsidRPr="00DB73A3">
        <w:rPr>
          <w:sz w:val="24"/>
          <w:szCs w:val="24"/>
          <w:lang w:val="uk-UA"/>
        </w:rPr>
        <w:t xml:space="preserve"> та інші захворювання  – що дасть користь збільшити тривалість життя, стабілізувати та досягти тенденції зниження </w:t>
      </w:r>
      <w:proofErr w:type="spellStart"/>
      <w:r w:rsidRPr="00DB73A3">
        <w:rPr>
          <w:sz w:val="24"/>
          <w:szCs w:val="24"/>
          <w:lang w:val="uk-UA"/>
        </w:rPr>
        <w:t>перчасної</w:t>
      </w:r>
      <w:proofErr w:type="spellEnd"/>
      <w:r w:rsidRPr="00DB73A3">
        <w:rPr>
          <w:sz w:val="24"/>
          <w:szCs w:val="24"/>
          <w:lang w:val="uk-UA"/>
        </w:rPr>
        <w:t xml:space="preserve"> смертності осіб  працездатного віку та дітей.</w:t>
      </w:r>
    </w:p>
    <w:p w:rsidR="00DB73A3" w:rsidRPr="00DB73A3" w:rsidRDefault="00DB73A3" w:rsidP="00DB73A3">
      <w:pPr>
        <w:pStyle w:val="a4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Забезпечення безперебійного та достатнього фінансування відповідних заходів до комплексної програми 2152 «Здоров’я населення Прикарпаття 2026-2028 роки.</w:t>
      </w:r>
    </w:p>
    <w:p w:rsidR="00DB73A3" w:rsidRPr="00DB73A3" w:rsidRDefault="00DB73A3" w:rsidP="00DB73A3">
      <w:pPr>
        <w:pStyle w:val="a4"/>
        <w:ind w:left="644"/>
        <w:jc w:val="both"/>
        <w:rPr>
          <w:rStyle w:val="FontStyle46"/>
          <w:rFonts w:ascii="Times New Roman" w:hAnsi="Times New Roman" w:cs="Times New Roman"/>
          <w:sz w:val="24"/>
          <w:szCs w:val="24"/>
          <w:lang w:val="uk-UA"/>
        </w:rPr>
      </w:pPr>
    </w:p>
    <w:p w:rsidR="00DB73A3" w:rsidRPr="00DB73A3" w:rsidRDefault="00DB73A3" w:rsidP="00DB73A3">
      <w:pPr>
        <w:jc w:val="both"/>
        <w:rPr>
          <w:b/>
          <w:sz w:val="24"/>
          <w:szCs w:val="24"/>
          <w:lang w:val="uk-UA" w:eastAsia="uk-UA"/>
        </w:rPr>
      </w:pPr>
      <w:r w:rsidRPr="00DB73A3">
        <w:rPr>
          <w:b/>
          <w:sz w:val="24"/>
          <w:szCs w:val="24"/>
          <w:lang w:val="uk-UA" w:eastAsia="uk-UA"/>
        </w:rPr>
        <w:t>Реалізація</w:t>
      </w:r>
    </w:p>
    <w:p w:rsidR="00DB73A3" w:rsidRPr="00DB73A3" w:rsidRDefault="00DB73A3" w:rsidP="00DB73A3">
      <w:pPr>
        <w:pStyle w:val="a3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DB73A3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DB73A3">
        <w:rPr>
          <w:rFonts w:ascii="Times New Roman" w:hAnsi="Times New Roman"/>
          <w:sz w:val="24"/>
          <w:szCs w:val="24"/>
          <w:lang w:val="uk-UA" w:eastAsia="uk-UA"/>
        </w:rPr>
        <w:t xml:space="preserve"> Програми дозволить створити реальні передумови для покращення </w:t>
      </w:r>
      <w:proofErr w:type="spellStart"/>
      <w:r w:rsidRPr="00DB73A3">
        <w:rPr>
          <w:rFonts w:ascii="Times New Roman" w:hAnsi="Times New Roman"/>
          <w:sz w:val="24"/>
          <w:szCs w:val="24"/>
          <w:lang w:val="uk-UA" w:eastAsia="uk-UA"/>
        </w:rPr>
        <w:t>медико-демографічної</w:t>
      </w:r>
      <w:proofErr w:type="spellEnd"/>
      <w:r w:rsidRPr="00DB73A3">
        <w:rPr>
          <w:rFonts w:ascii="Times New Roman" w:hAnsi="Times New Roman"/>
          <w:sz w:val="24"/>
          <w:szCs w:val="24"/>
          <w:lang w:val="uk-UA" w:eastAsia="uk-UA"/>
        </w:rPr>
        <w:t xml:space="preserve"> ситуації в області, попередження смертності у всіх вікових групах, передусім в дитячому і працездатному віці, забезпечення задоволення потреб населення в доступній, якісній та ефективній медичній допомозі та реабілітації.</w:t>
      </w:r>
    </w:p>
    <w:p w:rsidR="00DB73A3" w:rsidRPr="00DB73A3" w:rsidRDefault="00DB73A3" w:rsidP="00DB73A3">
      <w:pPr>
        <w:pStyle w:val="a3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pStyle w:val="a3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73A3">
        <w:rPr>
          <w:rFonts w:ascii="Times New Roman" w:hAnsi="Times New Roman"/>
          <w:b/>
          <w:sz w:val="24"/>
          <w:szCs w:val="24"/>
          <w:lang w:val="uk-UA" w:eastAsia="uk-UA"/>
        </w:rPr>
        <w:t>Затвердження.</w:t>
      </w:r>
      <w:r w:rsidRPr="00DB73A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DB73A3" w:rsidRPr="00DB73A3" w:rsidRDefault="00DB73A3" w:rsidP="00DB73A3">
      <w:pPr>
        <w:pStyle w:val="a3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73A3">
        <w:rPr>
          <w:rFonts w:ascii="Times New Roman" w:hAnsi="Times New Roman"/>
          <w:sz w:val="24"/>
          <w:szCs w:val="24"/>
          <w:lang w:val="uk-UA" w:eastAsia="uk-UA"/>
        </w:rPr>
        <w:t xml:space="preserve">       Програми дозволить запровадити системний підхід до вирішення сучасних проблем у сфері охорони громадського здоров’я з використанням сучасних інформаційних систем та залученням до реалізації програмних заходів органів державної і місцевої влади, громадських організацій і самого населення,  зміцнити потенціал медичної галузі, підвищити її медичну, соціальну та економічну ефективність, згідно з додатками.</w:t>
      </w:r>
    </w:p>
    <w:p w:rsidR="00DB73A3" w:rsidRPr="00DB73A3" w:rsidRDefault="00DB73A3" w:rsidP="00DB73A3">
      <w:pPr>
        <w:pStyle w:val="a3"/>
        <w:jc w:val="both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jc w:val="both"/>
        <w:rPr>
          <w:b/>
          <w:color w:val="000000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Завдання. </w:t>
      </w:r>
    </w:p>
    <w:p w:rsidR="00DB73A3" w:rsidRPr="00DB73A3" w:rsidRDefault="00DB73A3" w:rsidP="00DB73A3">
      <w:pPr>
        <w:pStyle w:val="a4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Забезпечення централізованої закупівлі ліків для дітей хворих на </w:t>
      </w:r>
      <w:proofErr w:type="spellStart"/>
      <w:r w:rsidRPr="00DB73A3">
        <w:rPr>
          <w:sz w:val="24"/>
          <w:szCs w:val="24"/>
          <w:lang w:val="uk-UA"/>
        </w:rPr>
        <w:t>муковісцидоз</w:t>
      </w:r>
      <w:proofErr w:type="spellEnd"/>
      <w:r w:rsidRPr="00DB73A3">
        <w:rPr>
          <w:sz w:val="24"/>
          <w:szCs w:val="24"/>
          <w:lang w:val="uk-UA"/>
        </w:rPr>
        <w:t>,</w:t>
      </w:r>
    </w:p>
    <w:p w:rsidR="00DB73A3" w:rsidRPr="00DB73A3" w:rsidRDefault="00DB73A3" w:rsidP="00DB73A3">
      <w:pPr>
        <w:pStyle w:val="a4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Придбання  продуктів лікувального харчування для дітей хворих на </w:t>
      </w:r>
      <w:proofErr w:type="spellStart"/>
      <w:r w:rsidRPr="00DB73A3">
        <w:rPr>
          <w:sz w:val="24"/>
          <w:szCs w:val="24"/>
          <w:lang w:val="uk-UA"/>
        </w:rPr>
        <w:t>фінілкетонурію</w:t>
      </w:r>
      <w:proofErr w:type="spellEnd"/>
      <w:r w:rsidRPr="00DB73A3">
        <w:rPr>
          <w:sz w:val="24"/>
          <w:szCs w:val="24"/>
          <w:lang w:val="uk-UA"/>
        </w:rPr>
        <w:t xml:space="preserve">. </w:t>
      </w:r>
    </w:p>
    <w:p w:rsidR="00DB73A3" w:rsidRPr="00DB73A3" w:rsidRDefault="00DB73A3" w:rsidP="00DB73A3">
      <w:pPr>
        <w:pStyle w:val="a4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Закупівля імунодепресивних препаратів,</w:t>
      </w:r>
    </w:p>
    <w:p w:rsidR="00DB73A3" w:rsidRPr="00DB73A3" w:rsidRDefault="00DB73A3" w:rsidP="00DB73A3">
      <w:pPr>
        <w:pStyle w:val="a4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Забезпечення  лікарськими засобами за рецептами лікарів.</w:t>
      </w:r>
    </w:p>
    <w:p w:rsidR="00DB73A3" w:rsidRPr="00DB73A3" w:rsidRDefault="00DB73A3" w:rsidP="00DB73A3">
      <w:pPr>
        <w:pStyle w:val="Style25"/>
        <w:widowControl/>
        <w:spacing w:line="240" w:lineRule="auto"/>
        <w:ind w:right="-17" w:firstLine="0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pStyle w:val="a4"/>
        <w:ind w:left="0"/>
        <w:jc w:val="both"/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  <w:t>Затрати.</w:t>
      </w:r>
    </w:p>
    <w:p w:rsidR="00DB73A3" w:rsidRPr="00DB73A3" w:rsidRDefault="00DB73A3" w:rsidP="00DB73A3">
      <w:pPr>
        <w:pStyle w:val="a4"/>
        <w:ind w:left="0"/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lastRenderedPageBreak/>
        <w:t xml:space="preserve">         На 2026 рік – 430 тис. гривень,  а саме на: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Централізована закупівля </w:t>
      </w:r>
      <w:proofErr w:type="spellStart"/>
      <w:r w:rsidRPr="00DB73A3">
        <w:rPr>
          <w:sz w:val="24"/>
          <w:szCs w:val="24"/>
          <w:lang w:val="uk-UA"/>
        </w:rPr>
        <w:t>продутів</w:t>
      </w:r>
      <w:proofErr w:type="spellEnd"/>
      <w:r w:rsidRPr="00DB73A3">
        <w:rPr>
          <w:sz w:val="24"/>
          <w:szCs w:val="24"/>
          <w:lang w:val="uk-UA"/>
        </w:rPr>
        <w:t xml:space="preserve"> лікувального харчування для дітей, хворих на </w:t>
      </w:r>
      <w:proofErr w:type="spellStart"/>
      <w:r w:rsidRPr="00DB73A3">
        <w:rPr>
          <w:sz w:val="24"/>
          <w:szCs w:val="24"/>
          <w:lang w:val="uk-UA"/>
        </w:rPr>
        <w:t>фенілкетонурію</w:t>
      </w:r>
      <w:proofErr w:type="spellEnd"/>
      <w:r w:rsidRPr="00DB73A3">
        <w:rPr>
          <w:sz w:val="24"/>
          <w:szCs w:val="24"/>
          <w:lang w:val="uk-UA"/>
        </w:rPr>
        <w:t xml:space="preserve"> – 338.0 </w:t>
      </w:r>
      <w:proofErr w:type="spellStart"/>
      <w:r w:rsidRPr="00DB73A3">
        <w:rPr>
          <w:sz w:val="24"/>
          <w:szCs w:val="24"/>
          <w:lang w:val="uk-UA"/>
        </w:rPr>
        <w:t>тис.грн</w:t>
      </w:r>
      <w:proofErr w:type="spellEnd"/>
      <w:r w:rsidRPr="00DB73A3">
        <w:rPr>
          <w:sz w:val="24"/>
          <w:szCs w:val="24"/>
          <w:lang w:val="uk-UA"/>
        </w:rPr>
        <w:t>.;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Централізована закупівля ліків для дітей, хворих на </w:t>
      </w:r>
      <w:proofErr w:type="spellStart"/>
      <w:r w:rsidRPr="00DB73A3">
        <w:rPr>
          <w:sz w:val="24"/>
          <w:szCs w:val="24"/>
          <w:lang w:val="uk-UA"/>
        </w:rPr>
        <w:t>муковісцидоз-</w:t>
      </w:r>
      <w:proofErr w:type="spellEnd"/>
      <w:r w:rsidRPr="00DB73A3">
        <w:rPr>
          <w:sz w:val="24"/>
          <w:szCs w:val="24"/>
          <w:lang w:val="uk-UA"/>
        </w:rPr>
        <w:t xml:space="preserve"> 35.0 </w:t>
      </w:r>
      <w:proofErr w:type="spellStart"/>
      <w:r w:rsidRPr="00DB73A3">
        <w:rPr>
          <w:sz w:val="24"/>
          <w:szCs w:val="24"/>
          <w:lang w:val="uk-UA"/>
        </w:rPr>
        <w:t>тис.грн</w:t>
      </w:r>
      <w:proofErr w:type="spellEnd"/>
      <w:r w:rsidRPr="00DB73A3">
        <w:rPr>
          <w:sz w:val="24"/>
          <w:szCs w:val="24"/>
          <w:lang w:val="uk-UA"/>
        </w:rPr>
        <w:t>.;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>Закупівля лікарських  засобів за рецептами лікарів – 35.0 тис. грн.;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Затрати на імунодепресивну терапію хворих з </w:t>
      </w:r>
      <w:proofErr w:type="spellStart"/>
      <w:r w:rsidRPr="00DB73A3">
        <w:rPr>
          <w:sz w:val="24"/>
          <w:szCs w:val="24"/>
          <w:lang w:val="uk-UA"/>
        </w:rPr>
        <w:t>транслантацією</w:t>
      </w:r>
      <w:proofErr w:type="spellEnd"/>
      <w:r w:rsidRPr="00DB73A3">
        <w:rPr>
          <w:sz w:val="24"/>
          <w:szCs w:val="24"/>
          <w:lang w:val="uk-UA"/>
        </w:rPr>
        <w:t xml:space="preserve"> органів – 2.0 </w:t>
      </w:r>
      <w:proofErr w:type="spellStart"/>
      <w:r w:rsidRPr="00DB73A3">
        <w:rPr>
          <w:sz w:val="24"/>
          <w:szCs w:val="24"/>
          <w:lang w:val="uk-UA"/>
        </w:rPr>
        <w:t>тис.грн</w:t>
      </w:r>
      <w:proofErr w:type="spellEnd"/>
      <w:r w:rsidRPr="00DB73A3">
        <w:rPr>
          <w:sz w:val="24"/>
          <w:szCs w:val="24"/>
          <w:lang w:val="uk-UA"/>
        </w:rPr>
        <w:t>. ;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Забезпечення безкоштовними </w:t>
      </w:r>
      <w:proofErr w:type="spellStart"/>
      <w:r w:rsidRPr="00DB73A3">
        <w:rPr>
          <w:sz w:val="24"/>
          <w:szCs w:val="24"/>
          <w:lang w:val="uk-UA"/>
        </w:rPr>
        <w:t>опіоїдними</w:t>
      </w:r>
      <w:proofErr w:type="spellEnd"/>
      <w:r w:rsidRPr="00DB73A3">
        <w:rPr>
          <w:sz w:val="24"/>
          <w:szCs w:val="24"/>
          <w:lang w:val="uk-UA"/>
        </w:rPr>
        <w:t xml:space="preserve"> анальгетиками </w:t>
      </w:r>
      <w:proofErr w:type="spellStart"/>
      <w:r w:rsidRPr="00DB73A3">
        <w:rPr>
          <w:sz w:val="24"/>
          <w:szCs w:val="24"/>
          <w:lang w:val="uk-UA"/>
        </w:rPr>
        <w:t>хворих-</w:t>
      </w:r>
      <w:proofErr w:type="spellEnd"/>
      <w:r w:rsidRPr="00DB73A3">
        <w:rPr>
          <w:sz w:val="24"/>
          <w:szCs w:val="24"/>
          <w:lang w:val="uk-UA"/>
        </w:rPr>
        <w:t xml:space="preserve"> 20.0 </w:t>
      </w:r>
      <w:proofErr w:type="spellStart"/>
      <w:r w:rsidRPr="00DB73A3">
        <w:rPr>
          <w:sz w:val="24"/>
          <w:szCs w:val="24"/>
          <w:lang w:val="uk-UA"/>
        </w:rPr>
        <w:t>тис.грн</w:t>
      </w:r>
      <w:proofErr w:type="spellEnd"/>
      <w:r w:rsidRPr="00DB73A3">
        <w:rPr>
          <w:sz w:val="24"/>
          <w:szCs w:val="24"/>
          <w:lang w:val="uk-UA"/>
        </w:rPr>
        <w:t>.</w:t>
      </w:r>
    </w:p>
    <w:p w:rsidR="00DB73A3" w:rsidRPr="00DB73A3" w:rsidRDefault="00DB73A3" w:rsidP="00DB73A3">
      <w:pPr>
        <w:pStyle w:val="a4"/>
        <w:ind w:left="0"/>
        <w:jc w:val="both"/>
        <w:rPr>
          <w:sz w:val="24"/>
          <w:szCs w:val="24"/>
          <w:lang w:val="uk-UA"/>
        </w:rPr>
      </w:pPr>
    </w:p>
    <w:p w:rsidR="00DB73A3" w:rsidRPr="00DB73A3" w:rsidRDefault="00DB73A3" w:rsidP="00DB73A3">
      <w:pPr>
        <w:pStyle w:val="a4"/>
        <w:ind w:left="0"/>
        <w:jc w:val="both"/>
        <w:rPr>
          <w:b/>
          <w:sz w:val="24"/>
          <w:szCs w:val="24"/>
          <w:lang w:val="uk-UA"/>
        </w:rPr>
      </w:pPr>
      <w:proofErr w:type="spellStart"/>
      <w:r w:rsidRPr="00DB73A3">
        <w:rPr>
          <w:b/>
          <w:sz w:val="24"/>
          <w:szCs w:val="24"/>
          <w:lang w:val="uk-UA"/>
        </w:rPr>
        <w:t>Результативнісь</w:t>
      </w:r>
      <w:proofErr w:type="spellEnd"/>
      <w:r w:rsidRPr="00DB73A3">
        <w:rPr>
          <w:b/>
          <w:sz w:val="24"/>
          <w:szCs w:val="24"/>
          <w:lang w:val="uk-UA"/>
        </w:rPr>
        <w:t>.</w:t>
      </w:r>
      <w:r w:rsidRPr="00DB73A3">
        <w:rPr>
          <w:sz w:val="24"/>
          <w:szCs w:val="24"/>
          <w:lang w:val="uk-UA"/>
        </w:rPr>
        <w:t xml:space="preserve"> </w:t>
      </w:r>
    </w:p>
    <w:p w:rsidR="00DB73A3" w:rsidRPr="00DB73A3" w:rsidRDefault="00DB73A3" w:rsidP="00DB73A3">
      <w:pPr>
        <w:pStyle w:val="a4"/>
        <w:numPr>
          <w:ilvl w:val="0"/>
          <w:numId w:val="9"/>
        </w:numPr>
        <w:jc w:val="both"/>
        <w:rPr>
          <w:sz w:val="24"/>
          <w:szCs w:val="24"/>
          <w:lang w:val="uk-UA"/>
        </w:rPr>
      </w:pPr>
      <w:r w:rsidRPr="00DB73A3">
        <w:rPr>
          <w:sz w:val="24"/>
          <w:szCs w:val="24"/>
          <w:lang w:val="uk-UA"/>
        </w:rPr>
        <w:t xml:space="preserve">Виконання заходів комплексної програми «Здоров’я населення Прикарпаття на 2026-2028 роки» дає змогу отримати відповідні медичні препарати </w:t>
      </w:r>
      <w:proofErr w:type="spellStart"/>
      <w:r w:rsidRPr="00DB73A3">
        <w:rPr>
          <w:sz w:val="24"/>
          <w:szCs w:val="24"/>
        </w:rPr>
        <w:t>наступним</w:t>
      </w:r>
      <w:proofErr w:type="spellEnd"/>
      <w:r w:rsidRPr="00DB73A3">
        <w:rPr>
          <w:sz w:val="24"/>
          <w:szCs w:val="24"/>
          <w:lang w:val="uk-UA"/>
        </w:rPr>
        <w:t xml:space="preserve"> хворим дітям:</w:t>
      </w:r>
    </w:p>
    <w:p w:rsidR="00DB73A3" w:rsidRPr="00DB73A3" w:rsidRDefault="00DB73A3" w:rsidP="00DB73A3">
      <w:pPr>
        <w:pStyle w:val="a4"/>
        <w:jc w:val="both"/>
        <w:rPr>
          <w:sz w:val="24"/>
          <w:szCs w:val="24"/>
          <w:lang w:val="uk-UA"/>
        </w:rPr>
      </w:pPr>
    </w:p>
    <w:p w:rsidR="00DB73A3" w:rsidRPr="00DB73A3" w:rsidRDefault="00DB73A3" w:rsidP="00DB73A3">
      <w:pPr>
        <w:pStyle w:val="Style5"/>
        <w:widowControl/>
        <w:spacing w:line="240" w:lineRule="auto"/>
        <w:ind w:right="-17" w:firstLine="0"/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  <w:t>У напрямку зміцнення здоров</w:t>
      </w:r>
      <w:r w:rsidRPr="00DB73A3">
        <w:rPr>
          <w:rStyle w:val="FontStyle46"/>
          <w:rFonts w:ascii="Times New Roman" w:hAnsi="Times New Roman" w:cs="Times New Roman"/>
          <w:b/>
          <w:sz w:val="24"/>
          <w:szCs w:val="24"/>
          <w:lang w:eastAsia="uk-UA"/>
        </w:rPr>
        <w:t>’</w:t>
      </w:r>
      <w:r w:rsidRPr="00DB73A3"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  <w:t>я дитячого населення:</w:t>
      </w:r>
    </w:p>
    <w:p w:rsidR="00DB73A3" w:rsidRPr="00DB73A3" w:rsidRDefault="00DB73A3" w:rsidP="00DB73A3">
      <w:pPr>
        <w:pStyle w:val="Style5"/>
        <w:widowControl/>
        <w:numPr>
          <w:ilvl w:val="0"/>
          <w:numId w:val="12"/>
        </w:numPr>
        <w:spacing w:line="240" w:lineRule="auto"/>
        <w:ind w:right="-17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Централізована закупівля продуктів харчування для дітей хворих на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фінілкетонурію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дасть змогу покращити якість життя і здоров’я, забезпечити фізіологічні потреби організму та забезпечить формування інтелекту та внутрішнього стану, а саме для дітей: 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proofErr w:type="spellStart"/>
      <w:r w:rsidRPr="00DB73A3">
        <w:rPr>
          <w:sz w:val="24"/>
          <w:szCs w:val="24"/>
          <w:lang w:val="uk-UA"/>
        </w:rPr>
        <w:t>Семенюка</w:t>
      </w:r>
      <w:proofErr w:type="spellEnd"/>
      <w:r w:rsidRPr="00DB73A3">
        <w:rPr>
          <w:sz w:val="24"/>
          <w:szCs w:val="24"/>
          <w:lang w:val="uk-UA"/>
        </w:rPr>
        <w:t xml:space="preserve">  Антона Івановича -2016 </w:t>
      </w:r>
      <w:proofErr w:type="spellStart"/>
      <w:r w:rsidRPr="00DB73A3">
        <w:rPr>
          <w:sz w:val="24"/>
          <w:szCs w:val="24"/>
          <w:lang w:val="uk-UA"/>
        </w:rPr>
        <w:t>р.н</w:t>
      </w:r>
      <w:proofErr w:type="spellEnd"/>
      <w:r w:rsidRPr="00DB73A3">
        <w:rPr>
          <w:sz w:val="24"/>
          <w:szCs w:val="24"/>
          <w:lang w:val="uk-UA"/>
        </w:rPr>
        <w:t>;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proofErr w:type="spellStart"/>
      <w:r w:rsidRPr="00DB73A3">
        <w:rPr>
          <w:sz w:val="24"/>
          <w:szCs w:val="24"/>
          <w:lang w:val="uk-UA"/>
        </w:rPr>
        <w:t>Семенюка</w:t>
      </w:r>
      <w:proofErr w:type="spellEnd"/>
      <w:r w:rsidRPr="00DB73A3">
        <w:rPr>
          <w:sz w:val="24"/>
          <w:szCs w:val="24"/>
          <w:lang w:val="uk-UA"/>
        </w:rPr>
        <w:t xml:space="preserve"> Захара </w:t>
      </w:r>
      <w:proofErr w:type="spellStart"/>
      <w:r w:rsidRPr="00DB73A3">
        <w:rPr>
          <w:sz w:val="24"/>
          <w:szCs w:val="24"/>
          <w:lang w:val="uk-UA"/>
        </w:rPr>
        <w:t>Івановича–</w:t>
      </w:r>
      <w:proofErr w:type="spellEnd"/>
      <w:r w:rsidRPr="00DB73A3">
        <w:rPr>
          <w:sz w:val="24"/>
          <w:szCs w:val="24"/>
          <w:lang w:val="uk-UA"/>
        </w:rPr>
        <w:t xml:space="preserve"> 2015 </w:t>
      </w:r>
      <w:proofErr w:type="spellStart"/>
      <w:r w:rsidRPr="00DB73A3">
        <w:rPr>
          <w:sz w:val="24"/>
          <w:szCs w:val="24"/>
          <w:lang w:val="uk-UA"/>
        </w:rPr>
        <w:t>р.н</w:t>
      </w:r>
      <w:proofErr w:type="spellEnd"/>
      <w:r w:rsidRPr="00DB73A3">
        <w:rPr>
          <w:sz w:val="24"/>
          <w:szCs w:val="24"/>
          <w:lang w:val="uk-UA"/>
        </w:rPr>
        <w:t>.;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proofErr w:type="spellStart"/>
      <w:r w:rsidRPr="00DB73A3">
        <w:rPr>
          <w:sz w:val="24"/>
          <w:szCs w:val="24"/>
          <w:lang w:val="uk-UA"/>
        </w:rPr>
        <w:t>Семенюка</w:t>
      </w:r>
      <w:proofErr w:type="spellEnd"/>
      <w:r w:rsidRPr="00DB73A3">
        <w:rPr>
          <w:sz w:val="24"/>
          <w:szCs w:val="24"/>
          <w:lang w:val="uk-UA"/>
        </w:rPr>
        <w:t xml:space="preserve"> Івана Івановича – 2008 </w:t>
      </w:r>
      <w:proofErr w:type="spellStart"/>
      <w:r w:rsidRPr="00DB73A3">
        <w:rPr>
          <w:sz w:val="24"/>
          <w:szCs w:val="24"/>
          <w:lang w:val="uk-UA"/>
        </w:rPr>
        <w:t>р.н</w:t>
      </w:r>
      <w:proofErr w:type="spellEnd"/>
      <w:r w:rsidRPr="00DB73A3">
        <w:rPr>
          <w:sz w:val="24"/>
          <w:szCs w:val="24"/>
          <w:lang w:val="uk-UA"/>
        </w:rPr>
        <w:t>.;</w:t>
      </w:r>
    </w:p>
    <w:p w:rsidR="00DB73A3" w:rsidRPr="00DB73A3" w:rsidRDefault="00DB73A3" w:rsidP="00DB73A3">
      <w:pPr>
        <w:pStyle w:val="Style5"/>
        <w:widowControl/>
        <w:spacing w:line="240" w:lineRule="auto"/>
        <w:ind w:left="720" w:right="-17" w:firstLine="0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pStyle w:val="Style5"/>
        <w:widowControl/>
        <w:numPr>
          <w:ilvl w:val="0"/>
          <w:numId w:val="12"/>
        </w:numPr>
        <w:spacing w:line="240" w:lineRule="auto"/>
        <w:ind w:right="-17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Централізована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закувля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ліків   для дітей  хворих на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муковізцидоз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забезпечить покращення якості життя і здоров’я, компенсацію фізичного розвитку та емоційного благополуччя, а саме для дітей: 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proofErr w:type="spellStart"/>
      <w:r w:rsidRPr="00DB73A3">
        <w:rPr>
          <w:sz w:val="24"/>
          <w:szCs w:val="24"/>
          <w:lang w:val="uk-UA"/>
        </w:rPr>
        <w:t>Мартищук</w:t>
      </w:r>
      <w:proofErr w:type="spellEnd"/>
      <w:r w:rsidRPr="00DB73A3">
        <w:rPr>
          <w:sz w:val="24"/>
          <w:szCs w:val="24"/>
          <w:lang w:val="uk-UA"/>
        </w:rPr>
        <w:t xml:space="preserve"> Христині Василівні – 2013 </w:t>
      </w:r>
      <w:proofErr w:type="spellStart"/>
      <w:r w:rsidRPr="00DB73A3">
        <w:rPr>
          <w:sz w:val="24"/>
          <w:szCs w:val="24"/>
          <w:lang w:val="uk-UA"/>
        </w:rPr>
        <w:t>р.н</w:t>
      </w:r>
      <w:proofErr w:type="spellEnd"/>
      <w:r w:rsidRPr="00DB73A3">
        <w:rPr>
          <w:sz w:val="24"/>
          <w:szCs w:val="24"/>
          <w:lang w:val="uk-UA"/>
        </w:rPr>
        <w:t>.;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rStyle w:val="FontStyle46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73A3">
        <w:rPr>
          <w:sz w:val="24"/>
          <w:szCs w:val="24"/>
          <w:lang w:val="uk-UA"/>
        </w:rPr>
        <w:t>Мартищук</w:t>
      </w:r>
      <w:proofErr w:type="spellEnd"/>
      <w:r w:rsidRPr="00DB73A3">
        <w:rPr>
          <w:sz w:val="24"/>
          <w:szCs w:val="24"/>
          <w:lang w:val="uk-UA"/>
        </w:rPr>
        <w:t xml:space="preserve"> Наталії Василівні – 2022 </w:t>
      </w:r>
      <w:proofErr w:type="spellStart"/>
      <w:r w:rsidRPr="00DB73A3">
        <w:rPr>
          <w:sz w:val="24"/>
          <w:szCs w:val="24"/>
          <w:lang w:val="uk-UA"/>
        </w:rPr>
        <w:t>р.н</w:t>
      </w:r>
      <w:proofErr w:type="spellEnd"/>
      <w:r w:rsidRPr="00DB73A3">
        <w:rPr>
          <w:sz w:val="24"/>
          <w:szCs w:val="24"/>
          <w:lang w:val="uk-UA"/>
        </w:rPr>
        <w:t>.</w:t>
      </w:r>
    </w:p>
    <w:p w:rsidR="00DB73A3" w:rsidRPr="00DB73A3" w:rsidRDefault="00DB73A3" w:rsidP="00DB73A3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Імунодепресивна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терпія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хворих з трансплантацію органів, в тому числі дітей, дасть змогу покращити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якость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та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тривалость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життя пацієнтів, полегшення попередження ускладнень передчасної смертності та покращення якості їх життя а саме: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rStyle w:val="FontStyle46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B73A3">
        <w:rPr>
          <w:sz w:val="24"/>
          <w:szCs w:val="24"/>
          <w:lang w:val="uk-UA"/>
        </w:rPr>
        <w:t>Кречуняк</w:t>
      </w:r>
      <w:proofErr w:type="spellEnd"/>
      <w:r w:rsidRPr="00DB73A3">
        <w:rPr>
          <w:sz w:val="24"/>
          <w:szCs w:val="24"/>
          <w:lang w:val="uk-UA"/>
        </w:rPr>
        <w:t xml:space="preserve"> Марії Григорівні – 1977 </w:t>
      </w:r>
      <w:proofErr w:type="spellStart"/>
      <w:r w:rsidRPr="00DB73A3">
        <w:rPr>
          <w:sz w:val="24"/>
          <w:szCs w:val="24"/>
          <w:lang w:val="uk-UA"/>
        </w:rPr>
        <w:t>р.н</w:t>
      </w:r>
      <w:proofErr w:type="spellEnd"/>
    </w:p>
    <w:p w:rsidR="00DB73A3" w:rsidRPr="00DB73A3" w:rsidRDefault="00DB73A3" w:rsidP="00DB73A3">
      <w:pPr>
        <w:pStyle w:val="a4"/>
        <w:numPr>
          <w:ilvl w:val="0"/>
          <w:numId w:val="12"/>
        </w:numPr>
        <w:jc w:val="both"/>
        <w:rPr>
          <w:rStyle w:val="FontStyle46"/>
          <w:rFonts w:ascii="Times New Roman" w:hAnsi="Times New Roman" w:cs="Times New Roman"/>
          <w:sz w:val="24"/>
          <w:szCs w:val="24"/>
          <w:lang w:val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Впровадження безоплатного та пільгового  відпуску лікарських засобів за рецептами лікарів у разі амбулаторного лікування окремих груп населення та за певними категоріями, а саме:</w:t>
      </w:r>
    </w:p>
    <w:p w:rsidR="00DB73A3" w:rsidRPr="00DB73A3" w:rsidRDefault="00DB73A3" w:rsidP="00DB73A3">
      <w:pPr>
        <w:pStyle w:val="a4"/>
        <w:numPr>
          <w:ilvl w:val="0"/>
          <w:numId w:val="10"/>
        </w:numPr>
        <w:jc w:val="both"/>
        <w:rPr>
          <w:rStyle w:val="FontStyle46"/>
          <w:rFonts w:ascii="Times New Roman" w:hAnsi="Times New Roman" w:cs="Times New Roman"/>
          <w:sz w:val="24"/>
          <w:szCs w:val="24"/>
          <w:lang w:val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DB73A3">
        <w:rPr>
          <w:sz w:val="24"/>
          <w:szCs w:val="24"/>
          <w:lang w:val="uk-UA"/>
        </w:rPr>
        <w:t>Маротчак</w:t>
      </w:r>
      <w:proofErr w:type="spellEnd"/>
      <w:r w:rsidRPr="00DB73A3">
        <w:rPr>
          <w:sz w:val="24"/>
          <w:szCs w:val="24"/>
          <w:lang w:val="uk-UA"/>
        </w:rPr>
        <w:t xml:space="preserve"> Роману Михайловичу - 1990 </w:t>
      </w:r>
      <w:proofErr w:type="spellStart"/>
      <w:r w:rsidRPr="00DB73A3">
        <w:rPr>
          <w:sz w:val="24"/>
          <w:szCs w:val="24"/>
          <w:lang w:val="uk-UA"/>
        </w:rPr>
        <w:t>р.н</w:t>
      </w:r>
      <w:proofErr w:type="spellEnd"/>
    </w:p>
    <w:p w:rsidR="00DB73A3" w:rsidRPr="00DB73A3" w:rsidRDefault="00DB73A3" w:rsidP="00DB73A3">
      <w:pPr>
        <w:pStyle w:val="Style4"/>
        <w:widowControl/>
        <w:spacing w:line="240" w:lineRule="auto"/>
        <w:ind w:right="34"/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  <w:t>Гендерний та кліматичний підхід</w:t>
      </w:r>
    </w:p>
    <w:p w:rsidR="00DB73A3" w:rsidRPr="00DB73A3" w:rsidRDefault="00DB73A3" w:rsidP="00DB73A3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/>
        </w:rPr>
        <w:t xml:space="preserve">У процесі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/>
        </w:rPr>
        <w:t>реалізацї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/>
        </w:rPr>
        <w:t xml:space="preserve">  комплексної  Програми «Здоров’я  населення Прикарпаття на 2026-2028 роки»  застосовується гендерний та кліматичний підхід що забезпечує врахування інтересів і досвіду жінок, чоловіків , дітей, молоді, людей похилого віку, осіб з інвалідністю та інших соціальних груп.</w:t>
      </w:r>
      <w:r w:rsidRPr="00DB73A3">
        <w:rPr>
          <w:rFonts w:ascii="Times New Roman" w:hAnsi="Times New Roman"/>
          <w:color w:val="0A0A0A"/>
          <w:sz w:val="24"/>
          <w:szCs w:val="24"/>
          <w:lang w:val="uk-UA" w:eastAsia="uk-UA"/>
        </w:rPr>
        <w:t xml:space="preserve"> </w:t>
      </w:r>
      <w:r w:rsidRPr="00DB73A3">
        <w:rPr>
          <w:rFonts w:ascii="Times New Roman" w:hAnsi="Times New Roman"/>
          <w:sz w:val="24"/>
          <w:szCs w:val="24"/>
          <w:lang w:val="uk-UA" w:eastAsia="uk-UA"/>
        </w:rPr>
        <w:t>Усі заходи Програми спрямовані на:</w:t>
      </w:r>
    </w:p>
    <w:p w:rsidR="00DB73A3" w:rsidRPr="00DB73A3" w:rsidRDefault="00DB73A3" w:rsidP="00DB73A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73A3">
        <w:rPr>
          <w:rFonts w:ascii="Times New Roman" w:hAnsi="Times New Roman"/>
          <w:sz w:val="24"/>
          <w:szCs w:val="24"/>
          <w:lang w:val="uk-UA" w:eastAsia="uk-UA"/>
        </w:rPr>
        <w:t xml:space="preserve"> забезпечення рівних прав, можливостей, відповідальності та доступу до медичних послуг для всіх людей, незалежно від їхньої статі та </w:t>
      </w:r>
      <w:proofErr w:type="spellStart"/>
      <w:r w:rsidRPr="00DB73A3">
        <w:rPr>
          <w:rFonts w:ascii="Times New Roman" w:hAnsi="Times New Roman"/>
          <w:sz w:val="24"/>
          <w:szCs w:val="24"/>
          <w:lang w:val="uk-UA" w:eastAsia="uk-UA"/>
        </w:rPr>
        <w:t>гендеру</w:t>
      </w:r>
      <w:proofErr w:type="spellEnd"/>
      <w:r w:rsidRPr="00DB73A3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DB73A3" w:rsidRPr="00DB73A3" w:rsidRDefault="00DB73A3" w:rsidP="00DB73A3">
      <w:pPr>
        <w:pStyle w:val="a3"/>
        <w:numPr>
          <w:ilvl w:val="0"/>
          <w:numId w:val="5"/>
        </w:numPr>
        <w:jc w:val="both"/>
        <w:rPr>
          <w:rStyle w:val="FontStyle46"/>
          <w:rFonts w:ascii="Times New Roman" w:hAnsi="Times New Roman" w:cs="Times New Roman"/>
          <w:color w:val="0A0A0A"/>
          <w:sz w:val="24"/>
          <w:szCs w:val="24"/>
          <w:lang w:val="uk-UA" w:eastAsia="uk-UA"/>
        </w:rPr>
      </w:pPr>
      <w:r w:rsidRPr="00DB73A3">
        <w:rPr>
          <w:rFonts w:ascii="Times New Roman" w:hAnsi="Times New Roman"/>
          <w:sz w:val="24"/>
          <w:szCs w:val="24"/>
          <w:lang w:val="uk-UA" w:eastAsia="uk-UA"/>
        </w:rPr>
        <w:t>Забезпечення участі</w:t>
      </w: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обох статей у клінічних дослідженнях для отримання повніших даних про ефективність ліків та методів лікування.</w:t>
      </w:r>
    </w:p>
    <w:p w:rsidR="00DB73A3" w:rsidRPr="00DB73A3" w:rsidRDefault="00DB73A3" w:rsidP="00DB73A3">
      <w:pPr>
        <w:numPr>
          <w:ilvl w:val="0"/>
          <w:numId w:val="5"/>
        </w:numPr>
        <w:spacing w:after="200" w:line="276" w:lineRule="auto"/>
        <w:jc w:val="both"/>
        <w:rPr>
          <w:rStyle w:val="FontStyle46"/>
          <w:rFonts w:ascii="Times New Roman" w:hAnsi="Times New Roman" w:cs="Times New Roman"/>
          <w:color w:val="0A0A0A"/>
          <w:sz w:val="24"/>
          <w:szCs w:val="24"/>
          <w:lang w:val="uk-UA" w:eastAsia="uk-UA"/>
        </w:rPr>
      </w:pPr>
      <w:r w:rsidRPr="00DB73A3">
        <w:rPr>
          <w:color w:val="0A0A0A"/>
          <w:sz w:val="24"/>
          <w:szCs w:val="24"/>
          <w:lang w:val="uk-UA" w:eastAsia="uk-UA"/>
        </w:rPr>
        <w:t xml:space="preserve"> Надання якісної медичної допомоги, яка враховує специфічні потреби, пов’язані з </w:t>
      </w:r>
      <w:proofErr w:type="spellStart"/>
      <w:r w:rsidRPr="00DB73A3">
        <w:rPr>
          <w:color w:val="0A0A0A"/>
          <w:sz w:val="24"/>
          <w:szCs w:val="24"/>
          <w:lang w:val="uk-UA" w:eastAsia="uk-UA"/>
        </w:rPr>
        <w:t>гендером</w:t>
      </w:r>
      <w:proofErr w:type="spellEnd"/>
      <w:r w:rsidRPr="00DB73A3">
        <w:rPr>
          <w:color w:val="0A0A0A"/>
          <w:sz w:val="24"/>
          <w:szCs w:val="24"/>
          <w:lang w:val="uk-UA" w:eastAsia="uk-UA"/>
        </w:rPr>
        <w:t>, включаючи репродуктивне здоров’я та психічне здоров’я.</w:t>
      </w:r>
    </w:p>
    <w:p w:rsidR="00DB73A3" w:rsidRPr="00DB73A3" w:rsidRDefault="00DB73A3" w:rsidP="00DB73A3">
      <w:pPr>
        <w:pStyle w:val="Style4"/>
        <w:widowControl/>
        <w:spacing w:line="240" w:lineRule="auto"/>
        <w:ind w:right="34"/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  <w:t>Очікувані результати</w:t>
      </w:r>
    </w:p>
    <w:p w:rsidR="00DB73A3" w:rsidRPr="00DB73A3" w:rsidRDefault="00DB73A3" w:rsidP="00DB73A3">
      <w:pPr>
        <w:pStyle w:val="Style5"/>
        <w:widowControl/>
        <w:spacing w:line="240" w:lineRule="auto"/>
        <w:ind w:firstLine="0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Виконання комплексної програми  «Здоров’я населення Прикарпаття на 2026-2028 роки» дасть змогу:</w:t>
      </w:r>
    </w:p>
    <w:p w:rsidR="00DB73A3" w:rsidRPr="00DB73A3" w:rsidRDefault="00DB73A3" w:rsidP="00DB73A3">
      <w:pPr>
        <w:pStyle w:val="Style7"/>
        <w:widowControl/>
        <w:numPr>
          <w:ilvl w:val="0"/>
          <w:numId w:val="6"/>
        </w:numPr>
        <w:tabs>
          <w:tab w:val="left" w:pos="768"/>
        </w:tabs>
        <w:spacing w:line="240" w:lineRule="auto"/>
        <w:ind w:left="566" w:firstLine="0"/>
        <w:rPr>
          <w:rStyle w:val="FontStyle46"/>
          <w:rFonts w:ascii="Times New Roman" w:hAnsi="Times New Roman" w:cs="Times New Roman"/>
          <w:sz w:val="24"/>
          <w:szCs w:val="24"/>
          <w:lang w:val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Зберегти та зміцнити здоров’я населення;</w:t>
      </w:r>
    </w:p>
    <w:p w:rsidR="00DB73A3" w:rsidRPr="00DB73A3" w:rsidRDefault="00DB73A3" w:rsidP="00DB73A3">
      <w:pPr>
        <w:pStyle w:val="Style7"/>
        <w:widowControl/>
        <w:numPr>
          <w:ilvl w:val="0"/>
          <w:numId w:val="6"/>
        </w:numPr>
        <w:tabs>
          <w:tab w:val="left" w:pos="758"/>
        </w:tabs>
        <w:spacing w:line="240" w:lineRule="auto"/>
        <w:ind w:firstLine="557"/>
        <w:rPr>
          <w:rStyle w:val="FontStyle46"/>
          <w:rFonts w:ascii="Times New Roman" w:hAnsi="Times New Roman" w:cs="Times New Roman"/>
          <w:sz w:val="24"/>
          <w:szCs w:val="24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lastRenderedPageBreak/>
        <w:t>Підвищити якість та ефективність надання медичної допомоги;</w:t>
      </w:r>
    </w:p>
    <w:p w:rsidR="00DB73A3" w:rsidRPr="00DB73A3" w:rsidRDefault="00DB73A3" w:rsidP="00DB73A3">
      <w:pPr>
        <w:pStyle w:val="Style7"/>
        <w:widowControl/>
        <w:numPr>
          <w:ilvl w:val="0"/>
          <w:numId w:val="6"/>
        </w:numPr>
        <w:tabs>
          <w:tab w:val="left" w:pos="768"/>
        </w:tabs>
        <w:spacing w:line="240" w:lineRule="auto"/>
        <w:ind w:firstLine="557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Знизити рівень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інвалідизації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 і смертності пацієнтів, покращити якість їх життя та підвищення ступеня соціальної реабілітації;</w:t>
      </w:r>
    </w:p>
    <w:p w:rsidR="00DB73A3" w:rsidRPr="00DB73A3" w:rsidRDefault="00DB73A3" w:rsidP="00DB73A3">
      <w:pPr>
        <w:pStyle w:val="Style4"/>
        <w:widowControl/>
        <w:spacing w:line="240" w:lineRule="auto"/>
        <w:ind w:right="38"/>
        <w:jc w:val="center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pStyle w:val="Style4"/>
        <w:widowControl/>
        <w:spacing w:line="240" w:lineRule="auto"/>
        <w:ind w:right="38"/>
        <w:jc w:val="center"/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b/>
          <w:sz w:val="24"/>
          <w:szCs w:val="24"/>
          <w:lang w:val="uk-UA" w:eastAsia="uk-UA"/>
        </w:rPr>
        <w:t>Фінансове забезпечення програми</w:t>
      </w:r>
    </w:p>
    <w:p w:rsidR="00DB73A3" w:rsidRPr="00DB73A3" w:rsidRDefault="00DB73A3" w:rsidP="00DB73A3">
      <w:pPr>
        <w:pStyle w:val="Style5"/>
        <w:widowControl/>
        <w:spacing w:line="240" w:lineRule="auto"/>
        <w:ind w:right="19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Джерелом фінансування програми є бюджет Верховинської селищної ради, а також інші джерела, не заборонені чинним законодавством.</w:t>
      </w:r>
    </w:p>
    <w:p w:rsidR="00DB73A3" w:rsidRPr="00DB73A3" w:rsidRDefault="00DB73A3" w:rsidP="00DB73A3">
      <w:pPr>
        <w:pStyle w:val="Style5"/>
        <w:widowControl/>
        <w:spacing w:line="240" w:lineRule="auto"/>
        <w:ind w:right="19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 xml:space="preserve">Обсяг фінансування Програми з місцевого бюджету визначається щорічно виходячи з конкретних завдань та з урахуванням можливостей дохідної частини </w:t>
      </w:r>
      <w:proofErr w:type="spellStart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бюжету</w:t>
      </w:r>
      <w:proofErr w:type="spellEnd"/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..</w:t>
      </w:r>
    </w:p>
    <w:p w:rsidR="00DB73A3" w:rsidRPr="00DB73A3" w:rsidRDefault="00DB73A3" w:rsidP="00DB73A3">
      <w:pPr>
        <w:pStyle w:val="Style5"/>
        <w:widowControl/>
        <w:spacing w:line="240" w:lineRule="auto"/>
        <w:ind w:right="19"/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</w:pPr>
    </w:p>
    <w:p w:rsidR="00DB73A3" w:rsidRPr="00DB73A3" w:rsidRDefault="00DB73A3" w:rsidP="00DB73A3">
      <w:pPr>
        <w:pStyle w:val="Style5"/>
        <w:widowControl/>
        <w:spacing w:line="240" w:lineRule="auto"/>
        <w:ind w:left="586" w:firstLine="0"/>
        <w:rPr>
          <w:rFonts w:ascii="Times New Roman" w:hAnsi="Times New Roman" w:cs="Times New Roman"/>
          <w:color w:val="000000"/>
          <w:lang w:eastAsia="uk-UA"/>
        </w:rPr>
      </w:pPr>
      <w:r w:rsidRPr="00DB73A3">
        <w:rPr>
          <w:rStyle w:val="FontStyle46"/>
          <w:rFonts w:ascii="Times New Roman" w:hAnsi="Times New Roman" w:cs="Times New Roman"/>
          <w:sz w:val="24"/>
          <w:szCs w:val="24"/>
          <w:lang w:val="uk-UA" w:eastAsia="uk-UA"/>
        </w:rPr>
        <w:t>Перелік заходів, обсяги та джерела фінансування програми додаються.</w:t>
      </w:r>
      <w:r w:rsidRPr="00DB73A3">
        <w:rPr>
          <w:rFonts w:ascii="Times New Roman" w:hAnsi="Times New Roman" w:cs="Times New Roman"/>
          <w:color w:val="1F1F1F"/>
          <w:lang w:val="uk-UA" w:eastAsia="uk-UA"/>
        </w:rPr>
        <w:t xml:space="preserve"> </w:t>
      </w:r>
    </w:p>
    <w:p w:rsidR="00DB73A3" w:rsidRPr="008A59C1" w:rsidRDefault="00DB73A3" w:rsidP="00DB73A3">
      <w:pPr>
        <w:rPr>
          <w:color w:val="000000"/>
          <w:lang w:val="uk-UA" w:eastAsia="uk-UA"/>
        </w:rPr>
        <w:sectPr w:rsidR="00DB73A3" w:rsidRPr="008A59C1" w:rsidSect="00671F07">
          <w:footerReference w:type="even" r:id="rId9"/>
          <w:footerReference w:type="default" r:id="rId10"/>
          <w:pgSz w:w="11910" w:h="16840"/>
          <w:pgMar w:top="1134" w:right="851" w:bottom="1134" w:left="1701" w:header="1491" w:footer="0" w:gutter="0"/>
          <w:cols w:space="708"/>
          <w:docGrid w:linePitch="299"/>
        </w:sectPr>
      </w:pPr>
    </w:p>
    <w:p w:rsidR="00DB73A3" w:rsidRPr="004B549A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ind w:left="10780"/>
        <w:jc w:val="both"/>
        <w:rPr>
          <w:color w:val="000000"/>
          <w:lang w:val="uk-UA" w:eastAsia="uk-UA"/>
        </w:rPr>
      </w:pPr>
    </w:p>
    <w:p w:rsidR="00DB73A3" w:rsidRPr="008A59C1" w:rsidRDefault="00DB73A3" w:rsidP="00DB73A3">
      <w:pPr>
        <w:ind w:left="10780"/>
        <w:jc w:val="both"/>
        <w:rPr>
          <w:color w:val="000000"/>
          <w:lang w:val="uk-UA" w:eastAsia="uk-UA"/>
        </w:rPr>
      </w:pPr>
      <w:proofErr w:type="spellStart"/>
      <w:r w:rsidRPr="008A59C1">
        <w:rPr>
          <w:color w:val="000000"/>
          <w:lang w:val="uk-UA" w:eastAsia="uk-UA"/>
        </w:rPr>
        <w:t>одаток</w:t>
      </w:r>
      <w:proofErr w:type="spellEnd"/>
    </w:p>
    <w:p w:rsidR="00DB73A3" w:rsidRPr="008A59C1" w:rsidRDefault="00DB73A3" w:rsidP="00DB73A3">
      <w:pPr>
        <w:ind w:left="10780"/>
        <w:jc w:val="both"/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</w:pPr>
      <w:r w:rsidRPr="008A59C1"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  <w:t>до комплексної програми "Здо</w:t>
      </w:r>
      <w:r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  <w:t>ров’я населення Прикарпаття 2</w:t>
      </w:r>
      <w:r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  <w:lastRenderedPageBreak/>
        <w:t>026-208</w:t>
      </w:r>
      <w:r w:rsidRPr="008A59C1"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  <w:t>”</w:t>
      </w:r>
    </w:p>
    <w:p w:rsidR="00DB73A3" w:rsidRPr="008A59C1" w:rsidRDefault="00DB73A3" w:rsidP="00DB73A3">
      <w:pPr>
        <w:ind w:left="10780"/>
        <w:jc w:val="both"/>
        <w:rPr>
          <w:color w:val="000000"/>
          <w:sz w:val="10"/>
          <w:szCs w:val="10"/>
          <w:lang w:val="uk-UA" w:eastAsia="uk-UA"/>
        </w:rPr>
      </w:pPr>
    </w:p>
    <w:p w:rsidR="00DB73A3" w:rsidRDefault="00DB73A3" w:rsidP="00DB73A3">
      <w:pPr>
        <w:jc w:val="center"/>
        <w:rPr>
          <w:rStyle w:val="af"/>
          <w:rFonts w:ascii="Times New Roman" w:hAnsi="Times New Roman"/>
          <w:b/>
          <w:color w:val="000000"/>
          <w:sz w:val="28"/>
          <w:szCs w:val="28"/>
          <w:lang w:val="uk-UA" w:eastAsia="uk-UA"/>
        </w:rPr>
        <w:sectPr w:rsidR="00DB73A3" w:rsidSect="00D32C0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B73A3" w:rsidRPr="008A59C1" w:rsidRDefault="00DB73A3" w:rsidP="00DB73A3">
      <w:pPr>
        <w:jc w:val="center"/>
        <w:rPr>
          <w:rStyle w:val="af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8A59C1">
        <w:rPr>
          <w:rStyle w:val="af"/>
          <w:rFonts w:ascii="Times New Roman" w:hAnsi="Times New Roman"/>
          <w:b/>
          <w:color w:val="000000"/>
          <w:sz w:val="28"/>
          <w:szCs w:val="28"/>
          <w:lang w:val="uk-UA" w:eastAsia="uk-UA"/>
        </w:rPr>
        <w:lastRenderedPageBreak/>
        <w:t>Перелік</w:t>
      </w:r>
    </w:p>
    <w:p w:rsidR="00DB73A3" w:rsidRPr="008A59C1" w:rsidRDefault="00DB73A3" w:rsidP="00DB73A3">
      <w:pPr>
        <w:jc w:val="center"/>
        <w:rPr>
          <w:rStyle w:val="210pt"/>
          <w:b/>
          <w:color w:val="000000"/>
          <w:sz w:val="28"/>
          <w:szCs w:val="28"/>
          <w:lang w:val="uk-UA" w:eastAsia="uk-UA"/>
        </w:rPr>
      </w:pPr>
      <w:r w:rsidRPr="008A59C1">
        <w:rPr>
          <w:rStyle w:val="5"/>
          <w:rFonts w:ascii="Times New Roman" w:hAnsi="Times New Roman"/>
          <w:b/>
          <w:color w:val="000000"/>
          <w:sz w:val="28"/>
          <w:szCs w:val="28"/>
          <w:lang w:val="uk-UA" w:eastAsia="uk-UA"/>
        </w:rPr>
        <w:t>заходів, обсяги та джерела фінансування розділу</w:t>
      </w:r>
      <w:r w:rsidRPr="008A59C1">
        <w:rPr>
          <w:rStyle w:val="210pt"/>
          <w:b/>
          <w:color w:val="000000"/>
          <w:sz w:val="28"/>
          <w:szCs w:val="28"/>
          <w:lang w:val="uk-UA" w:eastAsia="uk-UA"/>
        </w:rPr>
        <w:t xml:space="preserve"> </w:t>
      </w:r>
    </w:p>
    <w:p w:rsidR="00DB73A3" w:rsidRPr="008A59C1" w:rsidRDefault="00DB73A3" w:rsidP="00DB73A3">
      <w:pPr>
        <w:jc w:val="center"/>
        <w:rPr>
          <w:rStyle w:val="5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proofErr w:type="spellStart"/>
      <w:r w:rsidRPr="008A59C1">
        <w:rPr>
          <w:rStyle w:val="5"/>
          <w:rFonts w:ascii="Times New Roman" w:hAnsi="Times New Roman"/>
          <w:b/>
          <w:color w:val="000000"/>
          <w:sz w:val="28"/>
          <w:szCs w:val="28"/>
          <w:lang w:val="uk-UA" w:eastAsia="uk-UA"/>
        </w:rPr>
        <w:t>“Трансплантологія”</w:t>
      </w:r>
      <w:proofErr w:type="spellEnd"/>
    </w:p>
    <w:p w:rsidR="00DB73A3" w:rsidRPr="008A59C1" w:rsidRDefault="00DB73A3" w:rsidP="00DB73A3">
      <w:pPr>
        <w:jc w:val="center"/>
        <w:rPr>
          <w:b/>
          <w:color w:val="000000"/>
          <w:lang w:val="uk-UA" w:eastAsia="uk-UA"/>
        </w:rPr>
      </w:pPr>
    </w:p>
    <w:tbl>
      <w:tblPr>
        <w:tblW w:w="147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4070"/>
        <w:gridCol w:w="2530"/>
        <w:gridCol w:w="2200"/>
        <w:gridCol w:w="2117"/>
        <w:gridCol w:w="3163"/>
      </w:tblGrid>
      <w:tr w:rsidR="00DB73A3" w:rsidRPr="008A59C1" w:rsidTr="00053904">
        <w:trPr>
          <w:trHeight w:val="287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Сум, Тис. грн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7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A59C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мунодепресивна</w:t>
            </w:r>
            <w:r w:rsidRPr="008A59C1">
              <w:rPr>
                <w:rStyle w:val="5"/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8A59C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апія хворих з трансплантацією органів, в тому числі дітей</w:t>
            </w:r>
          </w:p>
        </w:tc>
        <w:tc>
          <w:tcPr>
            <w:tcW w:w="253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-2028</w:t>
            </w:r>
            <w:r w:rsidRPr="008A59C1">
              <w:rPr>
                <w:b/>
                <w:sz w:val="24"/>
                <w:szCs w:val="24"/>
                <w:lang w:val="uk-UA"/>
              </w:rPr>
              <w:t xml:space="preserve"> р. в т.ч. по роках</w:t>
            </w:r>
          </w:p>
        </w:tc>
        <w:tc>
          <w:tcPr>
            <w:tcW w:w="220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«Верховинський» ЦПМСД,</w:t>
            </w:r>
          </w:p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Р</w:t>
            </w:r>
          </w:p>
        </w:tc>
        <w:tc>
          <w:tcPr>
            <w:tcW w:w="3163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A59C1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більшення часу виживання трансплантованого органу та середньої тривалості життя</w:t>
            </w: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20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2,0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2200" w:type="dxa"/>
            <w:shd w:val="clear" w:color="auto" w:fill="auto"/>
          </w:tcPr>
          <w:p w:rsidR="00DB73A3" w:rsidRPr="008A59C1" w:rsidRDefault="00DB73A3" w:rsidP="0005390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298,0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2200" w:type="dxa"/>
            <w:shd w:val="clear" w:color="auto" w:fill="auto"/>
          </w:tcPr>
          <w:p w:rsidR="00DB73A3" w:rsidRPr="00C962D2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15,0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3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73A3" w:rsidRDefault="00DB73A3" w:rsidP="00DB73A3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</w:t>
      </w:r>
    </w:p>
    <w:p w:rsidR="00DB73A3" w:rsidRPr="00E93516" w:rsidRDefault="00DB73A3" w:rsidP="00DB73A3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</w:t>
      </w:r>
      <w:proofErr w:type="spellStart"/>
      <w:r w:rsidRPr="00E93516">
        <w:rPr>
          <w:bCs/>
          <w:sz w:val="24"/>
          <w:szCs w:val="24"/>
          <w:lang w:val="uk-UA"/>
        </w:rPr>
        <w:t>Кречуняк</w:t>
      </w:r>
      <w:proofErr w:type="spellEnd"/>
      <w:r>
        <w:rPr>
          <w:bCs/>
          <w:sz w:val="24"/>
          <w:szCs w:val="24"/>
          <w:lang w:val="uk-UA"/>
        </w:rPr>
        <w:t xml:space="preserve"> М.Г., </w:t>
      </w:r>
      <w:proofErr w:type="spellStart"/>
      <w:r>
        <w:rPr>
          <w:bCs/>
          <w:sz w:val="24"/>
          <w:szCs w:val="24"/>
          <w:lang w:val="uk-UA"/>
        </w:rPr>
        <w:t>Мігащук</w:t>
      </w:r>
      <w:proofErr w:type="spellEnd"/>
      <w:r>
        <w:rPr>
          <w:bCs/>
          <w:sz w:val="24"/>
          <w:szCs w:val="24"/>
          <w:lang w:val="uk-UA"/>
        </w:rPr>
        <w:t xml:space="preserve"> П.Ю. </w:t>
      </w:r>
    </w:p>
    <w:p w:rsidR="00DB73A3" w:rsidRPr="00E93516" w:rsidRDefault="00DB73A3" w:rsidP="00DB73A3">
      <w:pPr>
        <w:rPr>
          <w:bCs/>
          <w:sz w:val="24"/>
          <w:szCs w:val="24"/>
          <w:lang w:val="uk-UA"/>
        </w:rPr>
      </w:pPr>
    </w:p>
    <w:p w:rsidR="00DB73A3" w:rsidRDefault="00DB73A3" w:rsidP="00DB73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B73A3" w:rsidRDefault="00DB73A3" w:rsidP="00DB73A3">
      <w:pPr>
        <w:rPr>
          <w:b/>
          <w:sz w:val="28"/>
          <w:szCs w:val="28"/>
          <w:lang w:val="uk-UA"/>
        </w:rPr>
      </w:pPr>
    </w:p>
    <w:p w:rsidR="00DB73A3" w:rsidRDefault="00DB73A3" w:rsidP="00DB73A3">
      <w:pPr>
        <w:rPr>
          <w:b/>
          <w:sz w:val="28"/>
          <w:szCs w:val="28"/>
          <w:lang w:val="uk-UA"/>
        </w:rPr>
      </w:pPr>
    </w:p>
    <w:p w:rsidR="00DB73A3" w:rsidRDefault="00DB73A3" w:rsidP="00DB73A3">
      <w:pPr>
        <w:rPr>
          <w:b/>
          <w:sz w:val="28"/>
          <w:szCs w:val="28"/>
          <w:lang w:val="uk-UA"/>
        </w:rPr>
      </w:pPr>
    </w:p>
    <w:p w:rsidR="00DB73A3" w:rsidRPr="002A65BC" w:rsidRDefault="00DB73A3" w:rsidP="00DB73A3">
      <w:pPr>
        <w:rPr>
          <w:b/>
          <w:sz w:val="28"/>
          <w:szCs w:val="28"/>
          <w:lang w:val="uk-UA"/>
        </w:rPr>
      </w:pPr>
    </w:p>
    <w:p w:rsidR="00DB73A3" w:rsidRPr="00FF6473" w:rsidRDefault="00DB73A3" w:rsidP="00DB73A3">
      <w:pPr>
        <w:rPr>
          <w:b/>
          <w:bCs/>
          <w:sz w:val="28"/>
          <w:szCs w:val="28"/>
          <w:lang w:val="uk-UA"/>
        </w:rPr>
      </w:pPr>
      <w:r>
        <w:rPr>
          <w:rFonts w:cs="Calibri"/>
          <w:b/>
          <w:sz w:val="28"/>
          <w:szCs w:val="28"/>
          <w:lang w:val="uk-UA"/>
        </w:rPr>
        <w:t xml:space="preserve">      </w:t>
      </w:r>
      <w:r w:rsidRPr="00FF6473">
        <w:rPr>
          <w:rFonts w:cs="Calibri"/>
          <w:b/>
          <w:sz w:val="28"/>
          <w:szCs w:val="28"/>
          <w:lang w:val="uk-UA"/>
        </w:rPr>
        <w:t xml:space="preserve">КНП «Верховинський ЦПМСД» </w:t>
      </w:r>
      <w:r>
        <w:rPr>
          <w:rFonts w:cs="Calibri"/>
          <w:b/>
          <w:sz w:val="28"/>
          <w:szCs w:val="28"/>
          <w:lang w:val="uk-UA"/>
        </w:rPr>
        <w:t>ВСР</w:t>
      </w:r>
      <w:r w:rsidRPr="00FF6473">
        <w:rPr>
          <w:rFonts w:cs="Calibri"/>
          <w:sz w:val="28"/>
          <w:szCs w:val="28"/>
          <w:lang w:val="uk-UA"/>
        </w:rPr>
        <w:t xml:space="preserve">         </w:t>
      </w:r>
      <w:r w:rsidRPr="00FF6473">
        <w:rPr>
          <w:rFonts w:cs="Calibri"/>
          <w:b/>
          <w:sz w:val="28"/>
          <w:szCs w:val="28"/>
          <w:lang w:val="uk-UA"/>
        </w:rPr>
        <w:t xml:space="preserve">                      </w:t>
      </w:r>
      <w:r>
        <w:rPr>
          <w:rFonts w:cs="Calibri"/>
          <w:b/>
          <w:sz w:val="28"/>
          <w:szCs w:val="28"/>
          <w:lang w:val="uk-UA"/>
        </w:rPr>
        <w:t xml:space="preserve">                                             Світлана ШКІРЯК</w:t>
      </w:r>
    </w:p>
    <w:p w:rsidR="00DB73A3" w:rsidRPr="002A65BC" w:rsidRDefault="00DB73A3" w:rsidP="00DB73A3">
      <w:pPr>
        <w:rPr>
          <w:sz w:val="28"/>
          <w:szCs w:val="28"/>
          <w:lang w:val="uk-UA"/>
        </w:rPr>
      </w:pPr>
    </w:p>
    <w:p w:rsidR="00DB73A3" w:rsidRPr="002A65BC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Pr="008A59C1" w:rsidRDefault="00DB73A3" w:rsidP="00DB73A3">
      <w:pPr>
        <w:rPr>
          <w:b/>
          <w:sz w:val="28"/>
          <w:szCs w:val="28"/>
          <w:lang w:val="uk-UA"/>
        </w:rPr>
      </w:pPr>
    </w:p>
    <w:p w:rsidR="00DB73A3" w:rsidRDefault="00DB73A3" w:rsidP="00DB73A3">
      <w:pPr>
        <w:ind w:left="10780"/>
        <w:jc w:val="both"/>
        <w:rPr>
          <w:color w:val="000000"/>
          <w:lang w:val="uk-UA" w:eastAsia="uk-UA"/>
        </w:rPr>
      </w:pPr>
    </w:p>
    <w:p w:rsidR="00DB73A3" w:rsidRDefault="00DB73A3" w:rsidP="00DB73A3">
      <w:pPr>
        <w:ind w:left="10780"/>
        <w:jc w:val="both"/>
        <w:rPr>
          <w:color w:val="000000"/>
          <w:lang w:val="uk-UA" w:eastAsia="uk-UA"/>
        </w:rPr>
      </w:pPr>
    </w:p>
    <w:p w:rsidR="00DB73A3" w:rsidRDefault="00DB73A3" w:rsidP="00DB73A3">
      <w:pPr>
        <w:ind w:left="10780"/>
        <w:jc w:val="both"/>
        <w:rPr>
          <w:color w:val="000000"/>
          <w:lang w:val="uk-UA" w:eastAsia="uk-UA"/>
        </w:rPr>
      </w:pPr>
    </w:p>
    <w:p w:rsidR="00DB73A3" w:rsidRDefault="00DB73A3" w:rsidP="00DB73A3">
      <w:pPr>
        <w:ind w:left="10780"/>
        <w:jc w:val="both"/>
        <w:rPr>
          <w:color w:val="000000"/>
          <w:lang w:val="uk-UA" w:eastAsia="uk-UA"/>
        </w:rPr>
      </w:pPr>
    </w:p>
    <w:p w:rsidR="00DB73A3" w:rsidRPr="008D58E0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jc w:val="both"/>
        <w:rPr>
          <w:color w:val="000000"/>
          <w:lang w:val="uk-UA" w:eastAsia="uk-UA"/>
        </w:rPr>
      </w:pPr>
    </w:p>
    <w:p w:rsidR="00DB73A3" w:rsidRDefault="00DB73A3" w:rsidP="00DB73A3">
      <w:pPr>
        <w:jc w:val="both"/>
        <w:rPr>
          <w:color w:val="000000"/>
          <w:lang w:val="uk-UA" w:eastAsia="uk-UA"/>
        </w:rPr>
      </w:pPr>
    </w:p>
    <w:p w:rsidR="00DB73A3" w:rsidRDefault="00DB73A3" w:rsidP="00DB73A3">
      <w:pPr>
        <w:jc w:val="both"/>
        <w:rPr>
          <w:color w:val="000000"/>
          <w:lang w:val="uk-UA" w:eastAsia="uk-UA"/>
        </w:rPr>
      </w:pPr>
    </w:p>
    <w:p w:rsidR="00DB73A3" w:rsidRDefault="00DB73A3" w:rsidP="00DB73A3">
      <w:pPr>
        <w:ind w:left="10780"/>
        <w:jc w:val="both"/>
        <w:rPr>
          <w:color w:val="000000"/>
          <w:lang w:val="uk-UA" w:eastAsia="uk-UA"/>
        </w:rPr>
      </w:pPr>
    </w:p>
    <w:p w:rsidR="00DB73A3" w:rsidRPr="003F21F4" w:rsidRDefault="00DB73A3" w:rsidP="00DB73A3">
      <w:pPr>
        <w:ind w:left="10780"/>
        <w:jc w:val="both"/>
        <w:rPr>
          <w:color w:val="000000"/>
          <w:sz w:val="18"/>
          <w:szCs w:val="18"/>
          <w:lang w:val="uk-UA" w:eastAsia="uk-UA"/>
        </w:rPr>
      </w:pPr>
      <w:r w:rsidRPr="003F21F4">
        <w:rPr>
          <w:color w:val="000000"/>
          <w:sz w:val="18"/>
          <w:szCs w:val="18"/>
          <w:lang w:val="uk-UA" w:eastAsia="uk-UA"/>
        </w:rPr>
        <w:lastRenderedPageBreak/>
        <w:t>Додаток</w:t>
      </w:r>
    </w:p>
    <w:p w:rsidR="00DB73A3" w:rsidRPr="003F21F4" w:rsidRDefault="00DB73A3" w:rsidP="00DB73A3">
      <w:pPr>
        <w:ind w:left="10780"/>
        <w:jc w:val="both"/>
        <w:rPr>
          <w:rStyle w:val="5"/>
          <w:rFonts w:ascii="Times New Roman" w:hAnsi="Times New Roman"/>
          <w:color w:val="000000"/>
          <w:sz w:val="18"/>
          <w:szCs w:val="18"/>
          <w:lang w:val="uk-UA" w:eastAsia="uk-UA"/>
        </w:rPr>
      </w:pPr>
      <w:r w:rsidRPr="003F21F4">
        <w:rPr>
          <w:rStyle w:val="5"/>
          <w:rFonts w:ascii="Times New Roman" w:hAnsi="Times New Roman"/>
          <w:color w:val="000000"/>
          <w:sz w:val="18"/>
          <w:szCs w:val="18"/>
          <w:lang w:val="uk-UA" w:eastAsia="uk-UA"/>
        </w:rPr>
        <w:t>до комплексної програми "Здоров’я населення Прик</w:t>
      </w:r>
      <w:r>
        <w:rPr>
          <w:rStyle w:val="5"/>
          <w:rFonts w:ascii="Times New Roman" w:hAnsi="Times New Roman"/>
          <w:color w:val="000000"/>
          <w:sz w:val="18"/>
          <w:szCs w:val="18"/>
          <w:lang w:val="uk-UA" w:eastAsia="uk-UA"/>
        </w:rPr>
        <w:t>арпаття 2026-2028</w:t>
      </w:r>
      <w:r w:rsidRPr="003F21F4">
        <w:rPr>
          <w:rStyle w:val="5"/>
          <w:rFonts w:ascii="Times New Roman" w:hAnsi="Times New Roman"/>
          <w:color w:val="000000"/>
          <w:sz w:val="18"/>
          <w:szCs w:val="18"/>
          <w:lang w:val="uk-UA" w:eastAsia="uk-UA"/>
        </w:rPr>
        <w:t>”</w:t>
      </w:r>
    </w:p>
    <w:p w:rsidR="00DB73A3" w:rsidRPr="003F21F4" w:rsidRDefault="00DB73A3" w:rsidP="00DB73A3">
      <w:pPr>
        <w:rPr>
          <w:rStyle w:val="af"/>
          <w:rFonts w:ascii="Times New Roman" w:hAnsi="Times New Roman"/>
          <w:b/>
          <w:color w:val="000000"/>
          <w:sz w:val="18"/>
          <w:szCs w:val="18"/>
          <w:lang w:val="uk-UA" w:eastAsia="uk-UA"/>
        </w:rPr>
      </w:pPr>
    </w:p>
    <w:p w:rsidR="00DB73A3" w:rsidRPr="008A59C1" w:rsidRDefault="00DB73A3" w:rsidP="00DB73A3">
      <w:pPr>
        <w:jc w:val="center"/>
        <w:rPr>
          <w:rStyle w:val="af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8A59C1">
        <w:rPr>
          <w:rStyle w:val="af"/>
          <w:rFonts w:ascii="Times New Roman" w:hAnsi="Times New Roman"/>
          <w:b/>
          <w:color w:val="000000"/>
          <w:sz w:val="28"/>
          <w:szCs w:val="28"/>
          <w:lang w:val="uk-UA" w:eastAsia="uk-UA"/>
        </w:rPr>
        <w:t>Перелік</w:t>
      </w:r>
    </w:p>
    <w:p w:rsidR="00DB73A3" w:rsidRPr="003F21F4" w:rsidRDefault="00DB73A3" w:rsidP="00DB73A3">
      <w:pPr>
        <w:jc w:val="center"/>
        <w:rPr>
          <w:rStyle w:val="210pt"/>
          <w:b/>
          <w:color w:val="000000"/>
          <w:sz w:val="24"/>
          <w:szCs w:val="24"/>
          <w:lang w:val="uk-UA" w:eastAsia="uk-UA"/>
        </w:rPr>
      </w:pPr>
      <w:r w:rsidRPr="003F21F4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>заходів, обсяги та джерела фінансування розділу</w:t>
      </w:r>
      <w:r w:rsidRPr="003F21F4">
        <w:rPr>
          <w:rStyle w:val="210pt"/>
          <w:b/>
          <w:color w:val="000000"/>
          <w:sz w:val="24"/>
          <w:szCs w:val="24"/>
          <w:lang w:val="uk-UA" w:eastAsia="uk-UA"/>
        </w:rPr>
        <w:t xml:space="preserve"> </w:t>
      </w:r>
    </w:p>
    <w:p w:rsidR="00DB73A3" w:rsidRPr="003F21F4" w:rsidRDefault="00DB73A3" w:rsidP="00DB73A3">
      <w:pPr>
        <w:jc w:val="center"/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3F21F4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>“Зміцнення</w:t>
      </w:r>
      <w:proofErr w:type="spellEnd"/>
      <w:r w:rsidRPr="003F21F4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здоров</w:t>
      </w:r>
      <w:r w:rsidRPr="003F21F4">
        <w:rPr>
          <w:rStyle w:val="5"/>
          <w:rFonts w:ascii="Times New Roman" w:hAnsi="Times New Roman"/>
          <w:b/>
          <w:color w:val="000000"/>
          <w:sz w:val="24"/>
          <w:szCs w:val="24"/>
          <w:lang w:val="en-US" w:eastAsia="uk-UA"/>
        </w:rPr>
        <w:t>’</w:t>
      </w:r>
      <w:r w:rsidRPr="003F21F4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я дитячого </w:t>
      </w:r>
      <w:proofErr w:type="spellStart"/>
      <w:r w:rsidRPr="003F21F4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>населення”</w:t>
      </w:r>
      <w:proofErr w:type="spellEnd"/>
    </w:p>
    <w:p w:rsidR="00DB73A3" w:rsidRPr="003F21F4" w:rsidRDefault="00DB73A3" w:rsidP="00DB73A3">
      <w:pPr>
        <w:jc w:val="center"/>
        <w:rPr>
          <w:b/>
          <w:color w:val="000000"/>
          <w:sz w:val="24"/>
          <w:szCs w:val="24"/>
          <w:lang w:val="uk-UA" w:eastAsia="uk-UA"/>
        </w:rPr>
      </w:pPr>
    </w:p>
    <w:tbl>
      <w:tblPr>
        <w:tblW w:w="147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3850"/>
        <w:gridCol w:w="3080"/>
        <w:gridCol w:w="1870"/>
        <w:gridCol w:w="2090"/>
        <w:gridCol w:w="3190"/>
      </w:tblGrid>
      <w:tr w:rsidR="00DB73A3" w:rsidRPr="008A59C1" w:rsidTr="00053904">
        <w:trPr>
          <w:trHeight w:val="287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Сум</w:t>
            </w:r>
            <w:r>
              <w:rPr>
                <w:b/>
                <w:sz w:val="24"/>
                <w:szCs w:val="24"/>
                <w:lang w:val="uk-UA"/>
              </w:rPr>
              <w:t>а, т</w:t>
            </w:r>
            <w:r w:rsidRPr="008A59C1">
              <w:rPr>
                <w:b/>
                <w:sz w:val="24"/>
                <w:szCs w:val="24"/>
                <w:lang w:val="uk-UA"/>
              </w:rPr>
              <w:t>ис. грн.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85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ентралізована закупівля медикаментів для дітей, хворих на церебральний параліч</w:t>
            </w:r>
          </w:p>
        </w:tc>
        <w:tc>
          <w:tcPr>
            <w:tcW w:w="308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-2028</w:t>
            </w:r>
            <w:r w:rsidRPr="008A59C1">
              <w:rPr>
                <w:b/>
                <w:sz w:val="24"/>
                <w:szCs w:val="24"/>
                <w:lang w:val="uk-UA"/>
              </w:rPr>
              <w:t xml:space="preserve"> р. в т.ч. по роках</w:t>
            </w:r>
          </w:p>
        </w:tc>
        <w:tc>
          <w:tcPr>
            <w:tcW w:w="187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«Верховинський ЦПМСД» ВСР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кращення локомоції</w:t>
            </w:r>
          </w:p>
          <w:p w:rsidR="00DB73A3" w:rsidRPr="008A59C1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87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87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8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870" w:type="dxa"/>
            <w:shd w:val="clear" w:color="auto" w:fill="auto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168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85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rPr>
                <w:sz w:val="24"/>
                <w:szCs w:val="24"/>
                <w:lang w:val="uk-UA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Централізована закупівля продуктів лікувального харчування для дітей, хворих на </w:t>
            </w:r>
            <w:proofErr w:type="spellStart"/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енілкетонурію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26-2028 </w:t>
            </w:r>
            <w:r w:rsidRPr="008A59C1">
              <w:rPr>
                <w:b/>
                <w:sz w:val="24"/>
                <w:szCs w:val="24"/>
                <w:lang w:val="uk-UA"/>
              </w:rPr>
              <w:t>в т.ч. по роках</w:t>
            </w:r>
          </w:p>
        </w:tc>
        <w:tc>
          <w:tcPr>
            <w:tcW w:w="187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22,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«Верховинський ЦПМСД» ВСР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психічного стану та життєдіяльності дітей, зменшення відсотка ускладнень від цього захворювання</w:t>
            </w:r>
          </w:p>
        </w:tc>
      </w:tr>
      <w:tr w:rsidR="00DB73A3" w:rsidRPr="008A59C1" w:rsidTr="00053904">
        <w:trPr>
          <w:trHeight w:val="16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87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8,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108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87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0,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168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87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31,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261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850" w:type="dxa"/>
            <w:vMerge w:val="restart"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Централізована закупівля ліків для дітей, хворих на </w:t>
            </w:r>
            <w:proofErr w:type="spellStart"/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уковісцидоз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26-2028 </w:t>
            </w:r>
            <w:r w:rsidRPr="008A59C1">
              <w:rPr>
                <w:b/>
                <w:sz w:val="24"/>
                <w:szCs w:val="24"/>
                <w:lang w:val="uk-UA"/>
              </w:rPr>
              <w:t>в т.ч. по роках</w:t>
            </w:r>
          </w:p>
        </w:tc>
        <w:tc>
          <w:tcPr>
            <w:tcW w:w="187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7,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«Верховинський ЦПМСД» ВСР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ивала ремісія, компенсація фізичного розвитку та </w:t>
            </w:r>
            <w:proofErr w:type="spellStart"/>
            <w:r>
              <w:rPr>
                <w:sz w:val="24"/>
                <w:szCs w:val="24"/>
                <w:lang w:val="uk-UA"/>
              </w:rPr>
              <w:t>нутрітив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тану</w:t>
            </w:r>
          </w:p>
        </w:tc>
      </w:tr>
      <w:tr w:rsidR="00DB73A3" w:rsidRPr="008A59C1" w:rsidTr="00053904">
        <w:trPr>
          <w:trHeight w:val="138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87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123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87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123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87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7,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258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B73A3" w:rsidRDefault="00DB73A3" w:rsidP="0005390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850" w:type="dxa"/>
            <w:vMerge w:val="restart"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упівля медикаментів для боротьби з епілепсією у дітей</w:t>
            </w:r>
          </w:p>
        </w:tc>
        <w:tc>
          <w:tcPr>
            <w:tcW w:w="3080" w:type="dxa"/>
            <w:tcBorders>
              <w:bottom w:val="single" w:sz="2" w:space="0" w:color="auto"/>
            </w:tcBorders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26-2028 </w:t>
            </w:r>
            <w:r w:rsidRPr="008A59C1">
              <w:rPr>
                <w:b/>
                <w:sz w:val="24"/>
                <w:szCs w:val="24"/>
                <w:lang w:val="uk-UA"/>
              </w:rPr>
              <w:t>в т.ч. по роках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«Верховинський ЦПМСД» ВСР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якості надання медичної допомоги дітям з епілепсією</w:t>
            </w:r>
          </w:p>
        </w:tc>
      </w:tr>
      <w:tr w:rsidR="00DB73A3" w:rsidRPr="008A59C1" w:rsidTr="00053904">
        <w:trPr>
          <w:trHeight w:val="270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870" w:type="dxa"/>
            <w:vMerge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270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1870" w:type="dxa"/>
            <w:vMerge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290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85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tcBorders>
              <w:top w:val="single" w:sz="2" w:space="0" w:color="auto"/>
            </w:tcBorders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1870" w:type="dxa"/>
            <w:vMerge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73A3" w:rsidRDefault="00DB73A3" w:rsidP="00DB73A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</w:p>
    <w:p w:rsidR="00DB73A3" w:rsidRPr="008D58E0" w:rsidRDefault="00DB73A3" w:rsidP="00DB73A3">
      <w:pPr>
        <w:rPr>
          <w:bCs/>
          <w:sz w:val="24"/>
          <w:szCs w:val="24"/>
          <w:lang w:val="uk-UA"/>
        </w:rPr>
      </w:pPr>
      <w:r w:rsidRPr="008D58E0">
        <w:rPr>
          <w:bCs/>
          <w:sz w:val="24"/>
          <w:szCs w:val="24"/>
          <w:lang w:val="uk-UA"/>
        </w:rPr>
        <w:t xml:space="preserve">Семенюк </w:t>
      </w:r>
      <w:r>
        <w:rPr>
          <w:bCs/>
          <w:sz w:val="24"/>
          <w:szCs w:val="24"/>
          <w:lang w:val="uk-UA"/>
        </w:rPr>
        <w:t xml:space="preserve">Антон Іванович .  Семенюк Захар  Іванович, Семенюк Іван Іванович, </w:t>
      </w:r>
      <w:proofErr w:type="spellStart"/>
      <w:r>
        <w:rPr>
          <w:bCs/>
          <w:sz w:val="24"/>
          <w:szCs w:val="24"/>
          <w:lang w:val="uk-UA"/>
        </w:rPr>
        <w:t>Мартищук</w:t>
      </w:r>
      <w:proofErr w:type="spellEnd"/>
      <w:r>
        <w:rPr>
          <w:bCs/>
          <w:sz w:val="24"/>
          <w:szCs w:val="24"/>
          <w:lang w:val="uk-UA"/>
        </w:rPr>
        <w:t xml:space="preserve"> Наталія Василівна.</w:t>
      </w:r>
    </w:p>
    <w:p w:rsidR="00DB73A3" w:rsidRDefault="00DB73A3" w:rsidP="00DB73A3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</w:t>
      </w:r>
    </w:p>
    <w:p w:rsidR="00DB73A3" w:rsidRDefault="00DB73A3" w:rsidP="00DB73A3">
      <w:pPr>
        <w:rPr>
          <w:bCs/>
          <w:sz w:val="24"/>
          <w:szCs w:val="24"/>
          <w:lang w:val="uk-UA"/>
        </w:rPr>
      </w:pPr>
    </w:p>
    <w:p w:rsidR="00DB73A3" w:rsidRPr="00DB73A3" w:rsidRDefault="00DB73A3" w:rsidP="00DB73A3">
      <w:pPr>
        <w:rPr>
          <w:rFonts w:cs="Calibri"/>
          <w:b/>
          <w:sz w:val="28"/>
          <w:szCs w:val="28"/>
          <w:lang w:val="uk-UA"/>
        </w:rPr>
      </w:pPr>
      <w:r>
        <w:rPr>
          <w:rFonts w:cs="Calibri"/>
          <w:b/>
          <w:sz w:val="28"/>
          <w:szCs w:val="28"/>
          <w:lang w:val="uk-UA"/>
        </w:rPr>
        <w:t xml:space="preserve">     </w:t>
      </w:r>
      <w:r w:rsidRPr="00FF6473">
        <w:rPr>
          <w:rFonts w:cs="Calibri"/>
          <w:b/>
          <w:sz w:val="28"/>
          <w:szCs w:val="28"/>
          <w:lang w:val="uk-UA"/>
        </w:rPr>
        <w:t xml:space="preserve">КНП «Верховинський ЦПМСД» </w:t>
      </w:r>
      <w:r>
        <w:rPr>
          <w:rFonts w:cs="Calibri"/>
          <w:b/>
          <w:sz w:val="28"/>
          <w:szCs w:val="28"/>
          <w:lang w:val="uk-UA"/>
        </w:rPr>
        <w:t>ВСР</w:t>
      </w:r>
      <w:r w:rsidRPr="00FF6473">
        <w:rPr>
          <w:rFonts w:cs="Calibri"/>
          <w:sz w:val="28"/>
          <w:szCs w:val="28"/>
          <w:lang w:val="uk-UA"/>
        </w:rPr>
        <w:t xml:space="preserve">         </w:t>
      </w:r>
      <w:r w:rsidRPr="00FF6473">
        <w:rPr>
          <w:rFonts w:cs="Calibri"/>
          <w:b/>
          <w:sz w:val="28"/>
          <w:szCs w:val="28"/>
          <w:lang w:val="uk-UA"/>
        </w:rPr>
        <w:t xml:space="preserve">                      </w:t>
      </w:r>
      <w:r>
        <w:rPr>
          <w:rFonts w:cs="Calibri"/>
          <w:b/>
          <w:sz w:val="28"/>
          <w:szCs w:val="28"/>
          <w:lang w:val="uk-UA"/>
        </w:rPr>
        <w:t xml:space="preserve">                                          Світлана ШКІРЯК</w:t>
      </w:r>
    </w:p>
    <w:p w:rsidR="00DB73A3" w:rsidRDefault="00DB73A3" w:rsidP="00DB73A3">
      <w:pPr>
        <w:ind w:left="10780"/>
        <w:jc w:val="both"/>
        <w:rPr>
          <w:color w:val="000000"/>
          <w:lang w:val="uk-UA" w:eastAsia="uk-UA"/>
        </w:rPr>
      </w:pPr>
    </w:p>
    <w:p w:rsidR="00DB73A3" w:rsidRPr="008A59C1" w:rsidRDefault="00DB73A3" w:rsidP="00DB73A3">
      <w:pPr>
        <w:ind w:left="10780"/>
        <w:jc w:val="both"/>
        <w:rPr>
          <w:color w:val="000000"/>
          <w:lang w:val="uk-UA" w:eastAsia="uk-UA"/>
        </w:rPr>
      </w:pPr>
      <w:r w:rsidRPr="008A59C1">
        <w:rPr>
          <w:color w:val="000000"/>
          <w:lang w:val="uk-UA" w:eastAsia="uk-UA"/>
        </w:rPr>
        <w:t>Додаток</w:t>
      </w:r>
    </w:p>
    <w:p w:rsidR="00DB73A3" w:rsidRPr="007F175E" w:rsidRDefault="00DB73A3" w:rsidP="00DB73A3">
      <w:pPr>
        <w:ind w:left="10780"/>
        <w:jc w:val="both"/>
        <w:rPr>
          <w:rStyle w:val="af"/>
          <w:rFonts w:ascii="Times New Roman" w:hAnsi="Times New Roman"/>
          <w:color w:val="000000"/>
          <w:lang w:val="uk-UA" w:eastAsia="uk-UA"/>
        </w:rPr>
      </w:pPr>
      <w:r w:rsidRPr="008A59C1"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  <w:t>до комплексної програми "Здо</w:t>
      </w:r>
      <w:r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  <w:t>ров’я населення Прикарпаття 2026-</w:t>
      </w:r>
      <w:smartTag w:uri="urn:schemas-microsoft-com:office:smarttags" w:element="metricconverter">
        <w:smartTagPr>
          <w:attr w:name="ProductID" w:val="2025”"/>
        </w:smartTagPr>
        <w:r>
          <w:rPr>
            <w:rStyle w:val="5"/>
            <w:rFonts w:ascii="Times New Roman" w:hAnsi="Times New Roman"/>
            <w:color w:val="000000"/>
            <w:sz w:val="20"/>
            <w:szCs w:val="20"/>
            <w:lang w:val="uk-UA" w:eastAsia="uk-UA"/>
          </w:rPr>
          <w:t>2025</w:t>
        </w:r>
        <w:r w:rsidRPr="008A59C1">
          <w:rPr>
            <w:rStyle w:val="5"/>
            <w:rFonts w:ascii="Times New Roman" w:hAnsi="Times New Roman"/>
            <w:color w:val="000000"/>
            <w:sz w:val="20"/>
            <w:szCs w:val="20"/>
            <w:lang w:val="uk-UA" w:eastAsia="uk-UA"/>
          </w:rPr>
          <w:t>”</w:t>
        </w:r>
      </w:smartTag>
    </w:p>
    <w:p w:rsidR="00DB73A3" w:rsidRDefault="00DB73A3" w:rsidP="00DB73A3">
      <w:pPr>
        <w:jc w:val="center"/>
        <w:rPr>
          <w:rStyle w:val="af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DB73A3" w:rsidRPr="008A59C1" w:rsidRDefault="00DB73A3" w:rsidP="00DB73A3">
      <w:pPr>
        <w:jc w:val="center"/>
        <w:rPr>
          <w:rStyle w:val="af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8A59C1">
        <w:rPr>
          <w:rStyle w:val="af"/>
          <w:rFonts w:ascii="Times New Roman" w:hAnsi="Times New Roman"/>
          <w:b/>
          <w:color w:val="000000"/>
          <w:sz w:val="28"/>
          <w:szCs w:val="28"/>
          <w:lang w:val="uk-UA" w:eastAsia="uk-UA"/>
        </w:rPr>
        <w:t>Перелік</w:t>
      </w:r>
    </w:p>
    <w:p w:rsidR="00DB73A3" w:rsidRPr="008A59C1" w:rsidRDefault="00DB73A3" w:rsidP="00DB73A3">
      <w:pPr>
        <w:jc w:val="center"/>
        <w:rPr>
          <w:rStyle w:val="210pt"/>
          <w:b/>
          <w:color w:val="000000"/>
          <w:sz w:val="28"/>
          <w:szCs w:val="28"/>
          <w:lang w:val="uk-UA" w:eastAsia="uk-UA"/>
        </w:rPr>
      </w:pPr>
      <w:r w:rsidRPr="008A59C1">
        <w:rPr>
          <w:rStyle w:val="5"/>
          <w:rFonts w:ascii="Times New Roman" w:hAnsi="Times New Roman"/>
          <w:b/>
          <w:color w:val="000000"/>
          <w:sz w:val="28"/>
          <w:szCs w:val="28"/>
          <w:lang w:val="uk-UA" w:eastAsia="uk-UA"/>
        </w:rPr>
        <w:t>заходів, обсяги та джерела фінансування розділу</w:t>
      </w:r>
      <w:r w:rsidRPr="008A59C1">
        <w:rPr>
          <w:rStyle w:val="210pt"/>
          <w:b/>
          <w:color w:val="000000"/>
          <w:sz w:val="28"/>
          <w:szCs w:val="28"/>
          <w:lang w:val="uk-UA" w:eastAsia="uk-UA"/>
        </w:rPr>
        <w:t xml:space="preserve"> </w:t>
      </w:r>
    </w:p>
    <w:p w:rsidR="00DB73A3" w:rsidRPr="00695568" w:rsidRDefault="00DB73A3" w:rsidP="00DB73A3">
      <w:pPr>
        <w:jc w:val="center"/>
        <w:rPr>
          <w:rStyle w:val="5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proofErr w:type="spellStart"/>
      <w:r>
        <w:rPr>
          <w:rStyle w:val="5"/>
          <w:rFonts w:ascii="Times New Roman" w:hAnsi="Times New Roman"/>
          <w:b/>
          <w:color w:val="000000"/>
          <w:sz w:val="28"/>
          <w:szCs w:val="28"/>
          <w:lang w:val="uk-UA" w:eastAsia="uk-UA"/>
        </w:rPr>
        <w:t>“Онкологічна</w:t>
      </w:r>
      <w:proofErr w:type="spellEnd"/>
      <w:r>
        <w:rPr>
          <w:rStyle w:val="5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допомога населенню</w:t>
      </w:r>
      <w:r w:rsidRPr="008A59C1">
        <w:rPr>
          <w:rStyle w:val="5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”</w:t>
      </w:r>
    </w:p>
    <w:p w:rsidR="00DB73A3" w:rsidRPr="00695568" w:rsidRDefault="00DB73A3" w:rsidP="00DB73A3">
      <w:pPr>
        <w:jc w:val="center"/>
        <w:rPr>
          <w:b/>
          <w:color w:val="000000"/>
          <w:lang w:val="uk-UA" w:eastAsia="uk-UA"/>
        </w:rPr>
      </w:pPr>
    </w:p>
    <w:tbl>
      <w:tblPr>
        <w:tblW w:w="147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4070"/>
        <w:gridCol w:w="2530"/>
        <w:gridCol w:w="2200"/>
        <w:gridCol w:w="1650"/>
        <w:gridCol w:w="3630"/>
      </w:tblGrid>
      <w:tr w:rsidR="00DB73A3" w:rsidRPr="008A59C1" w:rsidTr="00053904">
        <w:trPr>
          <w:trHeight w:val="287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Сум, Тис. грн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DB73A3" w:rsidRPr="008A59C1" w:rsidTr="00053904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59C1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DB73A3" w:rsidRPr="008A59C1" w:rsidTr="00053904">
        <w:trPr>
          <w:trHeight w:val="168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70" w:type="dxa"/>
            <w:vMerge w:val="restart"/>
            <w:shd w:val="clear" w:color="auto" w:fill="auto"/>
            <w:vAlign w:val="center"/>
          </w:tcPr>
          <w:p w:rsidR="00DB73A3" w:rsidRPr="00AE56CB" w:rsidRDefault="00DB73A3" w:rsidP="00053904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Забезпечення безкоштовними 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/>
              </w:rPr>
              <w:t>опіоїдними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 xml:space="preserve"> анальгетиками хворих на паліативному етапі лікування</w:t>
            </w:r>
          </w:p>
        </w:tc>
        <w:tc>
          <w:tcPr>
            <w:tcW w:w="253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26-2028 </w:t>
            </w:r>
            <w:r w:rsidRPr="008A59C1">
              <w:rPr>
                <w:b/>
                <w:sz w:val="24"/>
                <w:szCs w:val="24"/>
                <w:lang w:val="uk-UA"/>
              </w:rPr>
              <w:t>в т.ч. по роках</w:t>
            </w:r>
          </w:p>
        </w:tc>
        <w:tc>
          <w:tcPr>
            <w:tcW w:w="2200" w:type="dxa"/>
            <w:shd w:val="clear" w:color="auto" w:fill="auto"/>
          </w:tcPr>
          <w:p w:rsidR="00DB73A3" w:rsidRDefault="00DB73A3" w:rsidP="0005390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П «Верховинський ЦПМСД» ВСР</w:t>
            </w:r>
          </w:p>
        </w:tc>
        <w:tc>
          <w:tcPr>
            <w:tcW w:w="3630" w:type="dxa"/>
            <w:vMerge w:val="restart"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</w:t>
            </w:r>
            <w: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ащення якості життя пацієнтів, полегшення страждань хворих і усунення хронічного болю.</w:t>
            </w:r>
          </w:p>
        </w:tc>
      </w:tr>
      <w:tr w:rsidR="00DB73A3" w:rsidRPr="008A59C1" w:rsidTr="00053904">
        <w:trPr>
          <w:trHeight w:val="16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20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108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220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8A59C1" w:rsidTr="00053904">
        <w:trPr>
          <w:trHeight w:val="168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70" w:type="dxa"/>
            <w:vMerge/>
            <w:shd w:val="clear" w:color="auto" w:fill="auto"/>
            <w:vAlign w:val="center"/>
          </w:tcPr>
          <w:p w:rsidR="00DB73A3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3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2200" w:type="dxa"/>
            <w:shd w:val="clear" w:color="auto" w:fill="auto"/>
          </w:tcPr>
          <w:p w:rsidR="00DB73A3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vMerge/>
            <w:shd w:val="clear" w:color="auto" w:fill="auto"/>
            <w:vAlign w:val="center"/>
          </w:tcPr>
          <w:p w:rsidR="00DB73A3" w:rsidRPr="008A59C1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73A3" w:rsidRDefault="00DB73A3" w:rsidP="00DB73A3">
      <w:pPr>
        <w:rPr>
          <w:b/>
          <w:sz w:val="28"/>
          <w:szCs w:val="28"/>
          <w:lang w:val="uk-UA"/>
        </w:rPr>
      </w:pPr>
    </w:p>
    <w:p w:rsidR="00DB73A3" w:rsidRDefault="00DB73A3" w:rsidP="00DB73A3">
      <w:pPr>
        <w:rPr>
          <w:b/>
          <w:sz w:val="28"/>
          <w:szCs w:val="28"/>
          <w:lang w:val="uk-UA"/>
        </w:rPr>
      </w:pPr>
    </w:p>
    <w:p w:rsidR="00DB73A3" w:rsidRDefault="00DB73A3" w:rsidP="00DB73A3">
      <w:pPr>
        <w:rPr>
          <w:b/>
          <w:sz w:val="28"/>
          <w:szCs w:val="28"/>
          <w:lang w:val="uk-UA"/>
        </w:rPr>
      </w:pPr>
    </w:p>
    <w:p w:rsidR="00DB73A3" w:rsidRPr="002A65BC" w:rsidRDefault="00DB73A3" w:rsidP="00DB73A3">
      <w:pPr>
        <w:rPr>
          <w:b/>
          <w:sz w:val="28"/>
          <w:szCs w:val="28"/>
          <w:lang w:val="uk-UA"/>
        </w:rPr>
      </w:pPr>
    </w:p>
    <w:p w:rsidR="00DB73A3" w:rsidRDefault="00DB73A3" w:rsidP="00DB73A3">
      <w:pPr>
        <w:rPr>
          <w:rFonts w:cs="Calibri"/>
          <w:b/>
          <w:sz w:val="28"/>
          <w:szCs w:val="28"/>
          <w:lang w:val="uk-UA"/>
        </w:rPr>
      </w:pPr>
      <w:r>
        <w:rPr>
          <w:rFonts w:cs="Calibri"/>
          <w:b/>
          <w:sz w:val="28"/>
          <w:szCs w:val="28"/>
          <w:lang w:val="uk-UA"/>
        </w:rPr>
        <w:t xml:space="preserve">      </w:t>
      </w:r>
      <w:r w:rsidRPr="00FF6473">
        <w:rPr>
          <w:rFonts w:cs="Calibri"/>
          <w:b/>
          <w:sz w:val="28"/>
          <w:szCs w:val="28"/>
          <w:lang w:val="uk-UA"/>
        </w:rPr>
        <w:t xml:space="preserve">КНП «Верховинський ЦПМСД» </w:t>
      </w:r>
      <w:r>
        <w:rPr>
          <w:rFonts w:cs="Calibri"/>
          <w:b/>
          <w:sz w:val="28"/>
          <w:szCs w:val="28"/>
          <w:lang w:val="uk-UA"/>
        </w:rPr>
        <w:t>ВСР</w:t>
      </w:r>
      <w:r w:rsidRPr="00FF6473">
        <w:rPr>
          <w:rFonts w:cs="Calibri"/>
          <w:sz w:val="28"/>
          <w:szCs w:val="28"/>
          <w:lang w:val="uk-UA"/>
        </w:rPr>
        <w:t xml:space="preserve">         </w:t>
      </w:r>
      <w:r w:rsidRPr="00FF6473">
        <w:rPr>
          <w:rFonts w:cs="Calibri"/>
          <w:b/>
          <w:sz w:val="28"/>
          <w:szCs w:val="28"/>
          <w:lang w:val="uk-UA"/>
        </w:rPr>
        <w:t xml:space="preserve">                      </w:t>
      </w:r>
      <w:r>
        <w:rPr>
          <w:rFonts w:cs="Calibri"/>
          <w:b/>
          <w:sz w:val="28"/>
          <w:szCs w:val="28"/>
          <w:lang w:val="uk-UA"/>
        </w:rPr>
        <w:t xml:space="preserve">                                                          Світлана ШКІРЯК</w:t>
      </w:r>
    </w:p>
    <w:p w:rsidR="00DB73A3" w:rsidRDefault="00DB73A3" w:rsidP="00DB73A3">
      <w:pPr>
        <w:rPr>
          <w:rFonts w:cs="Calibri"/>
          <w:b/>
          <w:sz w:val="28"/>
          <w:szCs w:val="28"/>
          <w:lang w:val="uk-UA"/>
        </w:rPr>
      </w:pPr>
    </w:p>
    <w:p w:rsidR="00DB73A3" w:rsidRDefault="00DB73A3" w:rsidP="00DB73A3">
      <w:pPr>
        <w:rPr>
          <w:rFonts w:cs="Calibri"/>
          <w:b/>
          <w:sz w:val="28"/>
          <w:szCs w:val="28"/>
          <w:lang w:val="uk-UA"/>
        </w:rPr>
      </w:pPr>
    </w:p>
    <w:p w:rsidR="00DB73A3" w:rsidRDefault="00DB73A3" w:rsidP="00DB73A3">
      <w:pPr>
        <w:rPr>
          <w:rFonts w:cs="Calibri"/>
          <w:b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Pr="008A59C1" w:rsidRDefault="00DB73A3" w:rsidP="00DB73A3">
      <w:pPr>
        <w:ind w:left="10780"/>
        <w:jc w:val="both"/>
        <w:rPr>
          <w:color w:val="000000"/>
          <w:lang w:val="uk-UA" w:eastAsia="uk-UA"/>
        </w:rPr>
      </w:pPr>
      <w:r w:rsidRPr="008A59C1">
        <w:rPr>
          <w:color w:val="000000"/>
          <w:lang w:val="uk-UA" w:eastAsia="uk-UA"/>
        </w:rPr>
        <w:lastRenderedPageBreak/>
        <w:t>Додаток</w:t>
      </w:r>
    </w:p>
    <w:p w:rsidR="00DB73A3" w:rsidRPr="008A59C1" w:rsidRDefault="00DB73A3" w:rsidP="00DB73A3">
      <w:pPr>
        <w:ind w:left="10780"/>
        <w:jc w:val="both"/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</w:pPr>
      <w:r w:rsidRPr="008A59C1"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  <w:t>до комплексної програми "Здо</w:t>
      </w:r>
      <w:r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  <w:t>ров’я населення Прикарпаття 2026-2028</w:t>
      </w:r>
      <w:r w:rsidRPr="008A59C1">
        <w:rPr>
          <w:rStyle w:val="5"/>
          <w:rFonts w:ascii="Times New Roman" w:hAnsi="Times New Roman"/>
          <w:color w:val="000000"/>
          <w:sz w:val="20"/>
          <w:szCs w:val="20"/>
          <w:lang w:val="uk-UA" w:eastAsia="uk-UA"/>
        </w:rPr>
        <w:t>”</w:t>
      </w:r>
    </w:p>
    <w:p w:rsidR="00DB73A3" w:rsidRDefault="00DB73A3" w:rsidP="00DB73A3">
      <w:pPr>
        <w:jc w:val="center"/>
        <w:rPr>
          <w:rStyle w:val="af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DB73A3" w:rsidRPr="00D3190C" w:rsidRDefault="00DB73A3" w:rsidP="00DB73A3">
      <w:pPr>
        <w:jc w:val="center"/>
        <w:rPr>
          <w:rStyle w:val="af"/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:rsidR="00DB73A3" w:rsidRPr="00D3190C" w:rsidRDefault="00DB73A3" w:rsidP="00DB73A3">
      <w:pPr>
        <w:jc w:val="center"/>
        <w:rPr>
          <w:rStyle w:val="af"/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D3190C">
        <w:rPr>
          <w:rStyle w:val="af"/>
          <w:rFonts w:ascii="Times New Roman" w:hAnsi="Times New Roman"/>
          <w:b/>
          <w:color w:val="000000"/>
          <w:sz w:val="24"/>
          <w:szCs w:val="24"/>
          <w:lang w:val="uk-UA" w:eastAsia="uk-UA"/>
        </w:rPr>
        <w:t>Перелік</w:t>
      </w:r>
    </w:p>
    <w:p w:rsidR="00DB73A3" w:rsidRPr="00D3190C" w:rsidRDefault="00DB73A3" w:rsidP="00DB73A3">
      <w:pPr>
        <w:jc w:val="center"/>
        <w:rPr>
          <w:rStyle w:val="210pt"/>
          <w:b/>
          <w:color w:val="000000"/>
          <w:sz w:val="24"/>
          <w:szCs w:val="24"/>
          <w:lang w:val="uk-UA" w:eastAsia="uk-UA"/>
        </w:rPr>
      </w:pPr>
      <w:r w:rsidRPr="00D3190C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>заходів, обсяги та джерела фінансування розділу</w:t>
      </w:r>
      <w:r w:rsidRPr="00D3190C">
        <w:rPr>
          <w:rStyle w:val="210pt"/>
          <w:b/>
          <w:color w:val="000000"/>
          <w:sz w:val="24"/>
          <w:szCs w:val="24"/>
          <w:lang w:val="uk-UA" w:eastAsia="uk-UA"/>
        </w:rPr>
        <w:t xml:space="preserve"> </w:t>
      </w:r>
    </w:p>
    <w:p w:rsidR="00DB73A3" w:rsidRPr="00D3190C" w:rsidRDefault="00DB73A3" w:rsidP="00DB73A3">
      <w:pPr>
        <w:jc w:val="center"/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D3190C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>“Про</w:t>
      </w:r>
      <w:proofErr w:type="spellEnd"/>
      <w:r w:rsidRPr="00D3190C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впорядкування безоплатного та пільгового відпуску лікарських засобів за рецептами лікарів у разі </w:t>
      </w:r>
      <w:r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амбулаторного лікування окремих </w:t>
      </w:r>
      <w:r w:rsidRPr="00D3190C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>груп населення та за певними категоріями захворювань у відповідності</w:t>
      </w:r>
    </w:p>
    <w:p w:rsidR="00DB73A3" w:rsidRPr="00D3190C" w:rsidRDefault="00DB73A3" w:rsidP="00DB73A3">
      <w:pPr>
        <w:jc w:val="center"/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D3190C">
        <w:rPr>
          <w:rStyle w:val="5"/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до постанови КМУ №1303 від 17.08.1998”</w:t>
      </w:r>
    </w:p>
    <w:p w:rsidR="00DB73A3" w:rsidRPr="00D3190C" w:rsidRDefault="00DB73A3" w:rsidP="00DB73A3">
      <w:pPr>
        <w:jc w:val="center"/>
        <w:rPr>
          <w:b/>
          <w:color w:val="000000"/>
          <w:sz w:val="24"/>
          <w:szCs w:val="24"/>
          <w:lang w:val="uk-UA" w:eastAsia="uk-UA"/>
        </w:rPr>
      </w:pPr>
    </w:p>
    <w:tbl>
      <w:tblPr>
        <w:tblW w:w="148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4"/>
        <w:gridCol w:w="4095"/>
        <w:gridCol w:w="2546"/>
        <w:gridCol w:w="2214"/>
        <w:gridCol w:w="1660"/>
        <w:gridCol w:w="3653"/>
      </w:tblGrid>
      <w:tr w:rsidR="00DB73A3" w:rsidRPr="00D3190C" w:rsidTr="00053904">
        <w:trPr>
          <w:trHeight w:val="390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Сум, Тис. грн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DB73A3" w:rsidRPr="00D3190C" w:rsidTr="00053904">
        <w:trPr>
          <w:trHeight w:val="375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DB73A3" w:rsidRPr="00D3190C" w:rsidTr="00053904">
        <w:trPr>
          <w:trHeight w:val="228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95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D3190C">
              <w:rPr>
                <w:color w:val="000000"/>
                <w:sz w:val="24"/>
                <w:szCs w:val="24"/>
                <w:lang w:val="uk-UA" w:eastAsia="uk-UA"/>
              </w:rPr>
              <w:t>Групи населення у разі амбулаторного лікування яких лікарські засоби за рецептами лікарів відпускаються безоплатно</w:t>
            </w: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-2028</w:t>
            </w:r>
            <w:r w:rsidRPr="00D3190C">
              <w:rPr>
                <w:b/>
                <w:sz w:val="24"/>
                <w:szCs w:val="24"/>
                <w:lang w:val="uk-UA"/>
              </w:rPr>
              <w:t xml:space="preserve"> в т.ч. по роках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3190C">
              <w:rPr>
                <w:sz w:val="24"/>
                <w:szCs w:val="24"/>
                <w:lang w:val="uk-UA"/>
              </w:rPr>
              <w:t>КНП «Верховинський ЦПМСД» ВСР</w:t>
            </w:r>
          </w:p>
        </w:tc>
        <w:tc>
          <w:tcPr>
            <w:tcW w:w="3653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3190C">
              <w:rPr>
                <w:sz w:val="24"/>
                <w:szCs w:val="24"/>
                <w:lang w:val="uk-UA"/>
              </w:rPr>
              <w:t xml:space="preserve">Виконання постанов КМУ щодо пільгового забезпечення лікарськими засобами дітей, учасників бойових дій, інвалідів війни, хворих з </w:t>
            </w:r>
            <w:proofErr w:type="spellStart"/>
            <w:r w:rsidRPr="00D3190C">
              <w:rPr>
                <w:sz w:val="24"/>
                <w:szCs w:val="24"/>
                <w:lang w:val="uk-UA"/>
              </w:rPr>
              <w:t>орфанними</w:t>
            </w:r>
            <w:proofErr w:type="spellEnd"/>
            <w:r w:rsidRPr="00D3190C">
              <w:rPr>
                <w:sz w:val="24"/>
                <w:szCs w:val="24"/>
                <w:lang w:val="uk-UA"/>
              </w:rPr>
              <w:t xml:space="preserve"> захворюваннями (хвороба Вільсона-Коновалова (</w:t>
            </w:r>
            <w:proofErr w:type="spellStart"/>
            <w:r w:rsidRPr="00D3190C">
              <w:rPr>
                <w:sz w:val="24"/>
                <w:szCs w:val="24"/>
                <w:lang w:val="uk-UA"/>
              </w:rPr>
              <w:t>гепатоцеребральна</w:t>
            </w:r>
            <w:proofErr w:type="spellEnd"/>
            <w:r w:rsidRPr="00D3190C">
              <w:rPr>
                <w:sz w:val="24"/>
                <w:szCs w:val="24"/>
                <w:lang w:val="uk-UA"/>
              </w:rPr>
              <w:t xml:space="preserve"> дистрофія))та інших пільгових категорій населення</w:t>
            </w:r>
          </w:p>
        </w:tc>
      </w:tr>
      <w:tr w:rsidR="00DB73A3" w:rsidRPr="00D3190C" w:rsidTr="00053904">
        <w:trPr>
          <w:trHeight w:val="230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0</w:t>
            </w:r>
            <w:r w:rsidRPr="00D3190C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D3190C" w:rsidTr="00053904">
        <w:trPr>
          <w:trHeight w:val="147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0</w:t>
            </w:r>
            <w:r w:rsidRPr="00D3190C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D3190C" w:rsidTr="00053904">
        <w:trPr>
          <w:trHeight w:val="228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0</w:t>
            </w:r>
            <w:r w:rsidRPr="00D3190C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D3190C" w:rsidTr="00053904">
        <w:trPr>
          <w:trHeight w:val="355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95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190C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упи населення в разі амбулаторного лікування яких лікарські засоби за рецептами лікарів відпускаються з оплатою 50 % їх вартості.</w:t>
            </w: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-2028</w:t>
            </w:r>
            <w:r w:rsidRPr="00D3190C">
              <w:rPr>
                <w:b/>
                <w:sz w:val="24"/>
                <w:szCs w:val="24"/>
                <w:lang w:val="uk-UA"/>
              </w:rPr>
              <w:t xml:space="preserve"> в т.ч. по роках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7</w:t>
            </w:r>
            <w:r w:rsidRPr="00D3190C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3190C">
              <w:rPr>
                <w:sz w:val="24"/>
                <w:szCs w:val="24"/>
                <w:lang w:val="uk-UA"/>
              </w:rPr>
              <w:t>КНП «Верховинський ЦПМСД» ВСР</w:t>
            </w:r>
          </w:p>
        </w:tc>
        <w:tc>
          <w:tcPr>
            <w:tcW w:w="3653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3190C">
              <w:rPr>
                <w:sz w:val="24"/>
                <w:szCs w:val="24"/>
                <w:lang w:val="uk-UA"/>
              </w:rPr>
              <w:t xml:space="preserve">Виконання постанов КМУ щодо пільгового забезпечення лікарськими засобами дітей, учасників бойових дій, інвалідів війни, хворих з </w:t>
            </w:r>
            <w:proofErr w:type="spellStart"/>
            <w:r w:rsidRPr="00D3190C">
              <w:rPr>
                <w:sz w:val="24"/>
                <w:szCs w:val="24"/>
                <w:lang w:val="uk-UA"/>
              </w:rPr>
              <w:t>орфанними</w:t>
            </w:r>
            <w:proofErr w:type="spellEnd"/>
            <w:r w:rsidRPr="00D3190C">
              <w:rPr>
                <w:sz w:val="24"/>
                <w:szCs w:val="24"/>
                <w:lang w:val="uk-UA"/>
              </w:rPr>
              <w:t xml:space="preserve"> захворюваннями Вільсона-Коновалова (</w:t>
            </w:r>
            <w:proofErr w:type="spellStart"/>
            <w:r w:rsidRPr="00D3190C">
              <w:rPr>
                <w:sz w:val="24"/>
                <w:szCs w:val="24"/>
                <w:lang w:val="uk-UA"/>
              </w:rPr>
              <w:t>гепатоцеребральна</w:t>
            </w:r>
            <w:proofErr w:type="spellEnd"/>
            <w:r w:rsidRPr="00D3190C">
              <w:rPr>
                <w:sz w:val="24"/>
                <w:szCs w:val="24"/>
                <w:lang w:val="uk-UA"/>
              </w:rPr>
              <w:t xml:space="preserve"> дистрофія))та інших пільгових категорій населення</w:t>
            </w:r>
          </w:p>
        </w:tc>
      </w:tr>
      <w:tr w:rsidR="00DB73A3" w:rsidRPr="00D3190C" w:rsidTr="00053904">
        <w:trPr>
          <w:trHeight w:val="188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</w:t>
            </w:r>
            <w:r w:rsidRPr="00D3190C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D3190C" w:rsidTr="00053904">
        <w:trPr>
          <w:trHeight w:val="167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</w:t>
            </w:r>
            <w:r w:rsidRPr="00D3190C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D3190C" w:rsidTr="00053904">
        <w:trPr>
          <w:trHeight w:val="167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7</w:t>
            </w:r>
            <w:r w:rsidRPr="00D3190C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D3190C" w:rsidTr="00053904">
        <w:trPr>
          <w:trHeight w:val="461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095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190C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безпечення інвалідів та </w:t>
            </w:r>
            <w:proofErr w:type="spellStart"/>
            <w:r w:rsidRPr="00D3190C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ітей-</w:t>
            </w:r>
            <w:proofErr w:type="spellEnd"/>
          </w:p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190C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валідів технічними та іншими </w:t>
            </w:r>
          </w:p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190C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собами у відповідності</w:t>
            </w:r>
          </w:p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190C"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постанови КМУ №1301 від 03.12.2009 року « Про затвердження порядку забезпечення інвалідів і дітей-інвалідів технічними та іншими засобами.</w:t>
            </w: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-2028</w:t>
            </w:r>
            <w:r w:rsidRPr="00D3190C">
              <w:rPr>
                <w:b/>
                <w:sz w:val="24"/>
                <w:szCs w:val="24"/>
                <w:lang w:val="uk-UA"/>
              </w:rPr>
              <w:t xml:space="preserve"> в т.ч. по роках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0,0</w:t>
            </w:r>
          </w:p>
          <w:p w:rsidR="00DB73A3" w:rsidRPr="00D3190C" w:rsidRDefault="00DB73A3" w:rsidP="0005390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3190C">
              <w:rPr>
                <w:sz w:val="24"/>
                <w:szCs w:val="24"/>
                <w:lang w:val="uk-UA"/>
              </w:rPr>
              <w:t>КНП «Верховинський ЦПМСД» ВСР</w:t>
            </w:r>
          </w:p>
        </w:tc>
        <w:tc>
          <w:tcPr>
            <w:tcW w:w="3653" w:type="dxa"/>
            <w:vMerge w:val="restart"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r w:rsidRPr="00D3190C">
              <w:rPr>
                <w:sz w:val="24"/>
                <w:szCs w:val="24"/>
                <w:lang w:val="uk-UA"/>
              </w:rPr>
              <w:t>Забезпечення інвалідів та дітей-інвалідів</w:t>
            </w:r>
          </w:p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190C">
              <w:rPr>
                <w:sz w:val="24"/>
                <w:szCs w:val="24"/>
                <w:lang w:val="uk-UA"/>
              </w:rPr>
              <w:t>підгузниками</w:t>
            </w:r>
            <w:proofErr w:type="spellEnd"/>
            <w:r w:rsidRPr="00D3190C">
              <w:rPr>
                <w:sz w:val="24"/>
                <w:szCs w:val="24"/>
                <w:lang w:val="uk-UA"/>
              </w:rPr>
              <w:t>,</w:t>
            </w:r>
          </w:p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190C">
              <w:rPr>
                <w:sz w:val="24"/>
                <w:szCs w:val="24"/>
                <w:lang w:val="uk-UA"/>
              </w:rPr>
              <w:t>калоприймачами</w:t>
            </w:r>
            <w:proofErr w:type="spellEnd"/>
            <w:r w:rsidRPr="00D3190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190C">
              <w:rPr>
                <w:sz w:val="24"/>
                <w:szCs w:val="24"/>
                <w:lang w:val="uk-UA"/>
              </w:rPr>
              <w:t>сечопреймачами</w:t>
            </w:r>
            <w:proofErr w:type="spellEnd"/>
            <w:r w:rsidRPr="00D3190C">
              <w:rPr>
                <w:sz w:val="24"/>
                <w:szCs w:val="24"/>
                <w:lang w:val="uk-UA"/>
              </w:rPr>
              <w:t>, та іншими засобами</w:t>
            </w:r>
          </w:p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D3190C" w:rsidTr="00053904">
        <w:trPr>
          <w:trHeight w:val="375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D3190C" w:rsidTr="00053904">
        <w:trPr>
          <w:trHeight w:val="292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73A3" w:rsidRPr="00D3190C" w:rsidTr="00053904">
        <w:trPr>
          <w:trHeight w:val="397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95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rPr>
                <w:rStyle w:val="25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46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</w:t>
            </w:r>
          </w:p>
        </w:tc>
        <w:tc>
          <w:tcPr>
            <w:tcW w:w="2214" w:type="dxa"/>
            <w:shd w:val="clear" w:color="auto" w:fill="auto"/>
          </w:tcPr>
          <w:p w:rsidR="00DB73A3" w:rsidRPr="00D3190C" w:rsidRDefault="00DB73A3" w:rsidP="000539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190C"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53" w:type="dxa"/>
            <w:vMerge/>
            <w:shd w:val="clear" w:color="auto" w:fill="auto"/>
            <w:vAlign w:val="center"/>
          </w:tcPr>
          <w:p w:rsidR="00DB73A3" w:rsidRPr="00D3190C" w:rsidRDefault="00DB73A3" w:rsidP="000539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B73A3" w:rsidRPr="00D3190C" w:rsidRDefault="00DB73A3" w:rsidP="00DB73A3">
      <w:pPr>
        <w:rPr>
          <w:b/>
          <w:sz w:val="24"/>
          <w:szCs w:val="24"/>
          <w:lang w:val="uk-UA"/>
        </w:rPr>
      </w:pPr>
    </w:p>
    <w:p w:rsidR="00DB73A3" w:rsidRDefault="00DB73A3" w:rsidP="00DB73A3">
      <w:pPr>
        <w:numPr>
          <w:ilvl w:val="0"/>
          <w:numId w:val="11"/>
        </w:numPr>
        <w:spacing w:line="276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Маротчак</w:t>
      </w:r>
      <w:proofErr w:type="spellEnd"/>
      <w:r>
        <w:rPr>
          <w:sz w:val="24"/>
          <w:szCs w:val="24"/>
          <w:lang w:val="uk-UA"/>
        </w:rPr>
        <w:t xml:space="preserve">  Роман  Михайлович </w:t>
      </w:r>
    </w:p>
    <w:p w:rsidR="00DB73A3" w:rsidRDefault="00DB73A3" w:rsidP="00DB73A3">
      <w:pPr>
        <w:rPr>
          <w:sz w:val="24"/>
          <w:szCs w:val="24"/>
          <w:lang w:val="uk-UA"/>
        </w:rPr>
      </w:pPr>
    </w:p>
    <w:p w:rsidR="00DB73A3" w:rsidRDefault="00DB73A3" w:rsidP="00DB73A3">
      <w:pPr>
        <w:rPr>
          <w:sz w:val="24"/>
          <w:szCs w:val="24"/>
          <w:lang w:val="uk-UA"/>
        </w:rPr>
      </w:pPr>
    </w:p>
    <w:p w:rsidR="00DB73A3" w:rsidRDefault="00DB73A3" w:rsidP="00DB73A3">
      <w:pPr>
        <w:rPr>
          <w:sz w:val="24"/>
          <w:szCs w:val="24"/>
          <w:lang w:val="uk-UA"/>
        </w:rPr>
      </w:pPr>
    </w:p>
    <w:p w:rsidR="00DB73A3" w:rsidRDefault="00DB73A3" w:rsidP="00DB73A3">
      <w:pPr>
        <w:rPr>
          <w:sz w:val="24"/>
          <w:szCs w:val="24"/>
          <w:lang w:val="uk-UA"/>
        </w:rPr>
      </w:pPr>
    </w:p>
    <w:p w:rsidR="00DB73A3" w:rsidRDefault="00DB73A3" w:rsidP="00DB73A3">
      <w:pPr>
        <w:rPr>
          <w:sz w:val="24"/>
          <w:szCs w:val="24"/>
          <w:lang w:val="uk-UA"/>
        </w:rPr>
      </w:pPr>
    </w:p>
    <w:p w:rsidR="00DB73A3" w:rsidRDefault="00DB73A3" w:rsidP="00DB73A3">
      <w:pPr>
        <w:rPr>
          <w:sz w:val="24"/>
          <w:szCs w:val="24"/>
          <w:lang w:val="uk-UA"/>
        </w:rPr>
      </w:pPr>
    </w:p>
    <w:p w:rsidR="00DB73A3" w:rsidRDefault="00DB73A3" w:rsidP="00DB73A3">
      <w:pPr>
        <w:rPr>
          <w:sz w:val="24"/>
          <w:szCs w:val="24"/>
          <w:lang w:val="uk-UA"/>
        </w:rPr>
      </w:pPr>
    </w:p>
    <w:p w:rsidR="00DB73A3" w:rsidRDefault="00DB73A3" w:rsidP="00DB73A3">
      <w:pPr>
        <w:rPr>
          <w:sz w:val="24"/>
          <w:szCs w:val="24"/>
          <w:lang w:val="uk-UA"/>
        </w:rPr>
      </w:pPr>
    </w:p>
    <w:p w:rsidR="00DB73A3" w:rsidRPr="00E93516" w:rsidRDefault="00DB73A3" w:rsidP="00DB73A3">
      <w:pPr>
        <w:rPr>
          <w:sz w:val="24"/>
          <w:szCs w:val="24"/>
          <w:lang w:val="uk-UA"/>
        </w:rPr>
      </w:pPr>
    </w:p>
    <w:p w:rsidR="00DB73A3" w:rsidRPr="00D3190C" w:rsidRDefault="00DB73A3" w:rsidP="00DB73A3">
      <w:pPr>
        <w:rPr>
          <w:b/>
          <w:sz w:val="24"/>
          <w:szCs w:val="24"/>
          <w:lang w:val="uk-UA"/>
        </w:rPr>
      </w:pPr>
      <w:r w:rsidRPr="00D3190C">
        <w:rPr>
          <w:b/>
          <w:sz w:val="24"/>
          <w:szCs w:val="24"/>
          <w:lang w:val="uk-UA"/>
        </w:rPr>
        <w:t xml:space="preserve"> </w:t>
      </w:r>
    </w:p>
    <w:p w:rsidR="00DB73A3" w:rsidRPr="00D3190C" w:rsidRDefault="00DB73A3" w:rsidP="00DB73A3">
      <w:pPr>
        <w:rPr>
          <w:rFonts w:cs="Calibri"/>
          <w:b/>
          <w:sz w:val="24"/>
          <w:szCs w:val="24"/>
          <w:lang w:val="uk-UA"/>
        </w:rPr>
      </w:pPr>
      <w:r w:rsidRPr="00D3190C">
        <w:rPr>
          <w:rFonts w:cs="Calibri"/>
          <w:b/>
          <w:sz w:val="24"/>
          <w:szCs w:val="24"/>
          <w:lang w:val="uk-UA"/>
        </w:rPr>
        <w:t xml:space="preserve">         КНП «Верховинський ЦПМСД» ВСР</w:t>
      </w:r>
      <w:r w:rsidRPr="00D3190C">
        <w:rPr>
          <w:rFonts w:cs="Calibri"/>
          <w:sz w:val="24"/>
          <w:szCs w:val="24"/>
          <w:lang w:val="uk-UA"/>
        </w:rPr>
        <w:t xml:space="preserve">         </w:t>
      </w:r>
      <w:r w:rsidRPr="00D3190C">
        <w:rPr>
          <w:rFonts w:cs="Calibri"/>
          <w:b/>
          <w:sz w:val="24"/>
          <w:szCs w:val="24"/>
          <w:lang w:val="uk-UA"/>
        </w:rPr>
        <w:t xml:space="preserve">                                                                             Світлана ШКІРЯК</w:t>
      </w:r>
    </w:p>
    <w:p w:rsidR="00DB73A3" w:rsidRPr="00D3190C" w:rsidRDefault="00DB73A3" w:rsidP="00DB73A3">
      <w:pPr>
        <w:rPr>
          <w:rFonts w:cs="Calibri"/>
          <w:b/>
          <w:sz w:val="24"/>
          <w:szCs w:val="24"/>
          <w:lang w:val="uk-UA"/>
        </w:rPr>
      </w:pPr>
    </w:p>
    <w:p w:rsidR="00DB73A3" w:rsidRPr="00D3190C" w:rsidRDefault="00DB73A3" w:rsidP="00DB73A3">
      <w:pPr>
        <w:rPr>
          <w:b/>
          <w:bCs/>
          <w:sz w:val="24"/>
          <w:szCs w:val="24"/>
          <w:lang w:val="uk-UA"/>
        </w:rPr>
      </w:pPr>
    </w:p>
    <w:p w:rsidR="00DB73A3" w:rsidRPr="00D3190C" w:rsidRDefault="00DB73A3" w:rsidP="00DB73A3">
      <w:pPr>
        <w:rPr>
          <w:b/>
          <w:bCs/>
          <w:sz w:val="24"/>
          <w:szCs w:val="24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Pr="00DB096A" w:rsidRDefault="00DB73A3" w:rsidP="00DB73A3">
      <w:pPr>
        <w:rPr>
          <w:b/>
          <w:sz w:val="28"/>
          <w:szCs w:val="28"/>
          <w:lang w:val="uk-UA"/>
        </w:rPr>
      </w:pPr>
    </w:p>
    <w:p w:rsidR="00DB73A3" w:rsidRPr="002A65BC" w:rsidRDefault="00DB73A3" w:rsidP="00DB73A3">
      <w:pPr>
        <w:rPr>
          <w:b/>
          <w:bCs/>
          <w:sz w:val="28"/>
          <w:szCs w:val="28"/>
          <w:lang w:val="uk-UA"/>
        </w:rPr>
      </w:pPr>
    </w:p>
    <w:p w:rsidR="00DB73A3" w:rsidRDefault="00DB73A3" w:rsidP="004C2BFC">
      <w:pPr>
        <w:rPr>
          <w:lang w:val="uk-UA"/>
        </w:rPr>
      </w:pPr>
    </w:p>
    <w:sectPr w:rsidR="00DB73A3" w:rsidSect="00DB73A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69" w:rsidRDefault="00770B69" w:rsidP="00C20B34">
      <w:r>
        <w:separator/>
      </w:r>
    </w:p>
  </w:endnote>
  <w:endnote w:type="continuationSeparator" w:id="0">
    <w:p w:rsidR="00770B69" w:rsidRDefault="00770B69" w:rsidP="00C20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A3" w:rsidRDefault="00DB73A3" w:rsidP="0091781A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B73A3" w:rsidRDefault="00DB73A3" w:rsidP="00EF3B2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A3" w:rsidRDefault="00DB73A3" w:rsidP="0091781A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265BD">
      <w:rPr>
        <w:rStyle w:val="ae"/>
        <w:noProof/>
      </w:rPr>
      <w:t>1</w:t>
    </w:r>
    <w:r>
      <w:rPr>
        <w:rStyle w:val="ae"/>
      </w:rPr>
      <w:fldChar w:fldCharType="end"/>
    </w:r>
  </w:p>
  <w:p w:rsidR="00DB73A3" w:rsidRDefault="00DB73A3" w:rsidP="00EF3B2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69" w:rsidRDefault="00770B69" w:rsidP="00C20B34">
      <w:r>
        <w:separator/>
      </w:r>
    </w:p>
  </w:footnote>
  <w:footnote w:type="continuationSeparator" w:id="0">
    <w:p w:rsidR="00770B69" w:rsidRDefault="00770B69" w:rsidP="00C20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DA6926"/>
    <w:lvl w:ilvl="0">
      <w:numFmt w:val="bullet"/>
      <w:lvlText w:val="*"/>
      <w:lvlJc w:val="left"/>
    </w:lvl>
  </w:abstractNum>
  <w:abstractNum w:abstractNumId="1">
    <w:nsid w:val="09ED7A73"/>
    <w:multiLevelType w:val="hybridMultilevel"/>
    <w:tmpl w:val="CA04A496"/>
    <w:lvl w:ilvl="0" w:tplc="117C33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4760"/>
    <w:multiLevelType w:val="hybridMultilevel"/>
    <w:tmpl w:val="07D030A4"/>
    <w:lvl w:ilvl="0" w:tplc="7C1A8D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36807C3"/>
    <w:multiLevelType w:val="hybridMultilevel"/>
    <w:tmpl w:val="1E668360"/>
    <w:lvl w:ilvl="0" w:tplc="866C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E5F86"/>
    <w:multiLevelType w:val="hybridMultilevel"/>
    <w:tmpl w:val="20E2C03A"/>
    <w:lvl w:ilvl="0" w:tplc="FC142D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C16E68"/>
    <w:multiLevelType w:val="hybridMultilevel"/>
    <w:tmpl w:val="1E668360"/>
    <w:lvl w:ilvl="0" w:tplc="866C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6843"/>
    <w:multiLevelType w:val="hybridMultilevel"/>
    <w:tmpl w:val="D3E45F1E"/>
    <w:lvl w:ilvl="0" w:tplc="3C282A6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023CB0"/>
    <w:multiLevelType w:val="hybridMultilevel"/>
    <w:tmpl w:val="F0C66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51DE0"/>
    <w:multiLevelType w:val="multilevel"/>
    <w:tmpl w:val="1F6E0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AC04157"/>
    <w:multiLevelType w:val="hybridMultilevel"/>
    <w:tmpl w:val="5B44CA1C"/>
    <w:lvl w:ilvl="0" w:tplc="C3CCF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26A11"/>
    <w:multiLevelType w:val="hybridMultilevel"/>
    <w:tmpl w:val="2BD64018"/>
    <w:lvl w:ilvl="0" w:tplc="612081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99F472C"/>
    <w:multiLevelType w:val="hybridMultilevel"/>
    <w:tmpl w:val="E9AE76DA"/>
    <w:lvl w:ilvl="0" w:tplc="FF2CCC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Arial" w:hAnsi="Arial" w:hint="default"/>
        </w:rPr>
      </w:lvl>
    </w:lvlOverride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F4B"/>
    <w:rsid w:val="00000266"/>
    <w:rsid w:val="000031F5"/>
    <w:rsid w:val="00003223"/>
    <w:rsid w:val="00005A31"/>
    <w:rsid w:val="00006EA3"/>
    <w:rsid w:val="00006FDB"/>
    <w:rsid w:val="00007176"/>
    <w:rsid w:val="000076AC"/>
    <w:rsid w:val="00010140"/>
    <w:rsid w:val="000108A1"/>
    <w:rsid w:val="00013E7A"/>
    <w:rsid w:val="00014336"/>
    <w:rsid w:val="000149A8"/>
    <w:rsid w:val="00016DFC"/>
    <w:rsid w:val="00017749"/>
    <w:rsid w:val="00022F53"/>
    <w:rsid w:val="00023AA1"/>
    <w:rsid w:val="00025626"/>
    <w:rsid w:val="00025DD1"/>
    <w:rsid w:val="00025FCB"/>
    <w:rsid w:val="00026209"/>
    <w:rsid w:val="00030239"/>
    <w:rsid w:val="0003039C"/>
    <w:rsid w:val="00030A07"/>
    <w:rsid w:val="0003117E"/>
    <w:rsid w:val="0003267C"/>
    <w:rsid w:val="00032CA2"/>
    <w:rsid w:val="00032E38"/>
    <w:rsid w:val="00032FBC"/>
    <w:rsid w:val="00034175"/>
    <w:rsid w:val="00034872"/>
    <w:rsid w:val="00037271"/>
    <w:rsid w:val="0003770D"/>
    <w:rsid w:val="00037FD5"/>
    <w:rsid w:val="00037FEA"/>
    <w:rsid w:val="00040270"/>
    <w:rsid w:val="00040B27"/>
    <w:rsid w:val="00041567"/>
    <w:rsid w:val="00042EA6"/>
    <w:rsid w:val="00043FC1"/>
    <w:rsid w:val="000477CD"/>
    <w:rsid w:val="00051B53"/>
    <w:rsid w:val="00052460"/>
    <w:rsid w:val="00052931"/>
    <w:rsid w:val="000529D5"/>
    <w:rsid w:val="00053262"/>
    <w:rsid w:val="00054C81"/>
    <w:rsid w:val="00055B3F"/>
    <w:rsid w:val="00056FEC"/>
    <w:rsid w:val="00057894"/>
    <w:rsid w:val="00060F4F"/>
    <w:rsid w:val="0006121A"/>
    <w:rsid w:val="0006137B"/>
    <w:rsid w:val="00061F03"/>
    <w:rsid w:val="00061FF8"/>
    <w:rsid w:val="00062783"/>
    <w:rsid w:val="00062A91"/>
    <w:rsid w:val="000637DE"/>
    <w:rsid w:val="000639DA"/>
    <w:rsid w:val="000712CC"/>
    <w:rsid w:val="0007163A"/>
    <w:rsid w:val="000743A6"/>
    <w:rsid w:val="00075246"/>
    <w:rsid w:val="0007571D"/>
    <w:rsid w:val="00075C34"/>
    <w:rsid w:val="000808DB"/>
    <w:rsid w:val="00080BDB"/>
    <w:rsid w:val="00081F7F"/>
    <w:rsid w:val="000826B7"/>
    <w:rsid w:val="00083A5B"/>
    <w:rsid w:val="00083E89"/>
    <w:rsid w:val="00086575"/>
    <w:rsid w:val="000865AE"/>
    <w:rsid w:val="00087259"/>
    <w:rsid w:val="000877FE"/>
    <w:rsid w:val="000908C3"/>
    <w:rsid w:val="000921F2"/>
    <w:rsid w:val="00092487"/>
    <w:rsid w:val="00093176"/>
    <w:rsid w:val="000959F7"/>
    <w:rsid w:val="000969BD"/>
    <w:rsid w:val="00097F11"/>
    <w:rsid w:val="000A132F"/>
    <w:rsid w:val="000A138D"/>
    <w:rsid w:val="000A2845"/>
    <w:rsid w:val="000A3E23"/>
    <w:rsid w:val="000A570D"/>
    <w:rsid w:val="000A59EB"/>
    <w:rsid w:val="000A5AF7"/>
    <w:rsid w:val="000A68F7"/>
    <w:rsid w:val="000A77EE"/>
    <w:rsid w:val="000A7F65"/>
    <w:rsid w:val="000B0969"/>
    <w:rsid w:val="000B0E14"/>
    <w:rsid w:val="000B0E68"/>
    <w:rsid w:val="000B2105"/>
    <w:rsid w:val="000B2B09"/>
    <w:rsid w:val="000B3F96"/>
    <w:rsid w:val="000B45C9"/>
    <w:rsid w:val="000B5D40"/>
    <w:rsid w:val="000B5E19"/>
    <w:rsid w:val="000B659D"/>
    <w:rsid w:val="000B6EA4"/>
    <w:rsid w:val="000C2AFA"/>
    <w:rsid w:val="000C404C"/>
    <w:rsid w:val="000C5113"/>
    <w:rsid w:val="000C6037"/>
    <w:rsid w:val="000C7186"/>
    <w:rsid w:val="000D0685"/>
    <w:rsid w:val="000D1E1E"/>
    <w:rsid w:val="000D20FD"/>
    <w:rsid w:val="000D2B36"/>
    <w:rsid w:val="000D6F9E"/>
    <w:rsid w:val="000E0249"/>
    <w:rsid w:val="000E0DD4"/>
    <w:rsid w:val="000E1FEF"/>
    <w:rsid w:val="000E2AAC"/>
    <w:rsid w:val="000E39EF"/>
    <w:rsid w:val="000E431F"/>
    <w:rsid w:val="000E44F4"/>
    <w:rsid w:val="000E453F"/>
    <w:rsid w:val="000E473C"/>
    <w:rsid w:val="000E50C3"/>
    <w:rsid w:val="000E593C"/>
    <w:rsid w:val="000E7075"/>
    <w:rsid w:val="000E7E8D"/>
    <w:rsid w:val="000F0C02"/>
    <w:rsid w:val="000F3EE2"/>
    <w:rsid w:val="000F57FE"/>
    <w:rsid w:val="000F6054"/>
    <w:rsid w:val="000F663F"/>
    <w:rsid w:val="000F6A53"/>
    <w:rsid w:val="000F6EFB"/>
    <w:rsid w:val="000F6F72"/>
    <w:rsid w:val="000F7828"/>
    <w:rsid w:val="00100727"/>
    <w:rsid w:val="00101321"/>
    <w:rsid w:val="00102786"/>
    <w:rsid w:val="0010329B"/>
    <w:rsid w:val="0010503F"/>
    <w:rsid w:val="00105A77"/>
    <w:rsid w:val="00107416"/>
    <w:rsid w:val="00110F96"/>
    <w:rsid w:val="00111819"/>
    <w:rsid w:val="001136C7"/>
    <w:rsid w:val="00113E25"/>
    <w:rsid w:val="001146CF"/>
    <w:rsid w:val="001169DD"/>
    <w:rsid w:val="00117CCB"/>
    <w:rsid w:val="0012082E"/>
    <w:rsid w:val="00121A04"/>
    <w:rsid w:val="001222F0"/>
    <w:rsid w:val="00123648"/>
    <w:rsid w:val="00124464"/>
    <w:rsid w:val="0012461C"/>
    <w:rsid w:val="00126786"/>
    <w:rsid w:val="00127993"/>
    <w:rsid w:val="001308EB"/>
    <w:rsid w:val="00130CD0"/>
    <w:rsid w:val="0013111A"/>
    <w:rsid w:val="001322CC"/>
    <w:rsid w:val="00132604"/>
    <w:rsid w:val="0013287F"/>
    <w:rsid w:val="00132DBB"/>
    <w:rsid w:val="00133A7B"/>
    <w:rsid w:val="00133BE3"/>
    <w:rsid w:val="00133C58"/>
    <w:rsid w:val="001370B5"/>
    <w:rsid w:val="001407DD"/>
    <w:rsid w:val="0014084A"/>
    <w:rsid w:val="00140B2A"/>
    <w:rsid w:val="0014121B"/>
    <w:rsid w:val="001412D6"/>
    <w:rsid w:val="001414F5"/>
    <w:rsid w:val="00142D35"/>
    <w:rsid w:val="00144201"/>
    <w:rsid w:val="0014641E"/>
    <w:rsid w:val="00146A68"/>
    <w:rsid w:val="00150159"/>
    <w:rsid w:val="001503FB"/>
    <w:rsid w:val="00150E18"/>
    <w:rsid w:val="00151991"/>
    <w:rsid w:val="00151E36"/>
    <w:rsid w:val="00152578"/>
    <w:rsid w:val="001558C9"/>
    <w:rsid w:val="00155F4E"/>
    <w:rsid w:val="0015750D"/>
    <w:rsid w:val="0016096B"/>
    <w:rsid w:val="00160D84"/>
    <w:rsid w:val="00163000"/>
    <w:rsid w:val="00163EED"/>
    <w:rsid w:val="00164959"/>
    <w:rsid w:val="00164FDA"/>
    <w:rsid w:val="00166877"/>
    <w:rsid w:val="00167E01"/>
    <w:rsid w:val="00171BD9"/>
    <w:rsid w:val="001741CC"/>
    <w:rsid w:val="00174C5D"/>
    <w:rsid w:val="0017726F"/>
    <w:rsid w:val="00177606"/>
    <w:rsid w:val="00180320"/>
    <w:rsid w:val="00180958"/>
    <w:rsid w:val="00181690"/>
    <w:rsid w:val="001827E5"/>
    <w:rsid w:val="001830C8"/>
    <w:rsid w:val="00183269"/>
    <w:rsid w:val="00184088"/>
    <w:rsid w:val="001871BA"/>
    <w:rsid w:val="00187A02"/>
    <w:rsid w:val="001909FC"/>
    <w:rsid w:val="00192503"/>
    <w:rsid w:val="001A020B"/>
    <w:rsid w:val="001A10FD"/>
    <w:rsid w:val="001A1797"/>
    <w:rsid w:val="001A48B4"/>
    <w:rsid w:val="001A5F42"/>
    <w:rsid w:val="001A699D"/>
    <w:rsid w:val="001A7DB5"/>
    <w:rsid w:val="001B019C"/>
    <w:rsid w:val="001B1600"/>
    <w:rsid w:val="001B2612"/>
    <w:rsid w:val="001B2DF8"/>
    <w:rsid w:val="001B3844"/>
    <w:rsid w:val="001B4522"/>
    <w:rsid w:val="001B73AF"/>
    <w:rsid w:val="001B75F5"/>
    <w:rsid w:val="001B7C26"/>
    <w:rsid w:val="001C1CFE"/>
    <w:rsid w:val="001C22B0"/>
    <w:rsid w:val="001C40E7"/>
    <w:rsid w:val="001C411E"/>
    <w:rsid w:val="001C5E32"/>
    <w:rsid w:val="001C73EE"/>
    <w:rsid w:val="001D06AA"/>
    <w:rsid w:val="001D2229"/>
    <w:rsid w:val="001D4146"/>
    <w:rsid w:val="001D441E"/>
    <w:rsid w:val="001D47AF"/>
    <w:rsid w:val="001D6D2F"/>
    <w:rsid w:val="001E199B"/>
    <w:rsid w:val="001E2730"/>
    <w:rsid w:val="001E376D"/>
    <w:rsid w:val="001E4DF1"/>
    <w:rsid w:val="001E5630"/>
    <w:rsid w:val="001E5955"/>
    <w:rsid w:val="001E6EE2"/>
    <w:rsid w:val="001E7A1D"/>
    <w:rsid w:val="001F05D4"/>
    <w:rsid w:val="001F0A7A"/>
    <w:rsid w:val="001F1639"/>
    <w:rsid w:val="001F164B"/>
    <w:rsid w:val="001F18EA"/>
    <w:rsid w:val="001F205D"/>
    <w:rsid w:val="001F330D"/>
    <w:rsid w:val="001F3385"/>
    <w:rsid w:val="001F4B3B"/>
    <w:rsid w:val="001F5AF5"/>
    <w:rsid w:val="001F6C3C"/>
    <w:rsid w:val="001F6F95"/>
    <w:rsid w:val="001F6FEA"/>
    <w:rsid w:val="001F74DF"/>
    <w:rsid w:val="001F7518"/>
    <w:rsid w:val="001F78E4"/>
    <w:rsid w:val="001F7E92"/>
    <w:rsid w:val="00200BC8"/>
    <w:rsid w:val="0020102F"/>
    <w:rsid w:val="00202527"/>
    <w:rsid w:val="002037A8"/>
    <w:rsid w:val="002054CD"/>
    <w:rsid w:val="002107E0"/>
    <w:rsid w:val="00211D67"/>
    <w:rsid w:val="002137D2"/>
    <w:rsid w:val="00213E77"/>
    <w:rsid w:val="002152B9"/>
    <w:rsid w:val="0022060E"/>
    <w:rsid w:val="00220903"/>
    <w:rsid w:val="002209EA"/>
    <w:rsid w:val="00221D9F"/>
    <w:rsid w:val="00221E7C"/>
    <w:rsid w:val="00223498"/>
    <w:rsid w:val="0022491F"/>
    <w:rsid w:val="00224F12"/>
    <w:rsid w:val="00225472"/>
    <w:rsid w:val="0022547E"/>
    <w:rsid w:val="0022572A"/>
    <w:rsid w:val="0022577F"/>
    <w:rsid w:val="002259F2"/>
    <w:rsid w:val="00225FD8"/>
    <w:rsid w:val="0022623A"/>
    <w:rsid w:val="002305BC"/>
    <w:rsid w:val="002310C5"/>
    <w:rsid w:val="00232FB8"/>
    <w:rsid w:val="002341D3"/>
    <w:rsid w:val="00235277"/>
    <w:rsid w:val="002352AF"/>
    <w:rsid w:val="0024154C"/>
    <w:rsid w:val="00241657"/>
    <w:rsid w:val="00241B02"/>
    <w:rsid w:val="0024215C"/>
    <w:rsid w:val="0024228C"/>
    <w:rsid w:val="00242598"/>
    <w:rsid w:val="002427EE"/>
    <w:rsid w:val="002434FE"/>
    <w:rsid w:val="00243E5E"/>
    <w:rsid w:val="00245A01"/>
    <w:rsid w:val="002475DF"/>
    <w:rsid w:val="00251044"/>
    <w:rsid w:val="00253354"/>
    <w:rsid w:val="0025360F"/>
    <w:rsid w:val="00253923"/>
    <w:rsid w:val="00253FCF"/>
    <w:rsid w:val="00256D44"/>
    <w:rsid w:val="00256F07"/>
    <w:rsid w:val="002571FC"/>
    <w:rsid w:val="0026008A"/>
    <w:rsid w:val="0026047C"/>
    <w:rsid w:val="00260542"/>
    <w:rsid w:val="00260C3E"/>
    <w:rsid w:val="0026119B"/>
    <w:rsid w:val="002611C9"/>
    <w:rsid w:val="0026212E"/>
    <w:rsid w:val="0026255B"/>
    <w:rsid w:val="00264183"/>
    <w:rsid w:val="00264287"/>
    <w:rsid w:val="00264B2E"/>
    <w:rsid w:val="002653B9"/>
    <w:rsid w:val="00265CF5"/>
    <w:rsid w:val="00266238"/>
    <w:rsid w:val="0026689A"/>
    <w:rsid w:val="00266FD2"/>
    <w:rsid w:val="00270EE8"/>
    <w:rsid w:val="00271520"/>
    <w:rsid w:val="00273999"/>
    <w:rsid w:val="00274C12"/>
    <w:rsid w:val="002755F3"/>
    <w:rsid w:val="00276085"/>
    <w:rsid w:val="00276327"/>
    <w:rsid w:val="00276572"/>
    <w:rsid w:val="00276599"/>
    <w:rsid w:val="00277287"/>
    <w:rsid w:val="00277327"/>
    <w:rsid w:val="002775FB"/>
    <w:rsid w:val="00277BFF"/>
    <w:rsid w:val="0028013D"/>
    <w:rsid w:val="00281846"/>
    <w:rsid w:val="0028203B"/>
    <w:rsid w:val="002822DD"/>
    <w:rsid w:val="00282457"/>
    <w:rsid w:val="00283539"/>
    <w:rsid w:val="00284341"/>
    <w:rsid w:val="00284E84"/>
    <w:rsid w:val="00285645"/>
    <w:rsid w:val="002859FF"/>
    <w:rsid w:val="002872E2"/>
    <w:rsid w:val="00294699"/>
    <w:rsid w:val="00295B7F"/>
    <w:rsid w:val="00297716"/>
    <w:rsid w:val="002A0104"/>
    <w:rsid w:val="002A03E5"/>
    <w:rsid w:val="002A06DE"/>
    <w:rsid w:val="002A2B4C"/>
    <w:rsid w:val="002A30F4"/>
    <w:rsid w:val="002A3286"/>
    <w:rsid w:val="002A5DDE"/>
    <w:rsid w:val="002A712E"/>
    <w:rsid w:val="002A745A"/>
    <w:rsid w:val="002A77F7"/>
    <w:rsid w:val="002A7EAA"/>
    <w:rsid w:val="002A7F0B"/>
    <w:rsid w:val="002B26E7"/>
    <w:rsid w:val="002B284E"/>
    <w:rsid w:val="002B416B"/>
    <w:rsid w:val="002B4BB5"/>
    <w:rsid w:val="002B504A"/>
    <w:rsid w:val="002B6505"/>
    <w:rsid w:val="002B65E3"/>
    <w:rsid w:val="002B68A5"/>
    <w:rsid w:val="002B6B95"/>
    <w:rsid w:val="002B7217"/>
    <w:rsid w:val="002B725A"/>
    <w:rsid w:val="002B7686"/>
    <w:rsid w:val="002B7E7F"/>
    <w:rsid w:val="002C1B54"/>
    <w:rsid w:val="002C2458"/>
    <w:rsid w:val="002C4087"/>
    <w:rsid w:val="002C421E"/>
    <w:rsid w:val="002C52B2"/>
    <w:rsid w:val="002C5CE5"/>
    <w:rsid w:val="002C6ACF"/>
    <w:rsid w:val="002C7B21"/>
    <w:rsid w:val="002D101A"/>
    <w:rsid w:val="002D233E"/>
    <w:rsid w:val="002D2382"/>
    <w:rsid w:val="002D3379"/>
    <w:rsid w:val="002D36EA"/>
    <w:rsid w:val="002D4DE5"/>
    <w:rsid w:val="002D5144"/>
    <w:rsid w:val="002D56EB"/>
    <w:rsid w:val="002D6E35"/>
    <w:rsid w:val="002E0435"/>
    <w:rsid w:val="002E0A03"/>
    <w:rsid w:val="002E135A"/>
    <w:rsid w:val="002E225A"/>
    <w:rsid w:val="002E267C"/>
    <w:rsid w:val="002E4735"/>
    <w:rsid w:val="002F0A42"/>
    <w:rsid w:val="002F2459"/>
    <w:rsid w:val="002F3C84"/>
    <w:rsid w:val="002F42CB"/>
    <w:rsid w:val="002F478B"/>
    <w:rsid w:val="002F4C2C"/>
    <w:rsid w:val="002F4C30"/>
    <w:rsid w:val="002F4D46"/>
    <w:rsid w:val="002F5151"/>
    <w:rsid w:val="002F612D"/>
    <w:rsid w:val="002F6231"/>
    <w:rsid w:val="0030198A"/>
    <w:rsid w:val="00302833"/>
    <w:rsid w:val="003057AF"/>
    <w:rsid w:val="00305E84"/>
    <w:rsid w:val="003071D5"/>
    <w:rsid w:val="00307561"/>
    <w:rsid w:val="003076B7"/>
    <w:rsid w:val="00311FF2"/>
    <w:rsid w:val="00312145"/>
    <w:rsid w:val="00315832"/>
    <w:rsid w:val="00316B55"/>
    <w:rsid w:val="00316D0B"/>
    <w:rsid w:val="00316D92"/>
    <w:rsid w:val="00317779"/>
    <w:rsid w:val="00317F41"/>
    <w:rsid w:val="00317F7D"/>
    <w:rsid w:val="00317F9A"/>
    <w:rsid w:val="00320CE7"/>
    <w:rsid w:val="00322FF3"/>
    <w:rsid w:val="003274BC"/>
    <w:rsid w:val="00330A99"/>
    <w:rsid w:val="0033158E"/>
    <w:rsid w:val="00331E01"/>
    <w:rsid w:val="003321E5"/>
    <w:rsid w:val="003342D2"/>
    <w:rsid w:val="00335DE5"/>
    <w:rsid w:val="00337A11"/>
    <w:rsid w:val="0034087C"/>
    <w:rsid w:val="003412D8"/>
    <w:rsid w:val="0034193E"/>
    <w:rsid w:val="003432A4"/>
    <w:rsid w:val="00343F16"/>
    <w:rsid w:val="00345ADA"/>
    <w:rsid w:val="00346E42"/>
    <w:rsid w:val="003472BA"/>
    <w:rsid w:val="00347E2E"/>
    <w:rsid w:val="00347F69"/>
    <w:rsid w:val="003529AB"/>
    <w:rsid w:val="00354F74"/>
    <w:rsid w:val="00355D66"/>
    <w:rsid w:val="00355F72"/>
    <w:rsid w:val="00355FD8"/>
    <w:rsid w:val="003568C0"/>
    <w:rsid w:val="0035762F"/>
    <w:rsid w:val="00360010"/>
    <w:rsid w:val="00360EBC"/>
    <w:rsid w:val="00361901"/>
    <w:rsid w:val="00362B61"/>
    <w:rsid w:val="00363C79"/>
    <w:rsid w:val="0036448E"/>
    <w:rsid w:val="003647E3"/>
    <w:rsid w:val="0036617B"/>
    <w:rsid w:val="0037076A"/>
    <w:rsid w:val="00371048"/>
    <w:rsid w:val="00373050"/>
    <w:rsid w:val="003752D5"/>
    <w:rsid w:val="00375869"/>
    <w:rsid w:val="00376ADB"/>
    <w:rsid w:val="00377855"/>
    <w:rsid w:val="00377873"/>
    <w:rsid w:val="00380821"/>
    <w:rsid w:val="00380AF0"/>
    <w:rsid w:val="00380CA6"/>
    <w:rsid w:val="00380E21"/>
    <w:rsid w:val="00382B20"/>
    <w:rsid w:val="00384A6F"/>
    <w:rsid w:val="0038549B"/>
    <w:rsid w:val="00385942"/>
    <w:rsid w:val="00385E86"/>
    <w:rsid w:val="00387381"/>
    <w:rsid w:val="00387D03"/>
    <w:rsid w:val="00390C94"/>
    <w:rsid w:val="00390F1B"/>
    <w:rsid w:val="00391C24"/>
    <w:rsid w:val="00391D6A"/>
    <w:rsid w:val="00392091"/>
    <w:rsid w:val="0039364A"/>
    <w:rsid w:val="00394825"/>
    <w:rsid w:val="00394BB3"/>
    <w:rsid w:val="00395283"/>
    <w:rsid w:val="00397F8C"/>
    <w:rsid w:val="003A1888"/>
    <w:rsid w:val="003A2812"/>
    <w:rsid w:val="003A3A6E"/>
    <w:rsid w:val="003A402E"/>
    <w:rsid w:val="003A722E"/>
    <w:rsid w:val="003A7443"/>
    <w:rsid w:val="003A7914"/>
    <w:rsid w:val="003B1B40"/>
    <w:rsid w:val="003B2554"/>
    <w:rsid w:val="003B275F"/>
    <w:rsid w:val="003B2F08"/>
    <w:rsid w:val="003B633D"/>
    <w:rsid w:val="003B67B3"/>
    <w:rsid w:val="003C0DB9"/>
    <w:rsid w:val="003C0DD8"/>
    <w:rsid w:val="003C0E40"/>
    <w:rsid w:val="003C273A"/>
    <w:rsid w:val="003C4098"/>
    <w:rsid w:val="003C45C9"/>
    <w:rsid w:val="003C48EE"/>
    <w:rsid w:val="003C51FC"/>
    <w:rsid w:val="003C5F64"/>
    <w:rsid w:val="003C614C"/>
    <w:rsid w:val="003C618F"/>
    <w:rsid w:val="003C6AB9"/>
    <w:rsid w:val="003C78B8"/>
    <w:rsid w:val="003D021C"/>
    <w:rsid w:val="003D0755"/>
    <w:rsid w:val="003D139E"/>
    <w:rsid w:val="003D1CFB"/>
    <w:rsid w:val="003D3CAE"/>
    <w:rsid w:val="003D42FD"/>
    <w:rsid w:val="003D44F9"/>
    <w:rsid w:val="003D52FA"/>
    <w:rsid w:val="003E0972"/>
    <w:rsid w:val="003E294D"/>
    <w:rsid w:val="003E5716"/>
    <w:rsid w:val="003E6001"/>
    <w:rsid w:val="003E6043"/>
    <w:rsid w:val="003E61FA"/>
    <w:rsid w:val="003F110F"/>
    <w:rsid w:val="003F12F3"/>
    <w:rsid w:val="003F1689"/>
    <w:rsid w:val="003F1FBD"/>
    <w:rsid w:val="003F2B51"/>
    <w:rsid w:val="003F2B7D"/>
    <w:rsid w:val="003F33E1"/>
    <w:rsid w:val="003F349F"/>
    <w:rsid w:val="003F3540"/>
    <w:rsid w:val="003F3CD9"/>
    <w:rsid w:val="003F5CC6"/>
    <w:rsid w:val="003F6ACC"/>
    <w:rsid w:val="003F74E9"/>
    <w:rsid w:val="0040080D"/>
    <w:rsid w:val="004011AB"/>
    <w:rsid w:val="00402369"/>
    <w:rsid w:val="00403262"/>
    <w:rsid w:val="0040354F"/>
    <w:rsid w:val="00404D70"/>
    <w:rsid w:val="00405134"/>
    <w:rsid w:val="004057F7"/>
    <w:rsid w:val="004061AD"/>
    <w:rsid w:val="00410B2F"/>
    <w:rsid w:val="00412DF2"/>
    <w:rsid w:val="00413740"/>
    <w:rsid w:val="004137A7"/>
    <w:rsid w:val="00415366"/>
    <w:rsid w:val="00415D35"/>
    <w:rsid w:val="00416375"/>
    <w:rsid w:val="00417C1E"/>
    <w:rsid w:val="00421EEF"/>
    <w:rsid w:val="00422342"/>
    <w:rsid w:val="00422609"/>
    <w:rsid w:val="00422701"/>
    <w:rsid w:val="00422737"/>
    <w:rsid w:val="00423146"/>
    <w:rsid w:val="004233B3"/>
    <w:rsid w:val="00423666"/>
    <w:rsid w:val="00423CCA"/>
    <w:rsid w:val="00424E64"/>
    <w:rsid w:val="00425ED3"/>
    <w:rsid w:val="00426FE1"/>
    <w:rsid w:val="004271E3"/>
    <w:rsid w:val="00431D9E"/>
    <w:rsid w:val="00432022"/>
    <w:rsid w:val="004336F1"/>
    <w:rsid w:val="00433C85"/>
    <w:rsid w:val="00437987"/>
    <w:rsid w:val="004379EB"/>
    <w:rsid w:val="00441D6C"/>
    <w:rsid w:val="00442099"/>
    <w:rsid w:val="0044357B"/>
    <w:rsid w:val="00443718"/>
    <w:rsid w:val="00445626"/>
    <w:rsid w:val="00446044"/>
    <w:rsid w:val="00450756"/>
    <w:rsid w:val="00450C1F"/>
    <w:rsid w:val="00452014"/>
    <w:rsid w:val="0045274D"/>
    <w:rsid w:val="0045340B"/>
    <w:rsid w:val="0045561E"/>
    <w:rsid w:val="00455DF6"/>
    <w:rsid w:val="004563CF"/>
    <w:rsid w:val="004567C4"/>
    <w:rsid w:val="00456DCC"/>
    <w:rsid w:val="004608CF"/>
    <w:rsid w:val="00462217"/>
    <w:rsid w:val="00462430"/>
    <w:rsid w:val="00463A54"/>
    <w:rsid w:val="004642F5"/>
    <w:rsid w:val="004665D1"/>
    <w:rsid w:val="00466DA8"/>
    <w:rsid w:val="00467341"/>
    <w:rsid w:val="0047030E"/>
    <w:rsid w:val="00470544"/>
    <w:rsid w:val="004719CA"/>
    <w:rsid w:val="00473895"/>
    <w:rsid w:val="00473E7B"/>
    <w:rsid w:val="00474040"/>
    <w:rsid w:val="00476090"/>
    <w:rsid w:val="00476599"/>
    <w:rsid w:val="00476604"/>
    <w:rsid w:val="004766EC"/>
    <w:rsid w:val="004766F7"/>
    <w:rsid w:val="00476770"/>
    <w:rsid w:val="00481D8A"/>
    <w:rsid w:val="004830FA"/>
    <w:rsid w:val="00483D0F"/>
    <w:rsid w:val="00485D54"/>
    <w:rsid w:val="00487F14"/>
    <w:rsid w:val="0049460B"/>
    <w:rsid w:val="004957B8"/>
    <w:rsid w:val="00495896"/>
    <w:rsid w:val="00496654"/>
    <w:rsid w:val="0049708F"/>
    <w:rsid w:val="00497188"/>
    <w:rsid w:val="004A0AFC"/>
    <w:rsid w:val="004A0C2D"/>
    <w:rsid w:val="004A1326"/>
    <w:rsid w:val="004A25A1"/>
    <w:rsid w:val="004A3FFE"/>
    <w:rsid w:val="004A6B46"/>
    <w:rsid w:val="004B2528"/>
    <w:rsid w:val="004B25BD"/>
    <w:rsid w:val="004B2629"/>
    <w:rsid w:val="004B382A"/>
    <w:rsid w:val="004B52F3"/>
    <w:rsid w:val="004B6020"/>
    <w:rsid w:val="004B74D3"/>
    <w:rsid w:val="004C0FEC"/>
    <w:rsid w:val="004C0FF7"/>
    <w:rsid w:val="004C22EB"/>
    <w:rsid w:val="004C2BFC"/>
    <w:rsid w:val="004C3E9F"/>
    <w:rsid w:val="004C53D2"/>
    <w:rsid w:val="004C5793"/>
    <w:rsid w:val="004C641B"/>
    <w:rsid w:val="004C6A04"/>
    <w:rsid w:val="004D0A6B"/>
    <w:rsid w:val="004D1431"/>
    <w:rsid w:val="004D1A8C"/>
    <w:rsid w:val="004D2A85"/>
    <w:rsid w:val="004D3474"/>
    <w:rsid w:val="004D349E"/>
    <w:rsid w:val="004D3B2B"/>
    <w:rsid w:val="004D6DA4"/>
    <w:rsid w:val="004E04D5"/>
    <w:rsid w:val="004E07C7"/>
    <w:rsid w:val="004E0822"/>
    <w:rsid w:val="004E145D"/>
    <w:rsid w:val="004E1E01"/>
    <w:rsid w:val="004E28F4"/>
    <w:rsid w:val="004E312D"/>
    <w:rsid w:val="004E3479"/>
    <w:rsid w:val="004E38B9"/>
    <w:rsid w:val="004E5654"/>
    <w:rsid w:val="004F009A"/>
    <w:rsid w:val="004F065A"/>
    <w:rsid w:val="004F40D3"/>
    <w:rsid w:val="004F529B"/>
    <w:rsid w:val="004F7044"/>
    <w:rsid w:val="004F7465"/>
    <w:rsid w:val="004F74BC"/>
    <w:rsid w:val="005000EA"/>
    <w:rsid w:val="00502B07"/>
    <w:rsid w:val="00505323"/>
    <w:rsid w:val="005077E2"/>
    <w:rsid w:val="00511386"/>
    <w:rsid w:val="00514ADA"/>
    <w:rsid w:val="00515321"/>
    <w:rsid w:val="00515777"/>
    <w:rsid w:val="005158CF"/>
    <w:rsid w:val="005175A5"/>
    <w:rsid w:val="005176B3"/>
    <w:rsid w:val="005179A4"/>
    <w:rsid w:val="005219C5"/>
    <w:rsid w:val="00521DDD"/>
    <w:rsid w:val="00522FE2"/>
    <w:rsid w:val="00523693"/>
    <w:rsid w:val="0052473B"/>
    <w:rsid w:val="00526D09"/>
    <w:rsid w:val="0052739B"/>
    <w:rsid w:val="00527E87"/>
    <w:rsid w:val="00530B6E"/>
    <w:rsid w:val="0053292E"/>
    <w:rsid w:val="00532AEC"/>
    <w:rsid w:val="005340C4"/>
    <w:rsid w:val="00536713"/>
    <w:rsid w:val="00536AE2"/>
    <w:rsid w:val="00537EB8"/>
    <w:rsid w:val="00541302"/>
    <w:rsid w:val="00541430"/>
    <w:rsid w:val="0054143E"/>
    <w:rsid w:val="00542A34"/>
    <w:rsid w:val="00544454"/>
    <w:rsid w:val="00544F74"/>
    <w:rsid w:val="00545373"/>
    <w:rsid w:val="005455CD"/>
    <w:rsid w:val="005459A1"/>
    <w:rsid w:val="005463FC"/>
    <w:rsid w:val="00546C5D"/>
    <w:rsid w:val="00546F23"/>
    <w:rsid w:val="00547D2D"/>
    <w:rsid w:val="00547EBD"/>
    <w:rsid w:val="005500DB"/>
    <w:rsid w:val="0055158D"/>
    <w:rsid w:val="00554FBB"/>
    <w:rsid w:val="00555B4C"/>
    <w:rsid w:val="00556B63"/>
    <w:rsid w:val="00556FD8"/>
    <w:rsid w:val="0056061C"/>
    <w:rsid w:val="00562728"/>
    <w:rsid w:val="0056352F"/>
    <w:rsid w:val="00565172"/>
    <w:rsid w:val="00567F7A"/>
    <w:rsid w:val="00570996"/>
    <w:rsid w:val="00571FBD"/>
    <w:rsid w:val="005733BA"/>
    <w:rsid w:val="00574C10"/>
    <w:rsid w:val="0057775D"/>
    <w:rsid w:val="0058028F"/>
    <w:rsid w:val="005820F4"/>
    <w:rsid w:val="005823D6"/>
    <w:rsid w:val="005833CD"/>
    <w:rsid w:val="00583741"/>
    <w:rsid w:val="00585BAF"/>
    <w:rsid w:val="005863A7"/>
    <w:rsid w:val="005874AC"/>
    <w:rsid w:val="00587582"/>
    <w:rsid w:val="005904FF"/>
    <w:rsid w:val="00590697"/>
    <w:rsid w:val="00590760"/>
    <w:rsid w:val="00592717"/>
    <w:rsid w:val="00592C41"/>
    <w:rsid w:val="005931D5"/>
    <w:rsid w:val="0059330E"/>
    <w:rsid w:val="005947D8"/>
    <w:rsid w:val="00594813"/>
    <w:rsid w:val="00594CED"/>
    <w:rsid w:val="0059508D"/>
    <w:rsid w:val="00595093"/>
    <w:rsid w:val="00596C21"/>
    <w:rsid w:val="005A003B"/>
    <w:rsid w:val="005A3DFB"/>
    <w:rsid w:val="005A4AEE"/>
    <w:rsid w:val="005A5098"/>
    <w:rsid w:val="005A6C39"/>
    <w:rsid w:val="005B0745"/>
    <w:rsid w:val="005B1430"/>
    <w:rsid w:val="005B170B"/>
    <w:rsid w:val="005B1822"/>
    <w:rsid w:val="005B2972"/>
    <w:rsid w:val="005B2D8B"/>
    <w:rsid w:val="005B3211"/>
    <w:rsid w:val="005B555E"/>
    <w:rsid w:val="005B5988"/>
    <w:rsid w:val="005B6C39"/>
    <w:rsid w:val="005B7769"/>
    <w:rsid w:val="005C070A"/>
    <w:rsid w:val="005C1F62"/>
    <w:rsid w:val="005C260B"/>
    <w:rsid w:val="005C3746"/>
    <w:rsid w:val="005C5169"/>
    <w:rsid w:val="005C58FB"/>
    <w:rsid w:val="005C6067"/>
    <w:rsid w:val="005C64D9"/>
    <w:rsid w:val="005D15C6"/>
    <w:rsid w:val="005D28E0"/>
    <w:rsid w:val="005D3059"/>
    <w:rsid w:val="005D3FD4"/>
    <w:rsid w:val="005D43FC"/>
    <w:rsid w:val="005D49D2"/>
    <w:rsid w:val="005D53C5"/>
    <w:rsid w:val="005D6B8C"/>
    <w:rsid w:val="005D6E02"/>
    <w:rsid w:val="005D6F51"/>
    <w:rsid w:val="005E2438"/>
    <w:rsid w:val="005E2F07"/>
    <w:rsid w:val="005E556A"/>
    <w:rsid w:val="005F0254"/>
    <w:rsid w:val="005F31E7"/>
    <w:rsid w:val="005F456E"/>
    <w:rsid w:val="005F4A7D"/>
    <w:rsid w:val="005F4C73"/>
    <w:rsid w:val="005F64EF"/>
    <w:rsid w:val="005F7424"/>
    <w:rsid w:val="0060071B"/>
    <w:rsid w:val="006017C2"/>
    <w:rsid w:val="0060265D"/>
    <w:rsid w:val="006029EF"/>
    <w:rsid w:val="00602AA6"/>
    <w:rsid w:val="00602ED1"/>
    <w:rsid w:val="00602FDC"/>
    <w:rsid w:val="006039CA"/>
    <w:rsid w:val="00603C3F"/>
    <w:rsid w:val="00605713"/>
    <w:rsid w:val="00605A8F"/>
    <w:rsid w:val="00605CE6"/>
    <w:rsid w:val="00607D8B"/>
    <w:rsid w:val="006114A1"/>
    <w:rsid w:val="006117BC"/>
    <w:rsid w:val="00612BB1"/>
    <w:rsid w:val="006142D3"/>
    <w:rsid w:val="00614F3A"/>
    <w:rsid w:val="00614F87"/>
    <w:rsid w:val="00615D05"/>
    <w:rsid w:val="00616378"/>
    <w:rsid w:val="0061649C"/>
    <w:rsid w:val="006168E0"/>
    <w:rsid w:val="00617076"/>
    <w:rsid w:val="00622E23"/>
    <w:rsid w:val="00623BA3"/>
    <w:rsid w:val="00624806"/>
    <w:rsid w:val="00624D5F"/>
    <w:rsid w:val="00626F3A"/>
    <w:rsid w:val="0063119B"/>
    <w:rsid w:val="00631937"/>
    <w:rsid w:val="00633BDA"/>
    <w:rsid w:val="00634328"/>
    <w:rsid w:val="00640B63"/>
    <w:rsid w:val="00642859"/>
    <w:rsid w:val="00642F62"/>
    <w:rsid w:val="0064368E"/>
    <w:rsid w:val="00644C1C"/>
    <w:rsid w:val="0064627B"/>
    <w:rsid w:val="006469B0"/>
    <w:rsid w:val="00646DB7"/>
    <w:rsid w:val="00647B01"/>
    <w:rsid w:val="00647DF3"/>
    <w:rsid w:val="00651065"/>
    <w:rsid w:val="00654692"/>
    <w:rsid w:val="00657BD5"/>
    <w:rsid w:val="006602CE"/>
    <w:rsid w:val="00660367"/>
    <w:rsid w:val="00661238"/>
    <w:rsid w:val="00662D50"/>
    <w:rsid w:val="0066406E"/>
    <w:rsid w:val="006644F1"/>
    <w:rsid w:val="006647AB"/>
    <w:rsid w:val="00665421"/>
    <w:rsid w:val="00667B09"/>
    <w:rsid w:val="00670B5C"/>
    <w:rsid w:val="00671988"/>
    <w:rsid w:val="00672481"/>
    <w:rsid w:val="0067454E"/>
    <w:rsid w:val="00675A68"/>
    <w:rsid w:val="006764C1"/>
    <w:rsid w:val="00677115"/>
    <w:rsid w:val="00677D65"/>
    <w:rsid w:val="00681362"/>
    <w:rsid w:val="006827A9"/>
    <w:rsid w:val="00682A36"/>
    <w:rsid w:val="0068405E"/>
    <w:rsid w:val="00684A81"/>
    <w:rsid w:val="00686265"/>
    <w:rsid w:val="0068655E"/>
    <w:rsid w:val="00690803"/>
    <w:rsid w:val="00691A3F"/>
    <w:rsid w:val="0069379B"/>
    <w:rsid w:val="00693A2A"/>
    <w:rsid w:val="00693C48"/>
    <w:rsid w:val="0069466F"/>
    <w:rsid w:val="00696131"/>
    <w:rsid w:val="006A0C08"/>
    <w:rsid w:val="006A1B66"/>
    <w:rsid w:val="006A2167"/>
    <w:rsid w:val="006A2E4C"/>
    <w:rsid w:val="006A3E31"/>
    <w:rsid w:val="006A6D0F"/>
    <w:rsid w:val="006A6ED3"/>
    <w:rsid w:val="006A7567"/>
    <w:rsid w:val="006B036B"/>
    <w:rsid w:val="006B11F9"/>
    <w:rsid w:val="006B2CD1"/>
    <w:rsid w:val="006B2FD1"/>
    <w:rsid w:val="006B30A5"/>
    <w:rsid w:val="006B362B"/>
    <w:rsid w:val="006B3AEB"/>
    <w:rsid w:val="006B3EDD"/>
    <w:rsid w:val="006B52C2"/>
    <w:rsid w:val="006B632E"/>
    <w:rsid w:val="006B788D"/>
    <w:rsid w:val="006C053E"/>
    <w:rsid w:val="006C206A"/>
    <w:rsid w:val="006C2F0E"/>
    <w:rsid w:val="006C3AC3"/>
    <w:rsid w:val="006C3BA6"/>
    <w:rsid w:val="006C3DCD"/>
    <w:rsid w:val="006C4282"/>
    <w:rsid w:val="006C4EE9"/>
    <w:rsid w:val="006C56AA"/>
    <w:rsid w:val="006C6049"/>
    <w:rsid w:val="006C60E1"/>
    <w:rsid w:val="006C6405"/>
    <w:rsid w:val="006C669A"/>
    <w:rsid w:val="006C695B"/>
    <w:rsid w:val="006D01D0"/>
    <w:rsid w:val="006D0FB9"/>
    <w:rsid w:val="006D2283"/>
    <w:rsid w:val="006D2AB5"/>
    <w:rsid w:val="006D3091"/>
    <w:rsid w:val="006D3C44"/>
    <w:rsid w:val="006D406E"/>
    <w:rsid w:val="006D4420"/>
    <w:rsid w:val="006D68E7"/>
    <w:rsid w:val="006E1B7D"/>
    <w:rsid w:val="006E1DF9"/>
    <w:rsid w:val="006E276A"/>
    <w:rsid w:val="006E29B6"/>
    <w:rsid w:val="006E3153"/>
    <w:rsid w:val="006E447A"/>
    <w:rsid w:val="006E4664"/>
    <w:rsid w:val="006E6E44"/>
    <w:rsid w:val="006E7BE8"/>
    <w:rsid w:val="006F0226"/>
    <w:rsid w:val="006F1768"/>
    <w:rsid w:val="006F18B5"/>
    <w:rsid w:val="006F26CF"/>
    <w:rsid w:val="006F27C1"/>
    <w:rsid w:val="006F37E2"/>
    <w:rsid w:val="006F3C22"/>
    <w:rsid w:val="006F4BB7"/>
    <w:rsid w:val="006F50F4"/>
    <w:rsid w:val="006F5173"/>
    <w:rsid w:val="006F5435"/>
    <w:rsid w:val="006F5A6D"/>
    <w:rsid w:val="006F601F"/>
    <w:rsid w:val="006F7025"/>
    <w:rsid w:val="00700E11"/>
    <w:rsid w:val="0070124C"/>
    <w:rsid w:val="007022DA"/>
    <w:rsid w:val="007030AF"/>
    <w:rsid w:val="00703FFE"/>
    <w:rsid w:val="00706B1A"/>
    <w:rsid w:val="0070771D"/>
    <w:rsid w:val="0070790D"/>
    <w:rsid w:val="00707E7C"/>
    <w:rsid w:val="0071120D"/>
    <w:rsid w:val="00711F29"/>
    <w:rsid w:val="00712426"/>
    <w:rsid w:val="00713B06"/>
    <w:rsid w:val="007148F5"/>
    <w:rsid w:val="00714EE7"/>
    <w:rsid w:val="007157B8"/>
    <w:rsid w:val="0071601E"/>
    <w:rsid w:val="007165A6"/>
    <w:rsid w:val="00716608"/>
    <w:rsid w:val="007166C9"/>
    <w:rsid w:val="007168A2"/>
    <w:rsid w:val="00716AF2"/>
    <w:rsid w:val="00717093"/>
    <w:rsid w:val="00717E25"/>
    <w:rsid w:val="007213DB"/>
    <w:rsid w:val="00722EB0"/>
    <w:rsid w:val="00723BD9"/>
    <w:rsid w:val="00724B27"/>
    <w:rsid w:val="00724DD4"/>
    <w:rsid w:val="00725501"/>
    <w:rsid w:val="007257FF"/>
    <w:rsid w:val="007261F6"/>
    <w:rsid w:val="00727586"/>
    <w:rsid w:val="00727742"/>
    <w:rsid w:val="007278B8"/>
    <w:rsid w:val="00727B60"/>
    <w:rsid w:val="00730538"/>
    <w:rsid w:val="0073080E"/>
    <w:rsid w:val="0073127D"/>
    <w:rsid w:val="00732893"/>
    <w:rsid w:val="007345F5"/>
    <w:rsid w:val="00735298"/>
    <w:rsid w:val="00735B5F"/>
    <w:rsid w:val="00736B81"/>
    <w:rsid w:val="00737EFB"/>
    <w:rsid w:val="00741989"/>
    <w:rsid w:val="007419A9"/>
    <w:rsid w:val="00742BF1"/>
    <w:rsid w:val="007434CA"/>
    <w:rsid w:val="007449F7"/>
    <w:rsid w:val="00744BB4"/>
    <w:rsid w:val="00745A30"/>
    <w:rsid w:val="00747147"/>
    <w:rsid w:val="00747412"/>
    <w:rsid w:val="00751B5C"/>
    <w:rsid w:val="00751BAC"/>
    <w:rsid w:val="00755C54"/>
    <w:rsid w:val="00755D8A"/>
    <w:rsid w:val="007573FA"/>
    <w:rsid w:val="00757C11"/>
    <w:rsid w:val="0076054E"/>
    <w:rsid w:val="00761143"/>
    <w:rsid w:val="007611B1"/>
    <w:rsid w:val="007617FF"/>
    <w:rsid w:val="00761B58"/>
    <w:rsid w:val="007620F3"/>
    <w:rsid w:val="007640D1"/>
    <w:rsid w:val="007651CD"/>
    <w:rsid w:val="00766E5A"/>
    <w:rsid w:val="00770B69"/>
    <w:rsid w:val="00771543"/>
    <w:rsid w:val="007715BD"/>
    <w:rsid w:val="007716F8"/>
    <w:rsid w:val="00772B33"/>
    <w:rsid w:val="007730A1"/>
    <w:rsid w:val="00773F33"/>
    <w:rsid w:val="0077413F"/>
    <w:rsid w:val="007747C2"/>
    <w:rsid w:val="00775247"/>
    <w:rsid w:val="00775D4B"/>
    <w:rsid w:val="00776557"/>
    <w:rsid w:val="007772F0"/>
    <w:rsid w:val="007808BE"/>
    <w:rsid w:val="007813D6"/>
    <w:rsid w:val="007823F5"/>
    <w:rsid w:val="00782CB7"/>
    <w:rsid w:val="00783074"/>
    <w:rsid w:val="00787190"/>
    <w:rsid w:val="00790D21"/>
    <w:rsid w:val="0079105A"/>
    <w:rsid w:val="0079308E"/>
    <w:rsid w:val="00793F8A"/>
    <w:rsid w:val="00794A66"/>
    <w:rsid w:val="007972B9"/>
    <w:rsid w:val="00797543"/>
    <w:rsid w:val="00797F54"/>
    <w:rsid w:val="007A0A6C"/>
    <w:rsid w:val="007A1444"/>
    <w:rsid w:val="007A1A15"/>
    <w:rsid w:val="007A25D2"/>
    <w:rsid w:val="007A271D"/>
    <w:rsid w:val="007A459A"/>
    <w:rsid w:val="007A51D3"/>
    <w:rsid w:val="007A611C"/>
    <w:rsid w:val="007A6131"/>
    <w:rsid w:val="007A6CFC"/>
    <w:rsid w:val="007A7A80"/>
    <w:rsid w:val="007A7EBA"/>
    <w:rsid w:val="007B0D86"/>
    <w:rsid w:val="007B1678"/>
    <w:rsid w:val="007B16AA"/>
    <w:rsid w:val="007B3006"/>
    <w:rsid w:val="007B3281"/>
    <w:rsid w:val="007B44A7"/>
    <w:rsid w:val="007B6599"/>
    <w:rsid w:val="007B66F4"/>
    <w:rsid w:val="007C0227"/>
    <w:rsid w:val="007C195B"/>
    <w:rsid w:val="007C221D"/>
    <w:rsid w:val="007C522B"/>
    <w:rsid w:val="007C559A"/>
    <w:rsid w:val="007C600E"/>
    <w:rsid w:val="007C6683"/>
    <w:rsid w:val="007C6E57"/>
    <w:rsid w:val="007C7291"/>
    <w:rsid w:val="007D0539"/>
    <w:rsid w:val="007D065A"/>
    <w:rsid w:val="007D0915"/>
    <w:rsid w:val="007D1170"/>
    <w:rsid w:val="007D1416"/>
    <w:rsid w:val="007D1B17"/>
    <w:rsid w:val="007D30FD"/>
    <w:rsid w:val="007D4362"/>
    <w:rsid w:val="007D4C6D"/>
    <w:rsid w:val="007D64CE"/>
    <w:rsid w:val="007D7F8A"/>
    <w:rsid w:val="007E0144"/>
    <w:rsid w:val="007E0222"/>
    <w:rsid w:val="007E0310"/>
    <w:rsid w:val="007E0C09"/>
    <w:rsid w:val="007E1F16"/>
    <w:rsid w:val="007E207B"/>
    <w:rsid w:val="007E2584"/>
    <w:rsid w:val="007E36CC"/>
    <w:rsid w:val="007E3813"/>
    <w:rsid w:val="007E4C77"/>
    <w:rsid w:val="007E5AD5"/>
    <w:rsid w:val="007F01D1"/>
    <w:rsid w:val="007F02CF"/>
    <w:rsid w:val="007F1A77"/>
    <w:rsid w:val="007F5BDE"/>
    <w:rsid w:val="007F71F9"/>
    <w:rsid w:val="007F73A3"/>
    <w:rsid w:val="007F7A4B"/>
    <w:rsid w:val="008004FE"/>
    <w:rsid w:val="00800AB9"/>
    <w:rsid w:val="00803011"/>
    <w:rsid w:val="00803E49"/>
    <w:rsid w:val="00804A3C"/>
    <w:rsid w:val="00804B40"/>
    <w:rsid w:val="0080504E"/>
    <w:rsid w:val="0080647E"/>
    <w:rsid w:val="00806F75"/>
    <w:rsid w:val="008073A9"/>
    <w:rsid w:val="0081071E"/>
    <w:rsid w:val="00810CD2"/>
    <w:rsid w:val="00811AAD"/>
    <w:rsid w:val="00813185"/>
    <w:rsid w:val="0081360C"/>
    <w:rsid w:val="00814511"/>
    <w:rsid w:val="00814AD9"/>
    <w:rsid w:val="00815980"/>
    <w:rsid w:val="00817640"/>
    <w:rsid w:val="00820121"/>
    <w:rsid w:val="008204B5"/>
    <w:rsid w:val="008205D9"/>
    <w:rsid w:val="00820815"/>
    <w:rsid w:val="00820F8E"/>
    <w:rsid w:val="00821310"/>
    <w:rsid w:val="0082162A"/>
    <w:rsid w:val="00822101"/>
    <w:rsid w:val="008243AB"/>
    <w:rsid w:val="008252BC"/>
    <w:rsid w:val="00826994"/>
    <w:rsid w:val="0083008A"/>
    <w:rsid w:val="008300EB"/>
    <w:rsid w:val="008318E5"/>
    <w:rsid w:val="00831F4B"/>
    <w:rsid w:val="00832667"/>
    <w:rsid w:val="0083485B"/>
    <w:rsid w:val="008373E1"/>
    <w:rsid w:val="008403A8"/>
    <w:rsid w:val="008405CA"/>
    <w:rsid w:val="00840D58"/>
    <w:rsid w:val="00840DD7"/>
    <w:rsid w:val="00841609"/>
    <w:rsid w:val="00842F48"/>
    <w:rsid w:val="00843B70"/>
    <w:rsid w:val="008446CE"/>
    <w:rsid w:val="00844B56"/>
    <w:rsid w:val="00844B8E"/>
    <w:rsid w:val="00844E42"/>
    <w:rsid w:val="00845D45"/>
    <w:rsid w:val="00850A58"/>
    <w:rsid w:val="00850AB4"/>
    <w:rsid w:val="00851368"/>
    <w:rsid w:val="0085149D"/>
    <w:rsid w:val="00852151"/>
    <w:rsid w:val="00853536"/>
    <w:rsid w:val="008543CD"/>
    <w:rsid w:val="008548D1"/>
    <w:rsid w:val="008553B8"/>
    <w:rsid w:val="00855898"/>
    <w:rsid w:val="00855D37"/>
    <w:rsid w:val="0085663F"/>
    <w:rsid w:val="00856BF2"/>
    <w:rsid w:val="00857390"/>
    <w:rsid w:val="00860430"/>
    <w:rsid w:val="008604B1"/>
    <w:rsid w:val="008613C4"/>
    <w:rsid w:val="008616CA"/>
    <w:rsid w:val="00861999"/>
    <w:rsid w:val="00861AAB"/>
    <w:rsid w:val="00863158"/>
    <w:rsid w:val="00863749"/>
    <w:rsid w:val="00864E89"/>
    <w:rsid w:val="00864F84"/>
    <w:rsid w:val="00865486"/>
    <w:rsid w:val="00865BE9"/>
    <w:rsid w:val="00865F25"/>
    <w:rsid w:val="00866B1A"/>
    <w:rsid w:val="00866C0A"/>
    <w:rsid w:val="00867507"/>
    <w:rsid w:val="008676BD"/>
    <w:rsid w:val="00870797"/>
    <w:rsid w:val="00874F6B"/>
    <w:rsid w:val="00877B7C"/>
    <w:rsid w:val="008849DA"/>
    <w:rsid w:val="00884D99"/>
    <w:rsid w:val="008859D8"/>
    <w:rsid w:val="00886DAC"/>
    <w:rsid w:val="008870B9"/>
    <w:rsid w:val="00887353"/>
    <w:rsid w:val="0089109E"/>
    <w:rsid w:val="00892118"/>
    <w:rsid w:val="00893693"/>
    <w:rsid w:val="00895C32"/>
    <w:rsid w:val="00895D45"/>
    <w:rsid w:val="00896103"/>
    <w:rsid w:val="00897BEC"/>
    <w:rsid w:val="00897EFD"/>
    <w:rsid w:val="008A0345"/>
    <w:rsid w:val="008A09D0"/>
    <w:rsid w:val="008A0EC3"/>
    <w:rsid w:val="008A101D"/>
    <w:rsid w:val="008A1848"/>
    <w:rsid w:val="008A27DD"/>
    <w:rsid w:val="008A2C2B"/>
    <w:rsid w:val="008A2F2D"/>
    <w:rsid w:val="008A3A66"/>
    <w:rsid w:val="008A40E5"/>
    <w:rsid w:val="008A43CB"/>
    <w:rsid w:val="008A47CB"/>
    <w:rsid w:val="008A5C9A"/>
    <w:rsid w:val="008A611B"/>
    <w:rsid w:val="008A65D9"/>
    <w:rsid w:val="008A7415"/>
    <w:rsid w:val="008B06C9"/>
    <w:rsid w:val="008B1E83"/>
    <w:rsid w:val="008B381C"/>
    <w:rsid w:val="008B468F"/>
    <w:rsid w:val="008B4D66"/>
    <w:rsid w:val="008B5BFF"/>
    <w:rsid w:val="008C0153"/>
    <w:rsid w:val="008C37FC"/>
    <w:rsid w:val="008C3BF7"/>
    <w:rsid w:val="008C3CBF"/>
    <w:rsid w:val="008C48E6"/>
    <w:rsid w:val="008C539C"/>
    <w:rsid w:val="008C573F"/>
    <w:rsid w:val="008C7145"/>
    <w:rsid w:val="008C798B"/>
    <w:rsid w:val="008D02A7"/>
    <w:rsid w:val="008D0AF1"/>
    <w:rsid w:val="008D0FA1"/>
    <w:rsid w:val="008D1BEB"/>
    <w:rsid w:val="008D1D72"/>
    <w:rsid w:val="008D3DBB"/>
    <w:rsid w:val="008D3E83"/>
    <w:rsid w:val="008D44BA"/>
    <w:rsid w:val="008D4550"/>
    <w:rsid w:val="008D5573"/>
    <w:rsid w:val="008D5BC2"/>
    <w:rsid w:val="008D5F16"/>
    <w:rsid w:val="008D600E"/>
    <w:rsid w:val="008D695D"/>
    <w:rsid w:val="008D6F9D"/>
    <w:rsid w:val="008D7C41"/>
    <w:rsid w:val="008D7DDF"/>
    <w:rsid w:val="008E0108"/>
    <w:rsid w:val="008E0B06"/>
    <w:rsid w:val="008E0EEA"/>
    <w:rsid w:val="008E162A"/>
    <w:rsid w:val="008E3051"/>
    <w:rsid w:val="008E49E0"/>
    <w:rsid w:val="008E55FE"/>
    <w:rsid w:val="008E5833"/>
    <w:rsid w:val="008E69C7"/>
    <w:rsid w:val="008E6C51"/>
    <w:rsid w:val="008E6CBE"/>
    <w:rsid w:val="008E6DF2"/>
    <w:rsid w:val="008E6E06"/>
    <w:rsid w:val="008F0EAC"/>
    <w:rsid w:val="008F1B20"/>
    <w:rsid w:val="008F1C53"/>
    <w:rsid w:val="008F1CE1"/>
    <w:rsid w:val="008F28D1"/>
    <w:rsid w:val="008F2E3A"/>
    <w:rsid w:val="008F477C"/>
    <w:rsid w:val="008F5058"/>
    <w:rsid w:val="008F5FD9"/>
    <w:rsid w:val="008F63DB"/>
    <w:rsid w:val="00900FC9"/>
    <w:rsid w:val="00901090"/>
    <w:rsid w:val="00901ACB"/>
    <w:rsid w:val="009020B1"/>
    <w:rsid w:val="009048EB"/>
    <w:rsid w:val="00904CAE"/>
    <w:rsid w:val="00905E01"/>
    <w:rsid w:val="00907E41"/>
    <w:rsid w:val="009103CF"/>
    <w:rsid w:val="009107D5"/>
    <w:rsid w:val="00911901"/>
    <w:rsid w:val="00911BF1"/>
    <w:rsid w:val="00912A16"/>
    <w:rsid w:val="00913991"/>
    <w:rsid w:val="009148F0"/>
    <w:rsid w:val="00914E39"/>
    <w:rsid w:val="0091589C"/>
    <w:rsid w:val="00917989"/>
    <w:rsid w:val="00920445"/>
    <w:rsid w:val="00922AB0"/>
    <w:rsid w:val="00927733"/>
    <w:rsid w:val="009314B9"/>
    <w:rsid w:val="009318E8"/>
    <w:rsid w:val="00931B11"/>
    <w:rsid w:val="00931CB3"/>
    <w:rsid w:val="00932C75"/>
    <w:rsid w:val="00934A26"/>
    <w:rsid w:val="0093542F"/>
    <w:rsid w:val="00935FA8"/>
    <w:rsid w:val="00936078"/>
    <w:rsid w:val="009366B6"/>
    <w:rsid w:val="009377DA"/>
    <w:rsid w:val="00940828"/>
    <w:rsid w:val="00940DEA"/>
    <w:rsid w:val="00942771"/>
    <w:rsid w:val="00942921"/>
    <w:rsid w:val="00944839"/>
    <w:rsid w:val="00945119"/>
    <w:rsid w:val="0094540B"/>
    <w:rsid w:val="00946512"/>
    <w:rsid w:val="009467FB"/>
    <w:rsid w:val="00946A53"/>
    <w:rsid w:val="0094709C"/>
    <w:rsid w:val="009472DE"/>
    <w:rsid w:val="00947A76"/>
    <w:rsid w:val="00951BC2"/>
    <w:rsid w:val="00951F42"/>
    <w:rsid w:val="0095205D"/>
    <w:rsid w:val="00953A1A"/>
    <w:rsid w:val="00953B8B"/>
    <w:rsid w:val="00954BB0"/>
    <w:rsid w:val="0095514E"/>
    <w:rsid w:val="0095537B"/>
    <w:rsid w:val="00955C35"/>
    <w:rsid w:val="009560CB"/>
    <w:rsid w:val="00956A88"/>
    <w:rsid w:val="00960CF6"/>
    <w:rsid w:val="009627BE"/>
    <w:rsid w:val="00963B0D"/>
    <w:rsid w:val="00963CD4"/>
    <w:rsid w:val="00964A7C"/>
    <w:rsid w:val="0096538D"/>
    <w:rsid w:val="00965742"/>
    <w:rsid w:val="00965A17"/>
    <w:rsid w:val="00965ABA"/>
    <w:rsid w:val="00965EE7"/>
    <w:rsid w:val="00966678"/>
    <w:rsid w:val="00966E15"/>
    <w:rsid w:val="009714C3"/>
    <w:rsid w:val="00971740"/>
    <w:rsid w:val="0097198F"/>
    <w:rsid w:val="00971D02"/>
    <w:rsid w:val="00972183"/>
    <w:rsid w:val="009729A1"/>
    <w:rsid w:val="00973B47"/>
    <w:rsid w:val="00973D1D"/>
    <w:rsid w:val="00974896"/>
    <w:rsid w:val="00975B43"/>
    <w:rsid w:val="00976AEB"/>
    <w:rsid w:val="009770C7"/>
    <w:rsid w:val="00980461"/>
    <w:rsid w:val="00980958"/>
    <w:rsid w:val="00981050"/>
    <w:rsid w:val="009812B9"/>
    <w:rsid w:val="009815CB"/>
    <w:rsid w:val="00983C42"/>
    <w:rsid w:val="00984565"/>
    <w:rsid w:val="00984D25"/>
    <w:rsid w:val="00986279"/>
    <w:rsid w:val="00986A02"/>
    <w:rsid w:val="00987079"/>
    <w:rsid w:val="009875DF"/>
    <w:rsid w:val="0098793B"/>
    <w:rsid w:val="00990E0C"/>
    <w:rsid w:val="009917AA"/>
    <w:rsid w:val="009917C7"/>
    <w:rsid w:val="00993C2D"/>
    <w:rsid w:val="00993C65"/>
    <w:rsid w:val="009951C6"/>
    <w:rsid w:val="009957EF"/>
    <w:rsid w:val="00995B8B"/>
    <w:rsid w:val="00996143"/>
    <w:rsid w:val="0099703C"/>
    <w:rsid w:val="00997EF2"/>
    <w:rsid w:val="009A100A"/>
    <w:rsid w:val="009A1110"/>
    <w:rsid w:val="009A152A"/>
    <w:rsid w:val="009A18F7"/>
    <w:rsid w:val="009A54C4"/>
    <w:rsid w:val="009A5897"/>
    <w:rsid w:val="009B08CE"/>
    <w:rsid w:val="009B0960"/>
    <w:rsid w:val="009B1DAF"/>
    <w:rsid w:val="009B2E48"/>
    <w:rsid w:val="009B2FF9"/>
    <w:rsid w:val="009B319A"/>
    <w:rsid w:val="009B5717"/>
    <w:rsid w:val="009B7586"/>
    <w:rsid w:val="009C0A44"/>
    <w:rsid w:val="009C1616"/>
    <w:rsid w:val="009C2359"/>
    <w:rsid w:val="009C34D8"/>
    <w:rsid w:val="009C3AC6"/>
    <w:rsid w:val="009C3F05"/>
    <w:rsid w:val="009C51AB"/>
    <w:rsid w:val="009C6DED"/>
    <w:rsid w:val="009C73C7"/>
    <w:rsid w:val="009C7C50"/>
    <w:rsid w:val="009D0418"/>
    <w:rsid w:val="009D0E53"/>
    <w:rsid w:val="009D20CB"/>
    <w:rsid w:val="009D3BDA"/>
    <w:rsid w:val="009D42F6"/>
    <w:rsid w:val="009D5398"/>
    <w:rsid w:val="009D678F"/>
    <w:rsid w:val="009D7FA8"/>
    <w:rsid w:val="009E0278"/>
    <w:rsid w:val="009E2FCE"/>
    <w:rsid w:val="009E52AD"/>
    <w:rsid w:val="009E68AC"/>
    <w:rsid w:val="009E6F04"/>
    <w:rsid w:val="009F0DF1"/>
    <w:rsid w:val="009F179D"/>
    <w:rsid w:val="009F28CC"/>
    <w:rsid w:val="009F3550"/>
    <w:rsid w:val="009F4B81"/>
    <w:rsid w:val="009F511B"/>
    <w:rsid w:val="009F6FC8"/>
    <w:rsid w:val="00A002FB"/>
    <w:rsid w:val="00A007E3"/>
    <w:rsid w:val="00A01627"/>
    <w:rsid w:val="00A0295C"/>
    <w:rsid w:val="00A03B4A"/>
    <w:rsid w:val="00A04476"/>
    <w:rsid w:val="00A04955"/>
    <w:rsid w:val="00A0501C"/>
    <w:rsid w:val="00A0504C"/>
    <w:rsid w:val="00A050D0"/>
    <w:rsid w:val="00A051FE"/>
    <w:rsid w:val="00A0566D"/>
    <w:rsid w:val="00A0668F"/>
    <w:rsid w:val="00A1062E"/>
    <w:rsid w:val="00A11DD9"/>
    <w:rsid w:val="00A124B2"/>
    <w:rsid w:val="00A151AA"/>
    <w:rsid w:val="00A20D8E"/>
    <w:rsid w:val="00A21CD0"/>
    <w:rsid w:val="00A242BA"/>
    <w:rsid w:val="00A2480E"/>
    <w:rsid w:val="00A24A75"/>
    <w:rsid w:val="00A327A8"/>
    <w:rsid w:val="00A32B7C"/>
    <w:rsid w:val="00A34C55"/>
    <w:rsid w:val="00A34F17"/>
    <w:rsid w:val="00A3538F"/>
    <w:rsid w:val="00A3636F"/>
    <w:rsid w:val="00A42122"/>
    <w:rsid w:val="00A4386B"/>
    <w:rsid w:val="00A43A11"/>
    <w:rsid w:val="00A44935"/>
    <w:rsid w:val="00A45B52"/>
    <w:rsid w:val="00A45BCF"/>
    <w:rsid w:val="00A45EE4"/>
    <w:rsid w:val="00A470AE"/>
    <w:rsid w:val="00A473D1"/>
    <w:rsid w:val="00A50008"/>
    <w:rsid w:val="00A500E4"/>
    <w:rsid w:val="00A5125A"/>
    <w:rsid w:val="00A53259"/>
    <w:rsid w:val="00A544CC"/>
    <w:rsid w:val="00A54BDE"/>
    <w:rsid w:val="00A55025"/>
    <w:rsid w:val="00A561AE"/>
    <w:rsid w:val="00A568F6"/>
    <w:rsid w:val="00A57D97"/>
    <w:rsid w:val="00A57EC7"/>
    <w:rsid w:val="00A60577"/>
    <w:rsid w:val="00A6087D"/>
    <w:rsid w:val="00A60AC9"/>
    <w:rsid w:val="00A60CE4"/>
    <w:rsid w:val="00A6124B"/>
    <w:rsid w:val="00A621ED"/>
    <w:rsid w:val="00A62525"/>
    <w:rsid w:val="00A62D68"/>
    <w:rsid w:val="00A632DB"/>
    <w:rsid w:val="00A645B9"/>
    <w:rsid w:val="00A6501A"/>
    <w:rsid w:val="00A658E4"/>
    <w:rsid w:val="00A66179"/>
    <w:rsid w:val="00A71309"/>
    <w:rsid w:val="00A72ACF"/>
    <w:rsid w:val="00A7306D"/>
    <w:rsid w:val="00A7318E"/>
    <w:rsid w:val="00A73F72"/>
    <w:rsid w:val="00A75E82"/>
    <w:rsid w:val="00A77445"/>
    <w:rsid w:val="00A77881"/>
    <w:rsid w:val="00A80586"/>
    <w:rsid w:val="00A81360"/>
    <w:rsid w:val="00A815DC"/>
    <w:rsid w:val="00A818A9"/>
    <w:rsid w:val="00A82E95"/>
    <w:rsid w:val="00A83789"/>
    <w:rsid w:val="00A83FE4"/>
    <w:rsid w:val="00A859CA"/>
    <w:rsid w:val="00A87917"/>
    <w:rsid w:val="00A900F0"/>
    <w:rsid w:val="00A90E1E"/>
    <w:rsid w:val="00A9252D"/>
    <w:rsid w:val="00A97D0B"/>
    <w:rsid w:val="00AA0092"/>
    <w:rsid w:val="00AA00C1"/>
    <w:rsid w:val="00AA1010"/>
    <w:rsid w:val="00AA132F"/>
    <w:rsid w:val="00AA19ED"/>
    <w:rsid w:val="00AA1D7D"/>
    <w:rsid w:val="00AA2331"/>
    <w:rsid w:val="00AA4929"/>
    <w:rsid w:val="00AA57C4"/>
    <w:rsid w:val="00AA592D"/>
    <w:rsid w:val="00AA5DC3"/>
    <w:rsid w:val="00AA67EC"/>
    <w:rsid w:val="00AA7031"/>
    <w:rsid w:val="00AA79A6"/>
    <w:rsid w:val="00AB1CA7"/>
    <w:rsid w:val="00AB2092"/>
    <w:rsid w:val="00AB2606"/>
    <w:rsid w:val="00AB525E"/>
    <w:rsid w:val="00AB575B"/>
    <w:rsid w:val="00AB5CB1"/>
    <w:rsid w:val="00AB6BE9"/>
    <w:rsid w:val="00AB70F7"/>
    <w:rsid w:val="00AC038E"/>
    <w:rsid w:val="00AC1810"/>
    <w:rsid w:val="00AC18E7"/>
    <w:rsid w:val="00AC1A04"/>
    <w:rsid w:val="00AC1E21"/>
    <w:rsid w:val="00AC2596"/>
    <w:rsid w:val="00AC3FC5"/>
    <w:rsid w:val="00AC49CC"/>
    <w:rsid w:val="00AC5583"/>
    <w:rsid w:val="00AC66AF"/>
    <w:rsid w:val="00AC66E9"/>
    <w:rsid w:val="00AC7224"/>
    <w:rsid w:val="00AD2792"/>
    <w:rsid w:val="00AD2A5B"/>
    <w:rsid w:val="00AD3047"/>
    <w:rsid w:val="00AD58DB"/>
    <w:rsid w:val="00AD59B4"/>
    <w:rsid w:val="00AD5EC5"/>
    <w:rsid w:val="00AD70D3"/>
    <w:rsid w:val="00AE0AE2"/>
    <w:rsid w:val="00AE3938"/>
    <w:rsid w:val="00AE447A"/>
    <w:rsid w:val="00AE44CE"/>
    <w:rsid w:val="00AE6D73"/>
    <w:rsid w:val="00AE6F08"/>
    <w:rsid w:val="00AF2204"/>
    <w:rsid w:val="00AF550C"/>
    <w:rsid w:val="00AF73CE"/>
    <w:rsid w:val="00B00275"/>
    <w:rsid w:val="00B00F2A"/>
    <w:rsid w:val="00B0243C"/>
    <w:rsid w:val="00B0281D"/>
    <w:rsid w:val="00B04253"/>
    <w:rsid w:val="00B05812"/>
    <w:rsid w:val="00B05AA5"/>
    <w:rsid w:val="00B07AD2"/>
    <w:rsid w:val="00B10477"/>
    <w:rsid w:val="00B107B0"/>
    <w:rsid w:val="00B112C2"/>
    <w:rsid w:val="00B12735"/>
    <w:rsid w:val="00B12D78"/>
    <w:rsid w:val="00B17052"/>
    <w:rsid w:val="00B20B14"/>
    <w:rsid w:val="00B20BA2"/>
    <w:rsid w:val="00B220F9"/>
    <w:rsid w:val="00B227AD"/>
    <w:rsid w:val="00B24E4D"/>
    <w:rsid w:val="00B25A85"/>
    <w:rsid w:val="00B26447"/>
    <w:rsid w:val="00B26531"/>
    <w:rsid w:val="00B30C71"/>
    <w:rsid w:val="00B32A33"/>
    <w:rsid w:val="00B32A6F"/>
    <w:rsid w:val="00B33B62"/>
    <w:rsid w:val="00B35938"/>
    <w:rsid w:val="00B36060"/>
    <w:rsid w:val="00B36151"/>
    <w:rsid w:val="00B36202"/>
    <w:rsid w:val="00B36C49"/>
    <w:rsid w:val="00B36E07"/>
    <w:rsid w:val="00B4070C"/>
    <w:rsid w:val="00B412BB"/>
    <w:rsid w:val="00B41499"/>
    <w:rsid w:val="00B42203"/>
    <w:rsid w:val="00B423B6"/>
    <w:rsid w:val="00B4407B"/>
    <w:rsid w:val="00B443C5"/>
    <w:rsid w:val="00B447CE"/>
    <w:rsid w:val="00B448F1"/>
    <w:rsid w:val="00B4684F"/>
    <w:rsid w:val="00B46AC1"/>
    <w:rsid w:val="00B46B84"/>
    <w:rsid w:val="00B472BB"/>
    <w:rsid w:val="00B5074F"/>
    <w:rsid w:val="00B50793"/>
    <w:rsid w:val="00B50C61"/>
    <w:rsid w:val="00B514B3"/>
    <w:rsid w:val="00B51879"/>
    <w:rsid w:val="00B52872"/>
    <w:rsid w:val="00B52E7E"/>
    <w:rsid w:val="00B53130"/>
    <w:rsid w:val="00B54520"/>
    <w:rsid w:val="00B547CF"/>
    <w:rsid w:val="00B547FD"/>
    <w:rsid w:val="00B552B9"/>
    <w:rsid w:val="00B55F54"/>
    <w:rsid w:val="00B55F7A"/>
    <w:rsid w:val="00B600EF"/>
    <w:rsid w:val="00B60691"/>
    <w:rsid w:val="00B61F5D"/>
    <w:rsid w:val="00B62CFF"/>
    <w:rsid w:val="00B63E0E"/>
    <w:rsid w:val="00B64F7A"/>
    <w:rsid w:val="00B650FB"/>
    <w:rsid w:val="00B713F2"/>
    <w:rsid w:val="00B71890"/>
    <w:rsid w:val="00B719C9"/>
    <w:rsid w:val="00B71FE6"/>
    <w:rsid w:val="00B724FD"/>
    <w:rsid w:val="00B74373"/>
    <w:rsid w:val="00B743F8"/>
    <w:rsid w:val="00B751D8"/>
    <w:rsid w:val="00B770A5"/>
    <w:rsid w:val="00B803B0"/>
    <w:rsid w:val="00B8062C"/>
    <w:rsid w:val="00B84F96"/>
    <w:rsid w:val="00B85F9F"/>
    <w:rsid w:val="00B871E1"/>
    <w:rsid w:val="00B8722E"/>
    <w:rsid w:val="00B929EE"/>
    <w:rsid w:val="00B94817"/>
    <w:rsid w:val="00B95412"/>
    <w:rsid w:val="00B96219"/>
    <w:rsid w:val="00BA03E2"/>
    <w:rsid w:val="00BA056F"/>
    <w:rsid w:val="00BA19A4"/>
    <w:rsid w:val="00BA1BDC"/>
    <w:rsid w:val="00BA308F"/>
    <w:rsid w:val="00BA4456"/>
    <w:rsid w:val="00BA53F4"/>
    <w:rsid w:val="00BA5AB5"/>
    <w:rsid w:val="00BA65C9"/>
    <w:rsid w:val="00BA6FF6"/>
    <w:rsid w:val="00BA7974"/>
    <w:rsid w:val="00BB02B7"/>
    <w:rsid w:val="00BB04CF"/>
    <w:rsid w:val="00BB0DE4"/>
    <w:rsid w:val="00BB193C"/>
    <w:rsid w:val="00BB2B84"/>
    <w:rsid w:val="00BB5256"/>
    <w:rsid w:val="00BB6158"/>
    <w:rsid w:val="00BB7AF7"/>
    <w:rsid w:val="00BB7F90"/>
    <w:rsid w:val="00BC2F2F"/>
    <w:rsid w:val="00BC6A57"/>
    <w:rsid w:val="00BC7194"/>
    <w:rsid w:val="00BC7C2B"/>
    <w:rsid w:val="00BC7D8C"/>
    <w:rsid w:val="00BD00D8"/>
    <w:rsid w:val="00BD020D"/>
    <w:rsid w:val="00BD17A7"/>
    <w:rsid w:val="00BD20FC"/>
    <w:rsid w:val="00BD31C5"/>
    <w:rsid w:val="00BD402E"/>
    <w:rsid w:val="00BD5B0B"/>
    <w:rsid w:val="00BD67B4"/>
    <w:rsid w:val="00BD6D3A"/>
    <w:rsid w:val="00BE0535"/>
    <w:rsid w:val="00BE13A0"/>
    <w:rsid w:val="00BE1414"/>
    <w:rsid w:val="00BE2784"/>
    <w:rsid w:val="00BE2881"/>
    <w:rsid w:val="00BE6E39"/>
    <w:rsid w:val="00BE7974"/>
    <w:rsid w:val="00BF0060"/>
    <w:rsid w:val="00BF0CED"/>
    <w:rsid w:val="00BF101D"/>
    <w:rsid w:val="00BF11D5"/>
    <w:rsid w:val="00BF1350"/>
    <w:rsid w:val="00BF2648"/>
    <w:rsid w:val="00BF3A43"/>
    <w:rsid w:val="00BF4182"/>
    <w:rsid w:val="00BF45E0"/>
    <w:rsid w:val="00BF4659"/>
    <w:rsid w:val="00BF6157"/>
    <w:rsid w:val="00BF687A"/>
    <w:rsid w:val="00BF6F89"/>
    <w:rsid w:val="00BF762A"/>
    <w:rsid w:val="00BF79D8"/>
    <w:rsid w:val="00C003CD"/>
    <w:rsid w:val="00C00E48"/>
    <w:rsid w:val="00C01175"/>
    <w:rsid w:val="00C023BD"/>
    <w:rsid w:val="00C0347D"/>
    <w:rsid w:val="00C06F32"/>
    <w:rsid w:val="00C1291F"/>
    <w:rsid w:val="00C12A10"/>
    <w:rsid w:val="00C12CC3"/>
    <w:rsid w:val="00C12CE3"/>
    <w:rsid w:val="00C13D2E"/>
    <w:rsid w:val="00C141DC"/>
    <w:rsid w:val="00C15287"/>
    <w:rsid w:val="00C16BC2"/>
    <w:rsid w:val="00C203DD"/>
    <w:rsid w:val="00C20B34"/>
    <w:rsid w:val="00C20CE6"/>
    <w:rsid w:val="00C219F3"/>
    <w:rsid w:val="00C2225B"/>
    <w:rsid w:val="00C23FF5"/>
    <w:rsid w:val="00C2559E"/>
    <w:rsid w:val="00C25B0B"/>
    <w:rsid w:val="00C25FAF"/>
    <w:rsid w:val="00C26E1A"/>
    <w:rsid w:val="00C26E25"/>
    <w:rsid w:val="00C275AB"/>
    <w:rsid w:val="00C305F3"/>
    <w:rsid w:val="00C356E9"/>
    <w:rsid w:val="00C35E68"/>
    <w:rsid w:val="00C36151"/>
    <w:rsid w:val="00C37C48"/>
    <w:rsid w:val="00C4024F"/>
    <w:rsid w:val="00C40535"/>
    <w:rsid w:val="00C4075C"/>
    <w:rsid w:val="00C407CC"/>
    <w:rsid w:val="00C410B2"/>
    <w:rsid w:val="00C42A37"/>
    <w:rsid w:val="00C43606"/>
    <w:rsid w:val="00C43B6C"/>
    <w:rsid w:val="00C4474A"/>
    <w:rsid w:val="00C44A92"/>
    <w:rsid w:val="00C4527E"/>
    <w:rsid w:val="00C45926"/>
    <w:rsid w:val="00C51CAB"/>
    <w:rsid w:val="00C52006"/>
    <w:rsid w:val="00C5251F"/>
    <w:rsid w:val="00C53747"/>
    <w:rsid w:val="00C54247"/>
    <w:rsid w:val="00C54903"/>
    <w:rsid w:val="00C555BA"/>
    <w:rsid w:val="00C557B0"/>
    <w:rsid w:val="00C5599D"/>
    <w:rsid w:val="00C55DCE"/>
    <w:rsid w:val="00C5652A"/>
    <w:rsid w:val="00C56AD4"/>
    <w:rsid w:val="00C57385"/>
    <w:rsid w:val="00C602FB"/>
    <w:rsid w:val="00C61C9A"/>
    <w:rsid w:val="00C6200A"/>
    <w:rsid w:val="00C6205D"/>
    <w:rsid w:val="00C623A0"/>
    <w:rsid w:val="00C62861"/>
    <w:rsid w:val="00C62EC3"/>
    <w:rsid w:val="00C64686"/>
    <w:rsid w:val="00C66C6D"/>
    <w:rsid w:val="00C72128"/>
    <w:rsid w:val="00C733B6"/>
    <w:rsid w:val="00C73DAB"/>
    <w:rsid w:val="00C82D56"/>
    <w:rsid w:val="00C84520"/>
    <w:rsid w:val="00C87D03"/>
    <w:rsid w:val="00C905D6"/>
    <w:rsid w:val="00C9161F"/>
    <w:rsid w:val="00C92074"/>
    <w:rsid w:val="00C92BE1"/>
    <w:rsid w:val="00C9359F"/>
    <w:rsid w:val="00C95D27"/>
    <w:rsid w:val="00C95F49"/>
    <w:rsid w:val="00C9615D"/>
    <w:rsid w:val="00C96AA2"/>
    <w:rsid w:val="00C97857"/>
    <w:rsid w:val="00CA0FF6"/>
    <w:rsid w:val="00CA1099"/>
    <w:rsid w:val="00CA27F6"/>
    <w:rsid w:val="00CA301B"/>
    <w:rsid w:val="00CA5E60"/>
    <w:rsid w:val="00CA6045"/>
    <w:rsid w:val="00CA6128"/>
    <w:rsid w:val="00CA6C60"/>
    <w:rsid w:val="00CB0884"/>
    <w:rsid w:val="00CB0CC5"/>
    <w:rsid w:val="00CB0E2E"/>
    <w:rsid w:val="00CB1483"/>
    <w:rsid w:val="00CB1635"/>
    <w:rsid w:val="00CB1F29"/>
    <w:rsid w:val="00CB1FD2"/>
    <w:rsid w:val="00CB2C67"/>
    <w:rsid w:val="00CB35B1"/>
    <w:rsid w:val="00CB3780"/>
    <w:rsid w:val="00CB3B27"/>
    <w:rsid w:val="00CB49FB"/>
    <w:rsid w:val="00CB7486"/>
    <w:rsid w:val="00CC0D17"/>
    <w:rsid w:val="00CC0D57"/>
    <w:rsid w:val="00CC1570"/>
    <w:rsid w:val="00CC1932"/>
    <w:rsid w:val="00CC2742"/>
    <w:rsid w:val="00CC2856"/>
    <w:rsid w:val="00CC3304"/>
    <w:rsid w:val="00CC37A8"/>
    <w:rsid w:val="00CC3F16"/>
    <w:rsid w:val="00CC632D"/>
    <w:rsid w:val="00CC6FD8"/>
    <w:rsid w:val="00CC7FED"/>
    <w:rsid w:val="00CD1996"/>
    <w:rsid w:val="00CD1E6A"/>
    <w:rsid w:val="00CD1E8C"/>
    <w:rsid w:val="00CD4D51"/>
    <w:rsid w:val="00CD7434"/>
    <w:rsid w:val="00CD78CD"/>
    <w:rsid w:val="00CD7F76"/>
    <w:rsid w:val="00CE134A"/>
    <w:rsid w:val="00CE4AEF"/>
    <w:rsid w:val="00CE60E8"/>
    <w:rsid w:val="00CE76AB"/>
    <w:rsid w:val="00CE78DF"/>
    <w:rsid w:val="00CF0B82"/>
    <w:rsid w:val="00CF1FEE"/>
    <w:rsid w:val="00CF4B07"/>
    <w:rsid w:val="00CF5F1F"/>
    <w:rsid w:val="00CF6552"/>
    <w:rsid w:val="00D00992"/>
    <w:rsid w:val="00D012C2"/>
    <w:rsid w:val="00D01699"/>
    <w:rsid w:val="00D0192E"/>
    <w:rsid w:val="00D02137"/>
    <w:rsid w:val="00D02E69"/>
    <w:rsid w:val="00D0355C"/>
    <w:rsid w:val="00D04FEB"/>
    <w:rsid w:val="00D05194"/>
    <w:rsid w:val="00D06EE9"/>
    <w:rsid w:val="00D075CF"/>
    <w:rsid w:val="00D07A07"/>
    <w:rsid w:val="00D10011"/>
    <w:rsid w:val="00D10D45"/>
    <w:rsid w:val="00D1164F"/>
    <w:rsid w:val="00D12867"/>
    <w:rsid w:val="00D128D9"/>
    <w:rsid w:val="00D133BD"/>
    <w:rsid w:val="00D139E3"/>
    <w:rsid w:val="00D13AF0"/>
    <w:rsid w:val="00D145F0"/>
    <w:rsid w:val="00D15050"/>
    <w:rsid w:val="00D15571"/>
    <w:rsid w:val="00D1637F"/>
    <w:rsid w:val="00D215B8"/>
    <w:rsid w:val="00D21BF2"/>
    <w:rsid w:val="00D2200B"/>
    <w:rsid w:val="00D221AC"/>
    <w:rsid w:val="00D23113"/>
    <w:rsid w:val="00D23324"/>
    <w:rsid w:val="00D233A8"/>
    <w:rsid w:val="00D23899"/>
    <w:rsid w:val="00D23A34"/>
    <w:rsid w:val="00D2409A"/>
    <w:rsid w:val="00D2484D"/>
    <w:rsid w:val="00D25A7A"/>
    <w:rsid w:val="00D26C12"/>
    <w:rsid w:val="00D276C3"/>
    <w:rsid w:val="00D32484"/>
    <w:rsid w:val="00D32956"/>
    <w:rsid w:val="00D32C05"/>
    <w:rsid w:val="00D34366"/>
    <w:rsid w:val="00D34777"/>
    <w:rsid w:val="00D371B9"/>
    <w:rsid w:val="00D375F5"/>
    <w:rsid w:val="00D37990"/>
    <w:rsid w:val="00D40A6D"/>
    <w:rsid w:val="00D410E4"/>
    <w:rsid w:val="00D42CF1"/>
    <w:rsid w:val="00D43906"/>
    <w:rsid w:val="00D4468E"/>
    <w:rsid w:val="00D44EA6"/>
    <w:rsid w:val="00D45170"/>
    <w:rsid w:val="00D472BA"/>
    <w:rsid w:val="00D51776"/>
    <w:rsid w:val="00D52154"/>
    <w:rsid w:val="00D526D1"/>
    <w:rsid w:val="00D52AA0"/>
    <w:rsid w:val="00D53A92"/>
    <w:rsid w:val="00D5423E"/>
    <w:rsid w:val="00D54336"/>
    <w:rsid w:val="00D54E68"/>
    <w:rsid w:val="00D558D5"/>
    <w:rsid w:val="00D569DE"/>
    <w:rsid w:val="00D570B4"/>
    <w:rsid w:val="00D6037B"/>
    <w:rsid w:val="00D6063E"/>
    <w:rsid w:val="00D606C4"/>
    <w:rsid w:val="00D635C0"/>
    <w:rsid w:val="00D640DE"/>
    <w:rsid w:val="00D66CD8"/>
    <w:rsid w:val="00D674FC"/>
    <w:rsid w:val="00D7033A"/>
    <w:rsid w:val="00D706F5"/>
    <w:rsid w:val="00D70A42"/>
    <w:rsid w:val="00D71170"/>
    <w:rsid w:val="00D745A8"/>
    <w:rsid w:val="00D75179"/>
    <w:rsid w:val="00D766AE"/>
    <w:rsid w:val="00D76D0D"/>
    <w:rsid w:val="00D771A9"/>
    <w:rsid w:val="00D8099B"/>
    <w:rsid w:val="00D833D1"/>
    <w:rsid w:val="00D83DD7"/>
    <w:rsid w:val="00D84A5B"/>
    <w:rsid w:val="00D86471"/>
    <w:rsid w:val="00D86EF4"/>
    <w:rsid w:val="00D87E6D"/>
    <w:rsid w:val="00D87F2C"/>
    <w:rsid w:val="00D904C8"/>
    <w:rsid w:val="00D90B31"/>
    <w:rsid w:val="00D90C7F"/>
    <w:rsid w:val="00D91383"/>
    <w:rsid w:val="00D92809"/>
    <w:rsid w:val="00D92D71"/>
    <w:rsid w:val="00D9372F"/>
    <w:rsid w:val="00D95F45"/>
    <w:rsid w:val="00D96DB4"/>
    <w:rsid w:val="00D97C60"/>
    <w:rsid w:val="00D97CDD"/>
    <w:rsid w:val="00D97D0F"/>
    <w:rsid w:val="00DA0002"/>
    <w:rsid w:val="00DA126F"/>
    <w:rsid w:val="00DA1295"/>
    <w:rsid w:val="00DA1A25"/>
    <w:rsid w:val="00DA2C9C"/>
    <w:rsid w:val="00DA3580"/>
    <w:rsid w:val="00DA3806"/>
    <w:rsid w:val="00DA400D"/>
    <w:rsid w:val="00DA450C"/>
    <w:rsid w:val="00DA4A77"/>
    <w:rsid w:val="00DA4C10"/>
    <w:rsid w:val="00DA7587"/>
    <w:rsid w:val="00DA780D"/>
    <w:rsid w:val="00DA7C04"/>
    <w:rsid w:val="00DB0FA6"/>
    <w:rsid w:val="00DB2350"/>
    <w:rsid w:val="00DB3D25"/>
    <w:rsid w:val="00DB5448"/>
    <w:rsid w:val="00DB5CE1"/>
    <w:rsid w:val="00DB5FBB"/>
    <w:rsid w:val="00DB6118"/>
    <w:rsid w:val="00DB6E94"/>
    <w:rsid w:val="00DB73A3"/>
    <w:rsid w:val="00DC0263"/>
    <w:rsid w:val="00DC06EE"/>
    <w:rsid w:val="00DC1F2E"/>
    <w:rsid w:val="00DC2534"/>
    <w:rsid w:val="00DC2DEF"/>
    <w:rsid w:val="00DC3348"/>
    <w:rsid w:val="00DC3BB8"/>
    <w:rsid w:val="00DC4A4E"/>
    <w:rsid w:val="00DC5515"/>
    <w:rsid w:val="00DC59E9"/>
    <w:rsid w:val="00DC6237"/>
    <w:rsid w:val="00DC6EBD"/>
    <w:rsid w:val="00DD0074"/>
    <w:rsid w:val="00DD0DAF"/>
    <w:rsid w:val="00DD1261"/>
    <w:rsid w:val="00DD2111"/>
    <w:rsid w:val="00DD2F61"/>
    <w:rsid w:val="00DD359A"/>
    <w:rsid w:val="00DD368D"/>
    <w:rsid w:val="00DD3C46"/>
    <w:rsid w:val="00DE00F2"/>
    <w:rsid w:val="00DE1C6B"/>
    <w:rsid w:val="00DE3B70"/>
    <w:rsid w:val="00DE5156"/>
    <w:rsid w:val="00DE524A"/>
    <w:rsid w:val="00DE6C4B"/>
    <w:rsid w:val="00DE6D37"/>
    <w:rsid w:val="00DE6F59"/>
    <w:rsid w:val="00DF019D"/>
    <w:rsid w:val="00DF0D74"/>
    <w:rsid w:val="00DF15A1"/>
    <w:rsid w:val="00DF1BEE"/>
    <w:rsid w:val="00DF3365"/>
    <w:rsid w:val="00DF3ACF"/>
    <w:rsid w:val="00DF5555"/>
    <w:rsid w:val="00DF7434"/>
    <w:rsid w:val="00DF7700"/>
    <w:rsid w:val="00E00804"/>
    <w:rsid w:val="00E0080A"/>
    <w:rsid w:val="00E0143A"/>
    <w:rsid w:val="00E031DE"/>
    <w:rsid w:val="00E03C5C"/>
    <w:rsid w:val="00E03E3B"/>
    <w:rsid w:val="00E065C4"/>
    <w:rsid w:val="00E06ABA"/>
    <w:rsid w:val="00E07F20"/>
    <w:rsid w:val="00E12844"/>
    <w:rsid w:val="00E12BD7"/>
    <w:rsid w:val="00E13764"/>
    <w:rsid w:val="00E143DE"/>
    <w:rsid w:val="00E14638"/>
    <w:rsid w:val="00E14FD2"/>
    <w:rsid w:val="00E17454"/>
    <w:rsid w:val="00E20991"/>
    <w:rsid w:val="00E2145A"/>
    <w:rsid w:val="00E22753"/>
    <w:rsid w:val="00E22C68"/>
    <w:rsid w:val="00E24680"/>
    <w:rsid w:val="00E246C7"/>
    <w:rsid w:val="00E265BD"/>
    <w:rsid w:val="00E31284"/>
    <w:rsid w:val="00E3139B"/>
    <w:rsid w:val="00E31672"/>
    <w:rsid w:val="00E32081"/>
    <w:rsid w:val="00E32A3A"/>
    <w:rsid w:val="00E3324F"/>
    <w:rsid w:val="00E3338F"/>
    <w:rsid w:val="00E333F1"/>
    <w:rsid w:val="00E36489"/>
    <w:rsid w:val="00E365A9"/>
    <w:rsid w:val="00E415BA"/>
    <w:rsid w:val="00E4165B"/>
    <w:rsid w:val="00E41853"/>
    <w:rsid w:val="00E421FC"/>
    <w:rsid w:val="00E436AB"/>
    <w:rsid w:val="00E459E4"/>
    <w:rsid w:val="00E463BC"/>
    <w:rsid w:val="00E467B8"/>
    <w:rsid w:val="00E46BD9"/>
    <w:rsid w:val="00E51A9C"/>
    <w:rsid w:val="00E52269"/>
    <w:rsid w:val="00E53372"/>
    <w:rsid w:val="00E53783"/>
    <w:rsid w:val="00E54DCD"/>
    <w:rsid w:val="00E54FAE"/>
    <w:rsid w:val="00E55981"/>
    <w:rsid w:val="00E55B10"/>
    <w:rsid w:val="00E560DD"/>
    <w:rsid w:val="00E563FE"/>
    <w:rsid w:val="00E5778F"/>
    <w:rsid w:val="00E61705"/>
    <w:rsid w:val="00E618FD"/>
    <w:rsid w:val="00E61E6A"/>
    <w:rsid w:val="00E623E0"/>
    <w:rsid w:val="00E63579"/>
    <w:rsid w:val="00E716E3"/>
    <w:rsid w:val="00E71E85"/>
    <w:rsid w:val="00E73C1B"/>
    <w:rsid w:val="00E771CC"/>
    <w:rsid w:val="00E801C0"/>
    <w:rsid w:val="00E81A1B"/>
    <w:rsid w:val="00E81F7E"/>
    <w:rsid w:val="00E824ED"/>
    <w:rsid w:val="00E82944"/>
    <w:rsid w:val="00E82A67"/>
    <w:rsid w:val="00E82F12"/>
    <w:rsid w:val="00E8355A"/>
    <w:rsid w:val="00E847E5"/>
    <w:rsid w:val="00E84D8D"/>
    <w:rsid w:val="00E86A38"/>
    <w:rsid w:val="00E871EE"/>
    <w:rsid w:val="00E87FA9"/>
    <w:rsid w:val="00E9020B"/>
    <w:rsid w:val="00E9093A"/>
    <w:rsid w:val="00E913A3"/>
    <w:rsid w:val="00E94219"/>
    <w:rsid w:val="00E953FD"/>
    <w:rsid w:val="00E97C55"/>
    <w:rsid w:val="00EA1A23"/>
    <w:rsid w:val="00EA28AB"/>
    <w:rsid w:val="00EA316E"/>
    <w:rsid w:val="00EA35F9"/>
    <w:rsid w:val="00EA3D14"/>
    <w:rsid w:val="00EA4B7B"/>
    <w:rsid w:val="00EA5E8B"/>
    <w:rsid w:val="00EA5FED"/>
    <w:rsid w:val="00EA651A"/>
    <w:rsid w:val="00EA6CFD"/>
    <w:rsid w:val="00EB3098"/>
    <w:rsid w:val="00EB384C"/>
    <w:rsid w:val="00EB446D"/>
    <w:rsid w:val="00EB492B"/>
    <w:rsid w:val="00EB6379"/>
    <w:rsid w:val="00EC05EA"/>
    <w:rsid w:val="00EC0EA8"/>
    <w:rsid w:val="00EC1420"/>
    <w:rsid w:val="00EC3562"/>
    <w:rsid w:val="00EC5789"/>
    <w:rsid w:val="00EC61A3"/>
    <w:rsid w:val="00EC6A74"/>
    <w:rsid w:val="00EC7E96"/>
    <w:rsid w:val="00ED0DA3"/>
    <w:rsid w:val="00ED0EC2"/>
    <w:rsid w:val="00ED19F0"/>
    <w:rsid w:val="00ED2216"/>
    <w:rsid w:val="00ED276A"/>
    <w:rsid w:val="00ED3E41"/>
    <w:rsid w:val="00ED5859"/>
    <w:rsid w:val="00ED5BE9"/>
    <w:rsid w:val="00ED5DA4"/>
    <w:rsid w:val="00ED68EF"/>
    <w:rsid w:val="00EE01AB"/>
    <w:rsid w:val="00EE1A35"/>
    <w:rsid w:val="00EE1E95"/>
    <w:rsid w:val="00EE2C54"/>
    <w:rsid w:val="00EE34E5"/>
    <w:rsid w:val="00EE3BAD"/>
    <w:rsid w:val="00EE4995"/>
    <w:rsid w:val="00EE6BFE"/>
    <w:rsid w:val="00EE7587"/>
    <w:rsid w:val="00EE79CA"/>
    <w:rsid w:val="00EF0CE8"/>
    <w:rsid w:val="00EF0FC7"/>
    <w:rsid w:val="00EF235A"/>
    <w:rsid w:val="00EF3B84"/>
    <w:rsid w:val="00EF4BCC"/>
    <w:rsid w:val="00EF4EA0"/>
    <w:rsid w:val="00EF642D"/>
    <w:rsid w:val="00EF691E"/>
    <w:rsid w:val="00EF7B3E"/>
    <w:rsid w:val="00EF7EED"/>
    <w:rsid w:val="00F010FE"/>
    <w:rsid w:val="00F01BD7"/>
    <w:rsid w:val="00F025B0"/>
    <w:rsid w:val="00F034BF"/>
    <w:rsid w:val="00F03B22"/>
    <w:rsid w:val="00F04952"/>
    <w:rsid w:val="00F04B3C"/>
    <w:rsid w:val="00F055B6"/>
    <w:rsid w:val="00F05EA2"/>
    <w:rsid w:val="00F0629A"/>
    <w:rsid w:val="00F0658B"/>
    <w:rsid w:val="00F06778"/>
    <w:rsid w:val="00F067A9"/>
    <w:rsid w:val="00F06B12"/>
    <w:rsid w:val="00F075A9"/>
    <w:rsid w:val="00F075C1"/>
    <w:rsid w:val="00F07E66"/>
    <w:rsid w:val="00F10A99"/>
    <w:rsid w:val="00F10C3E"/>
    <w:rsid w:val="00F15B05"/>
    <w:rsid w:val="00F16002"/>
    <w:rsid w:val="00F1614D"/>
    <w:rsid w:val="00F16B10"/>
    <w:rsid w:val="00F16B89"/>
    <w:rsid w:val="00F16C89"/>
    <w:rsid w:val="00F17645"/>
    <w:rsid w:val="00F17B8A"/>
    <w:rsid w:val="00F204A8"/>
    <w:rsid w:val="00F20A5B"/>
    <w:rsid w:val="00F21EC6"/>
    <w:rsid w:val="00F23B49"/>
    <w:rsid w:val="00F25456"/>
    <w:rsid w:val="00F25787"/>
    <w:rsid w:val="00F26D91"/>
    <w:rsid w:val="00F26F50"/>
    <w:rsid w:val="00F278F8"/>
    <w:rsid w:val="00F30EB1"/>
    <w:rsid w:val="00F30FC5"/>
    <w:rsid w:val="00F31A17"/>
    <w:rsid w:val="00F32C81"/>
    <w:rsid w:val="00F330C5"/>
    <w:rsid w:val="00F3316D"/>
    <w:rsid w:val="00F33330"/>
    <w:rsid w:val="00F349FF"/>
    <w:rsid w:val="00F364F4"/>
    <w:rsid w:val="00F400C0"/>
    <w:rsid w:val="00F42EDE"/>
    <w:rsid w:val="00F44FB8"/>
    <w:rsid w:val="00F45067"/>
    <w:rsid w:val="00F459B6"/>
    <w:rsid w:val="00F46026"/>
    <w:rsid w:val="00F470B7"/>
    <w:rsid w:val="00F470F4"/>
    <w:rsid w:val="00F50446"/>
    <w:rsid w:val="00F5135D"/>
    <w:rsid w:val="00F5200F"/>
    <w:rsid w:val="00F5240C"/>
    <w:rsid w:val="00F52443"/>
    <w:rsid w:val="00F52E59"/>
    <w:rsid w:val="00F53586"/>
    <w:rsid w:val="00F53F93"/>
    <w:rsid w:val="00F544D2"/>
    <w:rsid w:val="00F5548A"/>
    <w:rsid w:val="00F56562"/>
    <w:rsid w:val="00F61FB8"/>
    <w:rsid w:val="00F627C7"/>
    <w:rsid w:val="00F62C36"/>
    <w:rsid w:val="00F62C48"/>
    <w:rsid w:val="00F655CD"/>
    <w:rsid w:val="00F65791"/>
    <w:rsid w:val="00F6706F"/>
    <w:rsid w:val="00F670EF"/>
    <w:rsid w:val="00F671C7"/>
    <w:rsid w:val="00F675AF"/>
    <w:rsid w:val="00F70B38"/>
    <w:rsid w:val="00F73637"/>
    <w:rsid w:val="00F73879"/>
    <w:rsid w:val="00F74CFB"/>
    <w:rsid w:val="00F77332"/>
    <w:rsid w:val="00F77758"/>
    <w:rsid w:val="00F80FC3"/>
    <w:rsid w:val="00F8364C"/>
    <w:rsid w:val="00F83CAC"/>
    <w:rsid w:val="00F84800"/>
    <w:rsid w:val="00F86471"/>
    <w:rsid w:val="00F86556"/>
    <w:rsid w:val="00F87C5D"/>
    <w:rsid w:val="00F90DC0"/>
    <w:rsid w:val="00F912C0"/>
    <w:rsid w:val="00F935CE"/>
    <w:rsid w:val="00F94F12"/>
    <w:rsid w:val="00F95B0D"/>
    <w:rsid w:val="00F964C7"/>
    <w:rsid w:val="00F96E20"/>
    <w:rsid w:val="00F973ED"/>
    <w:rsid w:val="00FA008C"/>
    <w:rsid w:val="00FA2264"/>
    <w:rsid w:val="00FA251F"/>
    <w:rsid w:val="00FA4CD7"/>
    <w:rsid w:val="00FA515B"/>
    <w:rsid w:val="00FA5CD0"/>
    <w:rsid w:val="00FA7B02"/>
    <w:rsid w:val="00FA7CE3"/>
    <w:rsid w:val="00FB04D9"/>
    <w:rsid w:val="00FB3BB8"/>
    <w:rsid w:val="00FB3F48"/>
    <w:rsid w:val="00FB42DD"/>
    <w:rsid w:val="00FB4750"/>
    <w:rsid w:val="00FB4CDD"/>
    <w:rsid w:val="00FB7744"/>
    <w:rsid w:val="00FB7A41"/>
    <w:rsid w:val="00FC0E45"/>
    <w:rsid w:val="00FC1AE4"/>
    <w:rsid w:val="00FC3194"/>
    <w:rsid w:val="00FC4AAF"/>
    <w:rsid w:val="00FC4B60"/>
    <w:rsid w:val="00FC57FB"/>
    <w:rsid w:val="00FC64E3"/>
    <w:rsid w:val="00FC79A2"/>
    <w:rsid w:val="00FD0D29"/>
    <w:rsid w:val="00FD1518"/>
    <w:rsid w:val="00FD17E0"/>
    <w:rsid w:val="00FD1CE2"/>
    <w:rsid w:val="00FD2E76"/>
    <w:rsid w:val="00FD3B22"/>
    <w:rsid w:val="00FD44AC"/>
    <w:rsid w:val="00FD44FE"/>
    <w:rsid w:val="00FD4ACA"/>
    <w:rsid w:val="00FD4E05"/>
    <w:rsid w:val="00FD5C71"/>
    <w:rsid w:val="00FD61E0"/>
    <w:rsid w:val="00FD648E"/>
    <w:rsid w:val="00FD7176"/>
    <w:rsid w:val="00FD76FB"/>
    <w:rsid w:val="00FE27D7"/>
    <w:rsid w:val="00FE2E4A"/>
    <w:rsid w:val="00FE57EF"/>
    <w:rsid w:val="00FE588A"/>
    <w:rsid w:val="00FE6EAE"/>
    <w:rsid w:val="00FE7F2E"/>
    <w:rsid w:val="00FF18DF"/>
    <w:rsid w:val="00FF24B4"/>
    <w:rsid w:val="00FF25CE"/>
    <w:rsid w:val="00FF57F7"/>
    <w:rsid w:val="00FF64FD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F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4C2BF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20B3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B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nhideWhenUsed/>
    <w:rsid w:val="00C20B3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0B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640B63"/>
    <w:rPr>
      <w:b/>
      <w:bCs/>
    </w:rPr>
  </w:style>
  <w:style w:type="character" w:styleId="aa">
    <w:name w:val="Hyperlink"/>
    <w:basedOn w:val="a0"/>
    <w:uiPriority w:val="99"/>
    <w:semiHidden/>
    <w:unhideWhenUsed/>
    <w:rsid w:val="00640B63"/>
    <w:rPr>
      <w:color w:val="0000FF"/>
      <w:u w:val="single"/>
    </w:rPr>
  </w:style>
  <w:style w:type="character" w:customStyle="1" w:styleId="vkekvd">
    <w:name w:val="vkekvd"/>
    <w:basedOn w:val="a0"/>
    <w:rsid w:val="00640B63"/>
  </w:style>
  <w:style w:type="paragraph" w:styleId="ab">
    <w:name w:val="Normal (Web)"/>
    <w:basedOn w:val="a"/>
    <w:uiPriority w:val="99"/>
    <w:semiHidden/>
    <w:unhideWhenUsed/>
    <w:rsid w:val="0019250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DB73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3A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">
    <w:name w:val="Основний текст (3)_"/>
    <w:link w:val="31"/>
    <w:rsid w:val="00DB73A3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31">
    <w:name w:val="Основний текст (3)1"/>
    <w:basedOn w:val="a"/>
    <w:link w:val="3"/>
    <w:rsid w:val="00DB73A3"/>
    <w:pPr>
      <w:widowControl w:val="0"/>
      <w:shd w:val="clear" w:color="auto" w:fill="FFFFFF"/>
      <w:spacing w:line="192" w:lineRule="exact"/>
    </w:pPr>
    <w:rPr>
      <w:rFonts w:ascii="Arial" w:eastAsiaTheme="minorHAnsi" w:hAnsi="Arial" w:cstheme="minorBidi"/>
      <w:b/>
      <w:bCs/>
      <w:sz w:val="17"/>
      <w:szCs w:val="17"/>
      <w:lang w:val="uk-UA" w:eastAsia="en-US"/>
    </w:rPr>
  </w:style>
  <w:style w:type="character" w:customStyle="1" w:styleId="2">
    <w:name w:val="Основний текст (2)_"/>
    <w:link w:val="21"/>
    <w:rsid w:val="00DB73A3"/>
    <w:rPr>
      <w:rFonts w:ascii="Arial" w:hAnsi="Arial"/>
      <w:sz w:val="17"/>
      <w:szCs w:val="17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DB73A3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17"/>
      <w:szCs w:val="17"/>
      <w:lang w:val="uk-UA" w:eastAsia="en-US"/>
    </w:rPr>
  </w:style>
  <w:style w:type="character" w:customStyle="1" w:styleId="22">
    <w:name w:val="Основний текст (2) + Напівжирний2"/>
    <w:rsid w:val="00DB73A3"/>
    <w:rPr>
      <w:rFonts w:ascii="Arial" w:hAnsi="Arial" w:cs="Arial"/>
      <w:b/>
      <w:bCs/>
      <w:sz w:val="17"/>
      <w:szCs w:val="17"/>
      <w:u w:val="single"/>
      <w:lang w:bidi="ar-SA"/>
    </w:rPr>
  </w:style>
  <w:style w:type="character" w:customStyle="1" w:styleId="210">
    <w:name w:val="Основний текст (2) + Напівжирний1"/>
    <w:rsid w:val="00DB73A3"/>
    <w:rPr>
      <w:rFonts w:ascii="Arial" w:hAnsi="Arial" w:cs="Arial"/>
      <w:b/>
      <w:bCs/>
      <w:sz w:val="17"/>
      <w:szCs w:val="17"/>
      <w:u w:val="none"/>
      <w:lang w:bidi="ar-SA"/>
    </w:rPr>
  </w:style>
  <w:style w:type="character" w:customStyle="1" w:styleId="25">
    <w:name w:val="Основний текст (2) + 5"/>
    <w:aliases w:val="5 pt,5 pt2"/>
    <w:rsid w:val="00DB73A3"/>
    <w:rPr>
      <w:rFonts w:ascii="Arial" w:hAnsi="Arial" w:cs="Arial"/>
      <w:sz w:val="11"/>
      <w:szCs w:val="11"/>
      <w:u w:val="none"/>
      <w:lang w:bidi="ar-SA"/>
    </w:rPr>
  </w:style>
  <w:style w:type="character" w:styleId="ae">
    <w:name w:val="page number"/>
    <w:basedOn w:val="a0"/>
    <w:rsid w:val="00DB73A3"/>
  </w:style>
  <w:style w:type="character" w:customStyle="1" w:styleId="5">
    <w:name w:val="Основний текст (5)_"/>
    <w:link w:val="51"/>
    <w:rsid w:val="00DB73A3"/>
    <w:rPr>
      <w:rFonts w:ascii="Microsoft Sans Serif" w:hAnsi="Microsoft Sans Serif"/>
      <w:sz w:val="11"/>
      <w:szCs w:val="11"/>
      <w:shd w:val="clear" w:color="auto" w:fill="FFFFFF"/>
    </w:rPr>
  </w:style>
  <w:style w:type="paragraph" w:customStyle="1" w:styleId="51">
    <w:name w:val="Основний текст (5)1"/>
    <w:basedOn w:val="a"/>
    <w:link w:val="5"/>
    <w:rsid w:val="00DB73A3"/>
    <w:pPr>
      <w:widowControl w:val="0"/>
      <w:shd w:val="clear" w:color="auto" w:fill="FFFFFF"/>
      <w:spacing w:line="137" w:lineRule="exact"/>
    </w:pPr>
    <w:rPr>
      <w:rFonts w:ascii="Microsoft Sans Serif" w:eastAsiaTheme="minorHAnsi" w:hAnsi="Microsoft Sans Serif" w:cstheme="minorBidi"/>
      <w:sz w:val="11"/>
      <w:szCs w:val="11"/>
      <w:lang w:val="uk-UA" w:eastAsia="en-US"/>
    </w:rPr>
  </w:style>
  <w:style w:type="character" w:customStyle="1" w:styleId="af">
    <w:name w:val="Підпис до таблиці_"/>
    <w:link w:val="1"/>
    <w:rsid w:val="00DB73A3"/>
    <w:rPr>
      <w:rFonts w:ascii="Microsoft Sans Serif" w:hAnsi="Microsoft Sans Serif"/>
      <w:sz w:val="11"/>
      <w:szCs w:val="11"/>
      <w:shd w:val="clear" w:color="auto" w:fill="FFFFFF"/>
    </w:rPr>
  </w:style>
  <w:style w:type="paragraph" w:customStyle="1" w:styleId="1">
    <w:name w:val="Підпис до таблиці1"/>
    <w:basedOn w:val="a"/>
    <w:link w:val="af"/>
    <w:rsid w:val="00DB73A3"/>
    <w:pPr>
      <w:widowControl w:val="0"/>
      <w:shd w:val="clear" w:color="auto" w:fill="FFFFFF"/>
      <w:spacing w:line="139" w:lineRule="exact"/>
      <w:jc w:val="center"/>
    </w:pPr>
    <w:rPr>
      <w:rFonts w:ascii="Microsoft Sans Serif" w:eastAsiaTheme="minorHAnsi" w:hAnsi="Microsoft Sans Serif" w:cstheme="minorBidi"/>
      <w:sz w:val="11"/>
      <w:szCs w:val="11"/>
      <w:lang w:val="uk-UA" w:eastAsia="en-US"/>
    </w:rPr>
  </w:style>
  <w:style w:type="character" w:customStyle="1" w:styleId="210pt">
    <w:name w:val="Основний текст (2) + 10 pt"/>
    <w:rsid w:val="00DB73A3"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FontStyle46">
    <w:name w:val="Font Style46"/>
    <w:uiPriority w:val="99"/>
    <w:rsid w:val="00DB73A3"/>
    <w:rPr>
      <w:rFonts w:ascii="Arial" w:hAnsi="Arial" w:cs="Arial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DB73A3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B73A3"/>
    <w:pPr>
      <w:widowControl w:val="0"/>
      <w:autoSpaceDE w:val="0"/>
      <w:autoSpaceDN w:val="0"/>
      <w:adjustRightInd w:val="0"/>
      <w:spacing w:line="355" w:lineRule="exac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DB73A3"/>
    <w:pPr>
      <w:widowControl w:val="0"/>
      <w:autoSpaceDE w:val="0"/>
      <w:autoSpaceDN w:val="0"/>
      <w:adjustRightInd w:val="0"/>
      <w:spacing w:line="331" w:lineRule="exact"/>
      <w:ind w:firstLine="1632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DB73A3"/>
    <w:pPr>
      <w:widowControl w:val="0"/>
      <w:autoSpaceDE w:val="0"/>
      <w:autoSpaceDN w:val="0"/>
      <w:adjustRightInd w:val="0"/>
      <w:spacing w:line="283" w:lineRule="exact"/>
      <w:ind w:firstLine="58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9747-F624-408E-BE41-F574F217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9428</Words>
  <Characters>537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</dc:creator>
  <cp:lastModifiedBy>Admin</cp:lastModifiedBy>
  <cp:revision>3</cp:revision>
  <cp:lastPrinted>2025-11-28T09:09:00Z</cp:lastPrinted>
  <dcterms:created xsi:type="dcterms:W3CDTF">2025-12-09T16:39:00Z</dcterms:created>
  <dcterms:modified xsi:type="dcterms:W3CDTF">2025-12-09T16:39:00Z</dcterms:modified>
</cp:coreProperties>
</file>